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A243B" w14:textId="77777777" w:rsidR="0098027C" w:rsidRDefault="0098027C" w:rsidP="00046F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2B1973" w14:textId="1AF25393" w:rsidR="00046F9D" w:rsidRPr="009B1D8D" w:rsidRDefault="009B1D8D" w:rsidP="00046F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B1D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ложение 2. 6 .</w:t>
      </w:r>
    </w:p>
    <w:p w14:paraId="7E7C34F4" w14:textId="77777777" w:rsidR="00046F9D" w:rsidRPr="00046F9D" w:rsidRDefault="00046F9D" w:rsidP="00046F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086F38" w14:textId="77777777" w:rsidR="00046F9D" w:rsidRDefault="00046F9D" w:rsidP="00046F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7CF090" w14:textId="77777777" w:rsidR="009B1D8D" w:rsidRDefault="009B1D8D" w:rsidP="00046F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25AD11" w14:textId="77777777" w:rsidR="009B1D8D" w:rsidRDefault="009B1D8D" w:rsidP="00046F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6D161B" w14:textId="77777777" w:rsidR="009B1D8D" w:rsidRDefault="009B1D8D" w:rsidP="00046F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CFEB82" w14:textId="77777777" w:rsidR="009B1D8D" w:rsidRDefault="009B1D8D" w:rsidP="00046F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8A9C17" w14:textId="77777777" w:rsidR="009B1D8D" w:rsidRPr="00046F9D" w:rsidRDefault="009B1D8D" w:rsidP="00046F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9FBDD8" w14:textId="77777777" w:rsidR="00046F9D" w:rsidRPr="00046F9D" w:rsidRDefault="00046F9D" w:rsidP="00046F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42BCBF" w14:textId="77777777" w:rsidR="00046F9D" w:rsidRPr="00046F9D" w:rsidRDefault="00046F9D" w:rsidP="00046F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F9D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t xml:space="preserve">РАБОЧАЯ ПРОГРАММА </w:t>
      </w:r>
    </w:p>
    <w:p w14:paraId="5E4FA47B" w14:textId="77777777" w:rsidR="00046F9D" w:rsidRPr="00046F9D" w:rsidRDefault="00046F9D" w:rsidP="00046F9D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F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ебной дисциплины </w:t>
      </w:r>
    </w:p>
    <w:p w14:paraId="3065EC42" w14:textId="3EE73669" w:rsidR="00046F9D" w:rsidRPr="00046F9D" w:rsidRDefault="00046F9D" w:rsidP="00046F9D">
      <w:pPr>
        <w:widowControl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F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рия</w:t>
      </w:r>
    </w:p>
    <w:p w14:paraId="51257731" w14:textId="77777777" w:rsidR="003B681D" w:rsidRPr="003B681D" w:rsidRDefault="003B681D" w:rsidP="003B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81D">
        <w:rPr>
          <w:rFonts w:ascii="Times New Roman" w:eastAsia="Times New Roman" w:hAnsi="Times New Roman" w:cs="Times New Roman"/>
          <w:sz w:val="28"/>
          <w:szCs w:val="28"/>
          <w:lang w:eastAsia="ru-RU"/>
        </w:rPr>
        <w:t>51.02.01 Народное художественное творчество по виду</w:t>
      </w:r>
    </w:p>
    <w:p w14:paraId="255A7D20" w14:textId="77777777" w:rsidR="003B681D" w:rsidRPr="003B681D" w:rsidRDefault="003B681D" w:rsidP="003B68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045"/>
          <w:tab w:val="left" w:pos="3664"/>
          <w:tab w:val="left" w:pos="4580"/>
          <w:tab w:val="center" w:pos="510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B68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68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68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proofErr w:type="spellStart"/>
      <w:r w:rsidRPr="003B681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художественное</w:t>
      </w:r>
      <w:proofErr w:type="spellEnd"/>
      <w:r w:rsidRPr="003B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о</w:t>
      </w:r>
    </w:p>
    <w:p w14:paraId="1B7F04CD" w14:textId="77777777" w:rsidR="00046F9D" w:rsidRPr="00046F9D" w:rsidRDefault="00046F9D" w:rsidP="00046F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2E7ED95" w14:textId="77777777" w:rsidR="00046F9D" w:rsidRPr="00046F9D" w:rsidRDefault="00046F9D" w:rsidP="00046F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6926769" w14:textId="77777777" w:rsidR="00046F9D" w:rsidRDefault="00046F9D" w:rsidP="00046F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F92EB3A" w14:textId="77777777" w:rsidR="009B1D8D" w:rsidRDefault="009B1D8D" w:rsidP="00046F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2571E36" w14:textId="77777777" w:rsidR="009B1D8D" w:rsidRDefault="009B1D8D" w:rsidP="00046F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32EC720" w14:textId="77777777" w:rsidR="009B1D8D" w:rsidRDefault="009B1D8D" w:rsidP="00046F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499D15E" w14:textId="77777777" w:rsidR="009B1D8D" w:rsidRDefault="009B1D8D" w:rsidP="00046F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9600DAE" w14:textId="77777777" w:rsidR="00046F9D" w:rsidRPr="00046F9D" w:rsidRDefault="00046F9D" w:rsidP="00046F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F9C6DF" w14:textId="77777777" w:rsidR="00046F9D" w:rsidRPr="00046F9D" w:rsidRDefault="00046F9D" w:rsidP="00046F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D4F19C1" w14:textId="77777777" w:rsidR="00046F9D" w:rsidRDefault="00046F9D" w:rsidP="00046F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9449615" w14:textId="77777777" w:rsidR="003B681D" w:rsidRPr="00046F9D" w:rsidRDefault="003B681D" w:rsidP="00046F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73E73CD" w14:textId="77777777" w:rsidR="00046F9D" w:rsidRPr="00046F9D" w:rsidRDefault="00046F9D" w:rsidP="00046F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утск</w:t>
      </w:r>
    </w:p>
    <w:p w14:paraId="31ED66F3" w14:textId="2A5348E6" w:rsidR="00046F9D" w:rsidRPr="00046F9D" w:rsidRDefault="0009245F" w:rsidP="00046F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3E3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60DD8CAE" w14:textId="77777777" w:rsidR="009B1D8D" w:rsidRDefault="009B1D8D" w:rsidP="00046F9D">
      <w:pPr>
        <w:keepNext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D33CDE5" w14:textId="4A4616A6" w:rsidR="00046F9D" w:rsidRPr="00046F9D" w:rsidRDefault="00046F9D" w:rsidP="009B1D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6F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ДЕРЖАНИЕ</w:t>
      </w:r>
    </w:p>
    <w:p w14:paraId="276EB232" w14:textId="77777777" w:rsidR="00046F9D" w:rsidRPr="00046F9D" w:rsidRDefault="00046F9D" w:rsidP="00046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668"/>
        <w:gridCol w:w="1903"/>
      </w:tblGrid>
      <w:tr w:rsidR="00046F9D" w:rsidRPr="00046F9D" w14:paraId="0D6BE615" w14:textId="77777777" w:rsidTr="00610434">
        <w:tc>
          <w:tcPr>
            <w:tcW w:w="7668" w:type="dxa"/>
          </w:tcPr>
          <w:p w14:paraId="5CB6E022" w14:textId="77777777" w:rsidR="00046F9D" w:rsidRPr="00046F9D" w:rsidRDefault="00046F9D" w:rsidP="00046F9D">
            <w:pPr>
              <w:keepNext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1903" w:type="dxa"/>
          </w:tcPr>
          <w:p w14:paraId="6EC16C7D" w14:textId="12D51F53" w:rsidR="00046F9D" w:rsidRPr="00046F9D" w:rsidRDefault="00046F9D" w:rsidP="00046F9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46F9D" w:rsidRPr="00046F9D" w14:paraId="748114BA" w14:textId="77777777" w:rsidTr="00610434">
        <w:tc>
          <w:tcPr>
            <w:tcW w:w="7668" w:type="dxa"/>
          </w:tcPr>
          <w:p w14:paraId="7F66720A" w14:textId="77777777" w:rsidR="00046F9D" w:rsidRPr="00046F9D" w:rsidRDefault="00046F9D" w:rsidP="00046F9D">
            <w:pPr>
              <w:keepNext/>
              <w:numPr>
                <w:ilvl w:val="0"/>
                <w:numId w:val="4"/>
              </w:numPr>
              <w:tabs>
                <w:tab w:val="left" w:pos="644"/>
              </w:tabs>
              <w:suppressAutoHyphens/>
              <w:autoSpaceDE w:val="0"/>
              <w:snapToGrid w:val="0"/>
              <w:spacing w:after="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046F9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ПАСПОРТ рабочеЙ ПРОГРАММЫ УЧЕБНОЙ ДИСЦИПЛИНЫ</w:t>
            </w:r>
          </w:p>
          <w:p w14:paraId="1831F59A" w14:textId="77777777" w:rsidR="00046F9D" w:rsidRPr="00046F9D" w:rsidRDefault="00046F9D" w:rsidP="00046F9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3" w:type="dxa"/>
          </w:tcPr>
          <w:p w14:paraId="4FA7D41C" w14:textId="151F7C5C" w:rsidR="00046F9D" w:rsidRPr="00046F9D" w:rsidRDefault="00046F9D" w:rsidP="00046F9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46F9D" w:rsidRPr="00046F9D" w14:paraId="04DF004A" w14:textId="77777777" w:rsidTr="00610434">
        <w:tc>
          <w:tcPr>
            <w:tcW w:w="7668" w:type="dxa"/>
          </w:tcPr>
          <w:p w14:paraId="17052C9E" w14:textId="77777777" w:rsidR="00046F9D" w:rsidRPr="00046F9D" w:rsidRDefault="0084045C" w:rsidP="00046F9D">
            <w:pPr>
              <w:keepNext/>
              <w:numPr>
                <w:ilvl w:val="0"/>
                <w:numId w:val="4"/>
              </w:numPr>
              <w:tabs>
                <w:tab w:val="left" w:pos="644"/>
              </w:tabs>
              <w:suppressAutoHyphens/>
              <w:autoSpaceDE w:val="0"/>
              <w:snapToGrid w:val="0"/>
              <w:spacing w:after="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СТРУКТУРА и</w:t>
            </w:r>
            <w:r w:rsidR="00046F9D" w:rsidRPr="00046F9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 xml:space="preserve"> содержание УЧЕБНОЙ ДИСЦИПЛИНЫ</w:t>
            </w:r>
          </w:p>
          <w:p w14:paraId="3C8D656B" w14:textId="77777777" w:rsidR="00046F9D" w:rsidRPr="00046F9D" w:rsidRDefault="00046F9D" w:rsidP="00046F9D">
            <w:pPr>
              <w:keepNext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1903" w:type="dxa"/>
          </w:tcPr>
          <w:p w14:paraId="1778804E" w14:textId="73F29AA7" w:rsidR="00046F9D" w:rsidRPr="00046F9D" w:rsidRDefault="00046F9D" w:rsidP="00046F9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46F9D" w:rsidRPr="00046F9D" w14:paraId="00B78BAE" w14:textId="77777777" w:rsidTr="00610434">
        <w:trPr>
          <w:trHeight w:val="670"/>
        </w:trPr>
        <w:tc>
          <w:tcPr>
            <w:tcW w:w="7668" w:type="dxa"/>
          </w:tcPr>
          <w:p w14:paraId="7A1AC316" w14:textId="77777777" w:rsidR="00046F9D" w:rsidRPr="00046F9D" w:rsidRDefault="00046F9D" w:rsidP="00046F9D">
            <w:pPr>
              <w:keepNext/>
              <w:numPr>
                <w:ilvl w:val="0"/>
                <w:numId w:val="4"/>
              </w:numPr>
              <w:tabs>
                <w:tab w:val="left" w:pos="644"/>
              </w:tabs>
              <w:suppressAutoHyphens/>
              <w:autoSpaceDE w:val="0"/>
              <w:snapToGrid w:val="0"/>
              <w:spacing w:after="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046F9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условия реализации  учебной дисциплины</w:t>
            </w:r>
          </w:p>
          <w:p w14:paraId="6FBB29A3" w14:textId="77777777" w:rsidR="00046F9D" w:rsidRPr="00046F9D" w:rsidRDefault="00046F9D" w:rsidP="00046F9D">
            <w:pPr>
              <w:keepNext/>
              <w:numPr>
                <w:ilvl w:val="0"/>
                <w:numId w:val="2"/>
              </w:numPr>
              <w:tabs>
                <w:tab w:val="left" w:pos="0"/>
              </w:tabs>
              <w:suppressAutoHyphens/>
              <w:autoSpaceDE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1903" w:type="dxa"/>
          </w:tcPr>
          <w:p w14:paraId="7A393BC9" w14:textId="3D23F294" w:rsidR="00046F9D" w:rsidRPr="00046F9D" w:rsidRDefault="00046F9D" w:rsidP="00046F9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46F9D" w:rsidRPr="00046F9D" w14:paraId="78D78AE9" w14:textId="77777777" w:rsidTr="00610434">
        <w:tc>
          <w:tcPr>
            <w:tcW w:w="7668" w:type="dxa"/>
          </w:tcPr>
          <w:p w14:paraId="1C7636DA" w14:textId="77777777" w:rsidR="00046F9D" w:rsidRPr="00046F9D" w:rsidRDefault="00046F9D" w:rsidP="00046F9D">
            <w:pPr>
              <w:keepNext/>
              <w:numPr>
                <w:ilvl w:val="0"/>
                <w:numId w:val="4"/>
              </w:numPr>
              <w:tabs>
                <w:tab w:val="left" w:pos="644"/>
              </w:tabs>
              <w:suppressAutoHyphens/>
              <w:autoSpaceDE w:val="0"/>
              <w:snapToGrid w:val="0"/>
              <w:spacing w:after="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046F9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Контроль и оценка результатов Освоения учебной дисциплины</w:t>
            </w:r>
          </w:p>
          <w:p w14:paraId="7E231C37" w14:textId="77777777" w:rsidR="00046F9D" w:rsidRPr="00046F9D" w:rsidRDefault="00046F9D" w:rsidP="00046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3FE5937" w14:textId="77777777" w:rsidR="00046F9D" w:rsidRPr="00046F9D" w:rsidRDefault="00046F9D" w:rsidP="00046F9D">
            <w:pPr>
              <w:keepNext/>
              <w:numPr>
                <w:ilvl w:val="0"/>
                <w:numId w:val="4"/>
              </w:numPr>
              <w:tabs>
                <w:tab w:val="left" w:pos="644"/>
              </w:tabs>
              <w:suppressAutoHyphens/>
              <w:autoSpaceDE w:val="0"/>
              <w:snapToGrid w:val="0"/>
              <w:spacing w:after="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046F9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ЛИсТ ИЗМЕНЕНИЙ и ДОПОЛНЕНИЙ, ВНЕСЕННЫХ В                     РАБОЧУЮ ПРОГРАММУ</w:t>
            </w:r>
          </w:p>
          <w:p w14:paraId="6FB14C26" w14:textId="77777777" w:rsidR="00046F9D" w:rsidRPr="00046F9D" w:rsidRDefault="00046F9D" w:rsidP="00046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FC33E58" w14:textId="77777777" w:rsidR="00046F9D" w:rsidRPr="00046F9D" w:rsidRDefault="00046F9D" w:rsidP="00046F9D">
            <w:pPr>
              <w:keepNext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1903" w:type="dxa"/>
          </w:tcPr>
          <w:p w14:paraId="0CCB931E" w14:textId="271DDFA0" w:rsidR="00046F9D" w:rsidRPr="00046F9D" w:rsidRDefault="00046F9D" w:rsidP="00046F9D">
            <w:pPr>
              <w:suppressAutoHyphens/>
              <w:snapToGrid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FF910E1" w14:textId="77777777" w:rsidR="00046F9D" w:rsidRPr="00046F9D" w:rsidRDefault="00046F9D" w:rsidP="00046F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1098F96" w14:textId="77777777" w:rsidR="00046F9D" w:rsidRPr="00046F9D" w:rsidRDefault="00046F9D" w:rsidP="00046F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36D62D1B" w14:textId="77777777" w:rsidR="00046F9D" w:rsidRPr="00046F9D" w:rsidRDefault="00046F9D" w:rsidP="00046F9D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18D46D0" w14:textId="77777777" w:rsidR="00046F9D" w:rsidRPr="00046F9D" w:rsidRDefault="00046F9D" w:rsidP="00046F9D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33E289E2" w14:textId="77777777" w:rsidR="00046F9D" w:rsidRPr="00046F9D" w:rsidRDefault="00046F9D" w:rsidP="00046F9D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4D0614C" w14:textId="77777777" w:rsidR="00046F9D" w:rsidRPr="00046F9D" w:rsidRDefault="00046F9D" w:rsidP="00046F9D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9314AF2" w14:textId="77777777" w:rsidR="00046F9D" w:rsidRPr="00046F9D" w:rsidRDefault="00046F9D" w:rsidP="00046F9D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314F172" w14:textId="77777777" w:rsidR="00046F9D" w:rsidRPr="00046F9D" w:rsidRDefault="00046F9D" w:rsidP="00046F9D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57F597D" w14:textId="77777777" w:rsidR="00046F9D" w:rsidRPr="00046F9D" w:rsidRDefault="00046F9D" w:rsidP="00046F9D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198D74B" w14:textId="77777777" w:rsidR="00046F9D" w:rsidRPr="00046F9D" w:rsidRDefault="00046F9D" w:rsidP="00046F9D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F882BA3" w14:textId="77777777" w:rsidR="00046F9D" w:rsidRPr="00046F9D" w:rsidRDefault="00046F9D" w:rsidP="00046F9D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5FF12CA" w14:textId="77777777" w:rsidR="00046F9D" w:rsidRPr="00046F9D" w:rsidRDefault="00046F9D" w:rsidP="00046F9D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5808B8D" w14:textId="77777777" w:rsidR="00046F9D" w:rsidRPr="00046F9D" w:rsidRDefault="00046F9D" w:rsidP="00046F9D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F767497" w14:textId="77777777" w:rsidR="00046F9D" w:rsidRPr="00046F9D" w:rsidRDefault="00046F9D" w:rsidP="00046F9D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E63B2ED" w14:textId="77777777" w:rsidR="00046F9D" w:rsidRDefault="00046F9D" w:rsidP="00046F9D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F9365B7" w14:textId="77777777" w:rsidR="00046F9D" w:rsidRPr="00046F9D" w:rsidRDefault="00046F9D" w:rsidP="00046F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F9D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lastRenderedPageBreak/>
        <w:t>1. ПАСПОРТ ПРОГРАММЫ УЧЕБНОЙ ДИСЦИПЛИНЫ</w:t>
      </w:r>
    </w:p>
    <w:p w14:paraId="74B1F1EC" w14:textId="67DC4D14" w:rsidR="00046F9D" w:rsidRPr="00046F9D" w:rsidRDefault="009B1D8D" w:rsidP="00046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УП 06. </w:t>
      </w:r>
      <w:r w:rsidR="00046F9D" w:rsidRPr="00046F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рия</w:t>
      </w:r>
    </w:p>
    <w:p w14:paraId="55AD8FA4" w14:textId="77777777" w:rsidR="003E3B08" w:rsidRPr="003E3B08" w:rsidRDefault="003E3B08" w:rsidP="003E3B08">
      <w:pPr>
        <w:pStyle w:val="af0"/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958AC9F" w14:textId="701BED7C" w:rsidR="003E3B08" w:rsidRPr="009B1D8D" w:rsidRDefault="003E3B08" w:rsidP="009B1D8D">
      <w:pPr>
        <w:pStyle w:val="af0"/>
        <w:numPr>
          <w:ilvl w:val="1"/>
          <w:numId w:val="17"/>
        </w:num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proofErr w:type="spellStart"/>
      <w:r w:rsidRPr="009B1D8D">
        <w:rPr>
          <w:rFonts w:ascii="Times New Roman" w:hAnsi="Times New Roman"/>
          <w:b/>
          <w:color w:val="000000"/>
          <w:sz w:val="28"/>
          <w:szCs w:val="28"/>
          <w:lang w:val="en-US"/>
        </w:rPr>
        <w:t>Область</w:t>
      </w:r>
      <w:proofErr w:type="spellEnd"/>
      <w:r w:rsidRPr="009B1D8D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9B1D8D">
        <w:rPr>
          <w:rFonts w:ascii="Times New Roman" w:hAnsi="Times New Roman"/>
          <w:b/>
          <w:color w:val="000000"/>
          <w:sz w:val="28"/>
          <w:szCs w:val="28"/>
          <w:lang w:val="en-US"/>
        </w:rPr>
        <w:t>применения</w:t>
      </w:r>
      <w:proofErr w:type="spellEnd"/>
      <w:r w:rsidRPr="009B1D8D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9B1D8D">
        <w:rPr>
          <w:rFonts w:ascii="Times New Roman" w:hAnsi="Times New Roman"/>
          <w:b/>
          <w:color w:val="000000"/>
          <w:sz w:val="28"/>
          <w:szCs w:val="28"/>
          <w:lang w:val="en-US"/>
        </w:rPr>
        <w:t>рабочей</w:t>
      </w:r>
      <w:proofErr w:type="spellEnd"/>
      <w:r w:rsidRPr="009B1D8D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9B1D8D">
        <w:rPr>
          <w:rFonts w:ascii="Times New Roman" w:hAnsi="Times New Roman"/>
          <w:b/>
          <w:color w:val="000000"/>
          <w:sz w:val="28"/>
          <w:szCs w:val="28"/>
          <w:lang w:val="en-US"/>
        </w:rPr>
        <w:t>программы</w:t>
      </w:r>
      <w:proofErr w:type="spellEnd"/>
      <w:r w:rsidRPr="009B1D8D">
        <w:rPr>
          <w:rFonts w:ascii="Times New Roman" w:hAnsi="Times New Roman"/>
          <w:b/>
          <w:color w:val="000000"/>
          <w:sz w:val="28"/>
          <w:szCs w:val="28"/>
          <w:lang w:val="en-US"/>
        </w:rPr>
        <w:t>:</w:t>
      </w:r>
    </w:p>
    <w:p w14:paraId="39E33BCF" w14:textId="77777777" w:rsidR="003E3B08" w:rsidRPr="003E3B08" w:rsidRDefault="003E3B08" w:rsidP="003E3B0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3B0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бочая программа. по учебной дисциплине «История» (ОУП.06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3.02.03 Народное художественное творчество (по видам) в части освоения соответствующей общей компетенции (</w:t>
      </w:r>
      <w:proofErr w:type="gramStart"/>
      <w:r w:rsidRPr="003E3B08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3E3B08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tbl>
      <w:tblPr>
        <w:tblW w:w="9147" w:type="dxa"/>
        <w:tblInd w:w="303" w:type="dxa"/>
        <w:tblCellMar>
          <w:top w:w="64" w:type="dxa"/>
          <w:left w:w="94" w:type="dxa"/>
          <w:right w:w="85" w:type="dxa"/>
        </w:tblCellMar>
        <w:tblLook w:val="04A0" w:firstRow="1" w:lastRow="0" w:firstColumn="1" w:lastColumn="0" w:noHBand="0" w:noVBand="1"/>
      </w:tblPr>
      <w:tblGrid>
        <w:gridCol w:w="1091"/>
        <w:gridCol w:w="8056"/>
      </w:tblGrid>
      <w:tr w:rsidR="003E3B08" w:rsidRPr="003E3B08" w14:paraId="137B7CE2" w14:textId="77777777" w:rsidTr="00A25B32">
        <w:trPr>
          <w:trHeight w:val="641"/>
        </w:trPr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7A4B31" w14:textId="77777777" w:rsidR="003E3B08" w:rsidRPr="003E3B08" w:rsidRDefault="003E3B08" w:rsidP="00A25B3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E3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ОК 06. </w:t>
            </w:r>
          </w:p>
        </w:tc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36C38" w14:textId="78796162" w:rsidR="003E3B08" w:rsidRPr="003E3B08" w:rsidRDefault="003E3B08" w:rsidP="00A25B3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3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</w:t>
            </w:r>
            <w:r w:rsidR="009B1D8D" w:rsidRPr="003E3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B1D8D" w:rsidRPr="003E3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ностей, в том числе с учетом гармонизации межнациональных и межрелигиозных отношений, применять стандарты</w:t>
            </w:r>
            <w:r w:rsidR="009B1D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антикоррупционного поведения</w:t>
            </w:r>
          </w:p>
        </w:tc>
      </w:tr>
    </w:tbl>
    <w:p w14:paraId="6A4A415A" w14:textId="76C2B3EF" w:rsidR="003E3B08" w:rsidRPr="003E3B08" w:rsidRDefault="003E3B08" w:rsidP="003E3B0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3B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1970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.</w:t>
      </w:r>
      <w:r w:rsidRPr="003E3B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сто учебной дисциплины в структуре программы</w:t>
      </w:r>
      <w:r w:rsidRPr="003E3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ки специалистов среднего звена:</w:t>
      </w:r>
    </w:p>
    <w:p w14:paraId="3DB9FF26" w14:textId="77777777" w:rsidR="003E3B08" w:rsidRPr="003E3B08" w:rsidRDefault="003E3B08" w:rsidP="003E3B0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3B0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исциплина «История» входит в «Общеобразовательный учебный цикл, реализующий ФГОС СПО», раздел «Обязательные предметные области» (ОУП.00), предметная область «Общественные науки».</w:t>
      </w:r>
    </w:p>
    <w:p w14:paraId="237E2C66" w14:textId="452B9269" w:rsidR="003E3B08" w:rsidRPr="001970A4" w:rsidRDefault="003E3B08" w:rsidP="001970A4">
      <w:pPr>
        <w:pStyle w:val="af0"/>
        <w:numPr>
          <w:ilvl w:val="1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970A4">
        <w:rPr>
          <w:rFonts w:ascii="Times New Roman" w:hAnsi="Times New Roman"/>
          <w:b/>
          <w:color w:val="000000"/>
          <w:sz w:val="28"/>
          <w:szCs w:val="28"/>
        </w:rPr>
        <w:t>Цели и задачи дисциплины</w:t>
      </w:r>
      <w:r w:rsidRPr="001970A4">
        <w:rPr>
          <w:rFonts w:ascii="Times New Roman" w:hAnsi="Times New Roman"/>
          <w:color w:val="000000"/>
          <w:sz w:val="28"/>
          <w:szCs w:val="28"/>
        </w:rPr>
        <w:t xml:space="preserve"> требования к результатам освоения программы:</w:t>
      </w:r>
    </w:p>
    <w:p w14:paraId="3A7A057E" w14:textId="5A80D427" w:rsidR="003E3B08" w:rsidRPr="003E3B08" w:rsidRDefault="001970A4" w:rsidP="003E3B0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E3B08" w:rsidRPr="003E3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дисципли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УП 06. </w:t>
      </w:r>
      <w:r w:rsidR="003E3B08" w:rsidRPr="003E3B08">
        <w:rPr>
          <w:rFonts w:ascii="Times New Roman" w:eastAsia="Times New Roman" w:hAnsi="Times New Roman" w:cs="Times New Roman"/>
          <w:color w:val="000000"/>
          <w:sz w:val="28"/>
          <w:szCs w:val="28"/>
        </w:rPr>
        <w:t>«История» должно обеспечить:</w:t>
      </w:r>
    </w:p>
    <w:p w14:paraId="763194B4" w14:textId="77777777" w:rsidR="003E3B08" w:rsidRPr="003E3B08" w:rsidRDefault="003E3B08" w:rsidP="003E3B0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3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формирование у </w:t>
      </w:r>
      <w:proofErr w:type="gramStart"/>
      <w:r w:rsidRPr="003E3B0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3E3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ё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14:paraId="6722A6BD" w14:textId="77777777" w:rsidR="003E3B08" w:rsidRPr="003E3B08" w:rsidRDefault="003E3B08" w:rsidP="003E3B0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3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3E3B08">
        <w:rPr>
          <w:rFonts w:ascii="Times New Roman" w:eastAsia="Times New Roman" w:hAnsi="Times New Roman" w:cs="Times New Roman"/>
          <w:color w:val="000000"/>
          <w:sz w:val="28"/>
          <w:szCs w:val="28"/>
        </w:rPr>
        <w:t>этнонациональных</w:t>
      </w:r>
      <w:proofErr w:type="spellEnd"/>
      <w:r w:rsidRPr="003E3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диций, нравственных и социальных установок, идеологических доктрин;</w:t>
      </w:r>
    </w:p>
    <w:p w14:paraId="3763897C" w14:textId="77777777" w:rsidR="003E3B08" w:rsidRPr="003E3B08" w:rsidRDefault="003E3B08" w:rsidP="003E3B0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3B08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14:paraId="009E3850" w14:textId="77777777" w:rsidR="003E3B08" w:rsidRPr="003E3B08" w:rsidRDefault="003E3B08" w:rsidP="003E3B0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3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своение систематизированных знаний об истории страны, формирование целостного представления о месте и роли России во всемирно-историческом процессе; </w:t>
      </w:r>
    </w:p>
    <w:p w14:paraId="50E2F581" w14:textId="77777777" w:rsidR="003E3B08" w:rsidRPr="003E3B08" w:rsidRDefault="003E3B08" w:rsidP="003E3B0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3B08">
        <w:rPr>
          <w:rFonts w:ascii="Times New Roman" w:eastAsia="Times New Roman" w:hAnsi="Times New Roman" w:cs="Times New Roman"/>
          <w:color w:val="000000"/>
          <w:sz w:val="28"/>
          <w:szCs w:val="28"/>
        </w:rPr>
        <w:t>- овладение умениями и навыками поиска, систематизации и комплексного анализа исторической информации;</w:t>
      </w:r>
    </w:p>
    <w:p w14:paraId="2DF148A8" w14:textId="77777777" w:rsidR="003E3B08" w:rsidRPr="003E3B08" w:rsidRDefault="003E3B08" w:rsidP="003E3B0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3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ормирование исторического мышления способности рассматривать события и явления с точки зрения их исторической обусловленности, сопоставлять различные </w:t>
      </w:r>
      <w:r w:rsidRPr="003E3B0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14:paraId="1C7D1E77" w14:textId="77777777" w:rsidR="003E3B08" w:rsidRPr="003E3B08" w:rsidRDefault="003E3B08" w:rsidP="003E3B0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3B0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результате изучения учебной дисциплины ОУП.06 «История» </w:t>
      </w:r>
      <w:proofErr w:type="gramStart"/>
      <w:r w:rsidRPr="003E3B0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3E3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:</w:t>
      </w:r>
    </w:p>
    <w:p w14:paraId="07066F02" w14:textId="77777777" w:rsidR="003E3B08" w:rsidRPr="003E3B08" w:rsidRDefault="003E3B08" w:rsidP="003E3B0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3B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меть:</w:t>
      </w:r>
    </w:p>
    <w:p w14:paraId="1CDD66E9" w14:textId="77777777" w:rsidR="003E3B08" w:rsidRPr="003E3B08" w:rsidRDefault="003E3B08" w:rsidP="003E3B0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3E3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водить поиск исторической информации в источниках разного типа; критически анализировать источник исторической информации (характеризовать авторство источника, время, обстоятельства и цели его создания); </w:t>
      </w:r>
    </w:p>
    <w:p w14:paraId="74C1C18C" w14:textId="77777777" w:rsidR="003E3B08" w:rsidRPr="003E3B08" w:rsidRDefault="003E3B08" w:rsidP="003E3B0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3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нализировать историческую информацию, представленную в разных системах (текстах, картах, таблицах, схемах, аудиовизуальных рядах); </w:t>
      </w:r>
    </w:p>
    <w:p w14:paraId="482B0DF2" w14:textId="77777777" w:rsidR="003E3B08" w:rsidRPr="003E3B08" w:rsidRDefault="003E3B08" w:rsidP="003E3B0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3B08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личать в исторической информации факты и мнения, исторические описания и исторические объяснения;</w:t>
      </w:r>
    </w:p>
    <w:p w14:paraId="36C2E0F2" w14:textId="77777777" w:rsidR="003E3B08" w:rsidRPr="003E3B08" w:rsidRDefault="003E3B08" w:rsidP="003E3B0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3B08">
        <w:rPr>
          <w:rFonts w:ascii="Times New Roman" w:eastAsia="Times New Roman" w:hAnsi="Times New Roman" w:cs="Times New Roman"/>
          <w:color w:val="000000"/>
          <w:sz w:val="28"/>
          <w:szCs w:val="28"/>
        </w:rPr>
        <w:t>-устанавливать причинно-следственные</w:t>
      </w:r>
      <w:r w:rsidRPr="003E3B0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язи между явлениями, пространственные и временные рамки изучаемых исторических процессов и явлений;</w:t>
      </w:r>
    </w:p>
    <w:p w14:paraId="6D3C6A32" w14:textId="77777777" w:rsidR="003E3B08" w:rsidRPr="003E3B08" w:rsidRDefault="003E3B08" w:rsidP="003E3B0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3B08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14:paraId="41C2E88A" w14:textId="77777777" w:rsidR="003E3B08" w:rsidRPr="003E3B08" w:rsidRDefault="003E3B08" w:rsidP="003E3B0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3B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нать:</w:t>
      </w:r>
    </w:p>
    <w:p w14:paraId="6D5FD105" w14:textId="77777777" w:rsidR="003E3B08" w:rsidRPr="003E3B08" w:rsidRDefault="003E3B08" w:rsidP="003E3B0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3B08">
        <w:rPr>
          <w:rFonts w:ascii="Times New Roman" w:eastAsia="Times New Roman" w:hAnsi="Times New Roman" w:cs="Times New Roman"/>
          <w:color w:val="000000"/>
          <w:sz w:val="28"/>
          <w:szCs w:val="28"/>
        </w:rPr>
        <w:t>- основные факты, процессы и явления, характеризующие целостность отечественной и всемирной истории;</w:t>
      </w:r>
    </w:p>
    <w:p w14:paraId="0FE29352" w14:textId="77777777" w:rsidR="003E3B08" w:rsidRPr="003E3B08" w:rsidRDefault="003E3B08" w:rsidP="003E3B0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3B08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иодизацию всемирной и отечественной истории;</w:t>
      </w:r>
    </w:p>
    <w:p w14:paraId="023A76DA" w14:textId="77777777" w:rsidR="003E3B08" w:rsidRPr="003E3B08" w:rsidRDefault="003E3B08" w:rsidP="003E3B0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3B08">
        <w:rPr>
          <w:rFonts w:ascii="Times New Roman" w:eastAsia="Times New Roman" w:hAnsi="Times New Roman" w:cs="Times New Roman"/>
          <w:color w:val="000000"/>
          <w:sz w:val="28"/>
          <w:szCs w:val="28"/>
        </w:rPr>
        <w:t>- современные версии и трактовки важнейших проблем отечественной и всемирной истории;</w:t>
      </w:r>
    </w:p>
    <w:p w14:paraId="17EE364E" w14:textId="77777777" w:rsidR="003E3B08" w:rsidRPr="003E3B08" w:rsidRDefault="003E3B08" w:rsidP="003E3B0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3B08">
        <w:rPr>
          <w:rFonts w:ascii="Times New Roman" w:eastAsia="Times New Roman" w:hAnsi="Times New Roman" w:cs="Times New Roman"/>
          <w:color w:val="000000"/>
          <w:sz w:val="28"/>
          <w:szCs w:val="28"/>
        </w:rPr>
        <w:t>- историческую обусловленность современных общественных процессов;</w:t>
      </w:r>
    </w:p>
    <w:p w14:paraId="28A60F27" w14:textId="77777777" w:rsidR="003E3B08" w:rsidRDefault="003E3B08" w:rsidP="003E3B0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3B08">
        <w:rPr>
          <w:rFonts w:ascii="Times New Roman" w:eastAsia="Times New Roman" w:hAnsi="Times New Roman" w:cs="Times New Roman"/>
          <w:color w:val="000000"/>
          <w:sz w:val="28"/>
          <w:szCs w:val="28"/>
        </w:rPr>
        <w:t>- особенности исторического пути России, ее роль в мировом сообществе.</w:t>
      </w:r>
    </w:p>
    <w:p w14:paraId="7DDFCCE5" w14:textId="77777777" w:rsidR="00BE5F8F" w:rsidRDefault="00BE5F8F" w:rsidP="003E3B0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C4714B" w14:textId="77777777" w:rsidR="00BE5F8F" w:rsidRPr="003E3B08" w:rsidRDefault="00BE5F8F" w:rsidP="003E3B0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9ADFC5" w14:textId="77777777" w:rsidR="00046F9D" w:rsidRDefault="00046F9D" w:rsidP="00046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275529" w14:textId="77777777" w:rsidR="00CE4A83" w:rsidRDefault="00CE4A83" w:rsidP="00046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26E645" w14:textId="77777777" w:rsidR="00CE4A83" w:rsidRPr="00953C12" w:rsidRDefault="00CE4A83" w:rsidP="001970A4">
      <w:pPr>
        <w:pageBreakBefore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 СТРУКТУРА И ПРИМЕРНОЕ СОДЕРЖАНИЕ УЧЕБНОЙ ДИСЦИПЛИНЫ</w:t>
      </w:r>
    </w:p>
    <w:p w14:paraId="185CC7AD" w14:textId="03D80259" w:rsidR="00CE4A83" w:rsidRPr="00953C12" w:rsidRDefault="001970A4" w:rsidP="00CE4A8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УП 06. </w:t>
      </w:r>
      <w:r w:rsidR="00CE4A83" w:rsidRPr="00953C12">
        <w:rPr>
          <w:rFonts w:ascii="Times New Roman" w:hAnsi="Times New Roman" w:cs="Times New Roman"/>
          <w:b/>
          <w:color w:val="000000"/>
          <w:sz w:val="28"/>
          <w:szCs w:val="28"/>
        </w:rPr>
        <w:t>«История»</w:t>
      </w:r>
    </w:p>
    <w:p w14:paraId="3A64ECD3" w14:textId="5FE276EC" w:rsidR="00CE4A83" w:rsidRPr="00953C12" w:rsidRDefault="001970A4" w:rsidP="00CE4A8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1.</w:t>
      </w:r>
      <w:r w:rsidR="00CE4A83" w:rsidRPr="00953C12">
        <w:rPr>
          <w:rFonts w:ascii="Times New Roman" w:hAnsi="Times New Roman" w:cs="Times New Roman"/>
          <w:b/>
          <w:color w:val="000000"/>
          <w:sz w:val="28"/>
          <w:szCs w:val="28"/>
        </w:rPr>
        <w:t>Объем учебной дисциплины и виды учебной работы</w:t>
      </w:r>
    </w:p>
    <w:p w14:paraId="4CDE1E3D" w14:textId="77777777" w:rsidR="00CE4A83" w:rsidRPr="00953C12" w:rsidRDefault="00CE4A83" w:rsidP="00CE4A8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60" w:type="dxa"/>
        <w:tblInd w:w="-177" w:type="dxa"/>
        <w:tblLayout w:type="fixed"/>
        <w:tblLook w:val="0000" w:firstRow="0" w:lastRow="0" w:firstColumn="0" w:lastColumn="0" w:noHBand="0" w:noVBand="0"/>
      </w:tblPr>
      <w:tblGrid>
        <w:gridCol w:w="7905"/>
        <w:gridCol w:w="2155"/>
      </w:tblGrid>
      <w:tr w:rsidR="00CE4A83" w:rsidRPr="00953C12" w14:paraId="47D7A5D7" w14:textId="77777777" w:rsidTr="00B00E55">
        <w:trPr>
          <w:trHeight w:val="46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ADDDC" w14:textId="77777777" w:rsidR="00CE4A83" w:rsidRPr="00953C12" w:rsidRDefault="00CE4A83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DF046" w14:textId="77777777" w:rsidR="00CE4A83" w:rsidRPr="00953C12" w:rsidRDefault="00CE4A83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CE4A83" w:rsidRPr="00953C12" w14:paraId="3DA56F93" w14:textId="77777777" w:rsidTr="00B00E55">
        <w:trPr>
          <w:trHeight w:val="28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20D6F" w14:textId="77777777" w:rsidR="00CE4A83" w:rsidRPr="00953C12" w:rsidRDefault="00CE4A83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A3D7A" w14:textId="77777777" w:rsidR="00CE4A83" w:rsidRPr="00953C12" w:rsidRDefault="00CE4A83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</w:t>
            </w:r>
          </w:p>
        </w:tc>
      </w:tr>
      <w:tr w:rsidR="00CE4A83" w:rsidRPr="00953C12" w14:paraId="4ECAFDF2" w14:textId="77777777" w:rsidTr="00B00E55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B636B8" w14:textId="77777777" w:rsidR="00CE4A83" w:rsidRPr="00953C12" w:rsidRDefault="00CE4A83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DDBED" w14:textId="77777777" w:rsidR="00CE4A83" w:rsidRPr="00953C12" w:rsidRDefault="00CE4A83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</w:t>
            </w:r>
          </w:p>
        </w:tc>
      </w:tr>
      <w:tr w:rsidR="00CE4A83" w:rsidRPr="00953C12" w14:paraId="3C474E19" w14:textId="77777777" w:rsidTr="00B00E55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D07A7" w14:textId="77777777" w:rsidR="00CE4A83" w:rsidRPr="00953C12" w:rsidRDefault="00CE4A83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B6A3C" w14:textId="77777777" w:rsidR="00CE4A83" w:rsidRPr="00953C12" w:rsidRDefault="00CE4A83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78</w:t>
            </w:r>
          </w:p>
        </w:tc>
      </w:tr>
      <w:tr w:rsidR="00CE4A83" w:rsidRPr="00953C12" w14:paraId="4B0A148F" w14:textId="77777777" w:rsidTr="00B00E55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BE7CE" w14:textId="77777777" w:rsidR="00CE4A83" w:rsidRPr="00953C12" w:rsidRDefault="00CE4A83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891B2" w14:textId="77777777" w:rsidR="00CE4A83" w:rsidRPr="00953C12" w:rsidRDefault="00CE4A83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4A83" w:rsidRPr="00953C12" w14:paraId="72D2A160" w14:textId="77777777" w:rsidTr="00B00E55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382F2" w14:textId="77777777" w:rsidR="00CE4A83" w:rsidRPr="00953C12" w:rsidRDefault="00CE4A83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домашних заданий на закрепление изученного материал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36550" w14:textId="77777777" w:rsidR="00CE4A83" w:rsidRPr="00953C12" w:rsidRDefault="00CE4A83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8</w:t>
            </w:r>
          </w:p>
        </w:tc>
      </w:tr>
      <w:tr w:rsidR="00CE4A83" w:rsidRPr="00953C12" w14:paraId="473B9FCB" w14:textId="77777777" w:rsidTr="00B00E55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5CE9F" w14:textId="77777777" w:rsidR="00CE4A83" w:rsidRPr="00953C12" w:rsidRDefault="00CE4A83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53C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тение текста (учебника, первоисточника, дополнительной литературы); составление плана текста; графическое изображение структуры текста; использование аудио- и видеозаписей, компьютерной техники и Интернета; работа с конспектом лекций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 для систематизации учебного материала;</w:t>
            </w:r>
            <w:proofErr w:type="gramEnd"/>
            <w:r w:rsidRPr="00953C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одготовка сообщений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46F38" w14:textId="77777777" w:rsidR="00CE4A83" w:rsidRPr="00953C12" w:rsidRDefault="00CE4A83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4A83" w:rsidRPr="00953C12" w14:paraId="7A7CE674" w14:textId="77777777" w:rsidTr="00B00E55">
        <w:tc>
          <w:tcPr>
            <w:tcW w:w="100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1087" w14:textId="4138D609" w:rsidR="00CE4A83" w:rsidRPr="00953C12" w:rsidRDefault="00CE4A83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тоговая аттестация в форме </w:t>
            </w:r>
            <w:r w:rsidR="001970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кзамена (3 семестр)</w:t>
            </w:r>
          </w:p>
        </w:tc>
      </w:tr>
    </w:tbl>
    <w:p w14:paraId="24A1E10F" w14:textId="77777777" w:rsidR="00CE4A83" w:rsidRPr="00953C12" w:rsidRDefault="00CE4A83" w:rsidP="00CE4A8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14:paraId="7143CC18" w14:textId="77777777" w:rsidR="00CE4A83" w:rsidRPr="00953C12" w:rsidRDefault="00CE4A83" w:rsidP="00CE4A8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50F9B824" w14:textId="77777777" w:rsidR="00CE4A83" w:rsidRPr="00953C12" w:rsidRDefault="00CE4A83" w:rsidP="00CE4A8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14:paraId="171A2DFF" w14:textId="77777777" w:rsidR="00CE4A83" w:rsidRPr="00953C12" w:rsidRDefault="00CE4A83" w:rsidP="00CE4A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953C12">
        <w:rPr>
          <w:rFonts w:ascii="Times New Roman" w:hAnsi="Times New Roman" w:cs="Times New Roman"/>
        </w:rPr>
        <w:br w:type="page"/>
      </w:r>
    </w:p>
    <w:p w14:paraId="62635F35" w14:textId="77777777" w:rsidR="00CE4A83" w:rsidRPr="00953C12" w:rsidRDefault="00CE4A83" w:rsidP="00CE4A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  <w:sz w:val="28"/>
          <w:szCs w:val="28"/>
        </w:rPr>
        <w:sectPr w:rsidR="00CE4A83" w:rsidRPr="00953C12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7" w:bottom="567" w:left="1134" w:header="720" w:footer="720" w:gutter="0"/>
          <w:pgNumType w:start="1"/>
          <w:cols w:space="720"/>
        </w:sectPr>
      </w:pPr>
    </w:p>
    <w:p w14:paraId="0F0C9D69" w14:textId="3C77ED96" w:rsidR="00BC7D68" w:rsidRPr="00953C12" w:rsidRDefault="001970A4" w:rsidP="00BC7D6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2.</w:t>
      </w:r>
      <w:r w:rsidR="00BC7D68" w:rsidRPr="00953C12">
        <w:rPr>
          <w:rFonts w:ascii="Times New Roman" w:hAnsi="Times New Roman" w:cs="Times New Roman"/>
          <w:b/>
          <w:color w:val="000000"/>
          <w:sz w:val="28"/>
          <w:szCs w:val="28"/>
        </w:rPr>
        <w:t>Тематический план и содержание учебной дисциплины «История»</w:t>
      </w:r>
    </w:p>
    <w:p w14:paraId="71FF7519" w14:textId="77777777" w:rsidR="00BC7D68" w:rsidRPr="00953C12" w:rsidRDefault="00BC7D68" w:rsidP="00BC7D6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16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054"/>
        <w:gridCol w:w="9302"/>
        <w:gridCol w:w="1277"/>
        <w:gridCol w:w="1528"/>
      </w:tblGrid>
      <w:tr w:rsidR="00BC7D68" w:rsidRPr="00953C12" w14:paraId="0551D5B3" w14:textId="77777777" w:rsidTr="00B00E55">
        <w:trPr>
          <w:trHeight w:val="151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3C2382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2B33ED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953C12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73F51E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Объем часов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F80EC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Уровень освоения</w:t>
            </w:r>
          </w:p>
        </w:tc>
      </w:tr>
      <w:tr w:rsidR="00BC7D68" w:rsidRPr="00953C12" w14:paraId="1CF2C3DB" w14:textId="77777777" w:rsidTr="00B00E55">
        <w:trPr>
          <w:trHeight w:val="252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7FE029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C75E35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7604E0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5D540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C7D68" w:rsidRPr="00953C12" w14:paraId="2F7CE4B5" w14:textId="77777777" w:rsidTr="00B00E55">
        <w:trPr>
          <w:trHeight w:val="84"/>
        </w:trPr>
        <w:tc>
          <w:tcPr>
            <w:tcW w:w="1516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850669A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Раздел 1. Древняя Русь 8-12вв.</w:t>
            </w:r>
          </w:p>
        </w:tc>
      </w:tr>
      <w:tr w:rsidR="00BC7D68" w:rsidRPr="00953C12" w14:paraId="2D8E388B" w14:textId="77777777" w:rsidTr="00B00E55">
        <w:trPr>
          <w:trHeight w:val="63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55EC786" w14:textId="77777777" w:rsidR="00BC7D68" w:rsidRPr="00953C12" w:rsidRDefault="00BC7D68" w:rsidP="00B00E5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Тема 1.1. Возникновение Древнерусского государства. Политика первых русских князей. Крещение Руси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193C5F" w14:textId="77777777" w:rsidR="00BC7D68" w:rsidRPr="00953C12" w:rsidRDefault="00BC7D6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2DB012" w14:textId="77777777" w:rsidR="00BC7D68" w:rsidRPr="00743FE3" w:rsidRDefault="00BC7D68" w:rsidP="00B00E5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89F25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BC7D68" w:rsidRPr="00953C12" w14:paraId="2550B8EF" w14:textId="77777777" w:rsidTr="00B00E55">
        <w:trPr>
          <w:trHeight w:val="567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41BE7C4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D9717AD" w14:textId="77777777" w:rsidR="00BC7D68" w:rsidRPr="00953C12" w:rsidRDefault="00BC7D6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1. Введение. Индоевропейцы. Исторические корни славян. </w:t>
            </w:r>
          </w:p>
          <w:p w14:paraId="28744102" w14:textId="77777777" w:rsidR="00BC7D68" w:rsidRPr="00953C12" w:rsidRDefault="00BC7D6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2. Восточные славяне в 8-9вв. предпосылки образования государства. Общественно-политический строй, культура.</w:t>
            </w:r>
          </w:p>
          <w:p w14:paraId="0EEEB8A1" w14:textId="77777777" w:rsidR="00BC7D68" w:rsidRPr="00953C12" w:rsidRDefault="00BC7D6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3. Формирование Древнерусского государства. Первые русские князья (Олег, Игорь, Ольга, Святослав, Владимир). Развитие феодальных отношений.</w:t>
            </w:r>
          </w:p>
          <w:p w14:paraId="772DB63A" w14:textId="77777777" w:rsidR="00BC7D68" w:rsidRPr="00953C12" w:rsidRDefault="00BC7D6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4. Внутренняя и внешняя политика Ярослава Мудрого. Русь при внуках Ярослава Мудрого. </w:t>
            </w:r>
            <w:proofErr w:type="spellStart"/>
            <w:r w:rsidRPr="00953C12">
              <w:rPr>
                <w:rFonts w:ascii="Times New Roman" w:hAnsi="Times New Roman" w:cs="Times New Roman"/>
              </w:rPr>
              <w:t>Любечский</w:t>
            </w:r>
            <w:proofErr w:type="spellEnd"/>
            <w:r w:rsidRPr="00953C12">
              <w:rPr>
                <w:rFonts w:ascii="Times New Roman" w:hAnsi="Times New Roman" w:cs="Times New Roman"/>
              </w:rPr>
              <w:t xml:space="preserve"> съез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B4C2B0" w14:textId="77777777" w:rsidR="00BC7D68" w:rsidRDefault="00BC7D6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449D97E7" w14:textId="77777777" w:rsidR="00BC7D68" w:rsidRDefault="00BC7D6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6CD95B12" w14:textId="77777777" w:rsidR="00BC7D68" w:rsidRDefault="00BC7D68" w:rsidP="00B00E55">
            <w:pPr>
              <w:jc w:val="center"/>
              <w:rPr>
                <w:rFonts w:ascii="Times New Roman" w:hAnsi="Times New Roman" w:cs="Times New Roman"/>
              </w:rPr>
            </w:pPr>
          </w:p>
          <w:p w14:paraId="6987BFCB" w14:textId="77777777" w:rsidR="00BC7D68" w:rsidRDefault="00BC7D6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17D5AB23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30FC3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C7D68" w:rsidRPr="00953C12" w14:paraId="0D331A78" w14:textId="77777777" w:rsidTr="00B00E55">
        <w:trPr>
          <w:trHeight w:val="231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4D35D80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B6C593" w14:textId="77777777" w:rsidR="00BC7D68" w:rsidRPr="00953C12" w:rsidRDefault="00BC7D6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рактические занятия: первые русские князья и крещение Руси.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C67C96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6345A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7D68" w:rsidRPr="00953C12" w14:paraId="68E2E9EE" w14:textId="77777777" w:rsidTr="00B00E55">
        <w:trPr>
          <w:trHeight w:val="231"/>
        </w:trPr>
        <w:tc>
          <w:tcPr>
            <w:tcW w:w="3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8B22CA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C29E3E" w14:textId="77777777" w:rsidR="00BC7D68" w:rsidRPr="00953C12" w:rsidRDefault="00BC7D68" w:rsidP="00B00E55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>Самостоятельная работа: определить  значение принятия христианства для развития древнерусской государственности (плюсы и минусы</w:t>
            </w:r>
            <w:proofErr w:type="gramStart"/>
            <w:r w:rsidRPr="00953C12">
              <w:rPr>
                <w:rFonts w:ascii="Times New Roman" w:hAnsi="Times New Roman" w:cs="Times New Roman"/>
                <w:highlight w:val="yellow"/>
              </w:rPr>
              <w:t>)(</w:t>
            </w:r>
            <w:proofErr w:type="spellStart"/>
            <w:proofErr w:type="gramEnd"/>
            <w:r w:rsidRPr="00953C12">
              <w:rPr>
                <w:rFonts w:ascii="Times New Roman" w:hAnsi="Times New Roman" w:cs="Times New Roman"/>
                <w:highlight w:val="yellow"/>
              </w:rPr>
              <w:t>стр</w:t>
            </w:r>
            <w:proofErr w:type="spellEnd"/>
            <w:r w:rsidRPr="00953C12">
              <w:rPr>
                <w:rFonts w:ascii="Times New Roman" w:hAnsi="Times New Roman" w:cs="Times New Roman"/>
                <w:highlight w:val="yellow"/>
              </w:rPr>
              <w:t xml:space="preserve"> 20-29)</w:t>
            </w:r>
          </w:p>
          <w:p w14:paraId="453D5191" w14:textId="77777777" w:rsidR="00BC7D68" w:rsidRPr="00953C12" w:rsidRDefault="00BC7D68" w:rsidP="00B00E55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6F057C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25B3D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7D68" w:rsidRPr="00953C12" w14:paraId="7441DDB4" w14:textId="77777777" w:rsidTr="00B00E55">
        <w:trPr>
          <w:trHeight w:val="231"/>
        </w:trPr>
        <w:tc>
          <w:tcPr>
            <w:tcW w:w="1516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4354732" w14:textId="77777777" w:rsidR="00BC7D68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F92D0B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lastRenderedPageBreak/>
              <w:t xml:space="preserve">Раздел 2. Русь Удельная 12-13вв. </w:t>
            </w:r>
          </w:p>
        </w:tc>
      </w:tr>
      <w:tr w:rsidR="00BC7D68" w:rsidRPr="00953C12" w14:paraId="7646283E" w14:textId="77777777" w:rsidTr="00B00E55">
        <w:trPr>
          <w:trHeight w:val="315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DE33303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lastRenderedPageBreak/>
              <w:t>Тема 2.1. Русь в период политической раздробленности. Культура Руси 10-13вв.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28ADDE" w14:textId="77777777" w:rsidR="00BC7D68" w:rsidRPr="00953C12" w:rsidRDefault="00BC7D6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A2E4D5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8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18849" w14:textId="77777777" w:rsidR="00BC7D68" w:rsidRPr="00953C12" w:rsidRDefault="00BC7D68" w:rsidP="00B00E5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BC7D68" w:rsidRPr="00953C12" w14:paraId="096E4E88" w14:textId="77777777" w:rsidTr="00B00E55">
        <w:trPr>
          <w:trHeight w:val="151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C82B68D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A22BF2" w14:textId="77777777" w:rsidR="00BC7D68" w:rsidRPr="00953C12" w:rsidRDefault="00BC7D6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1. От княжеских усобиц к политической раздробленности. Причины распада государства. Организация управления государством. </w:t>
            </w:r>
          </w:p>
          <w:p w14:paraId="117CABF9" w14:textId="77777777" w:rsidR="00BC7D68" w:rsidRPr="00953C12" w:rsidRDefault="00BC7D6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2. Социально-экономическое  развитие </w:t>
            </w:r>
            <w:proofErr w:type="gramStart"/>
            <w:r w:rsidRPr="00953C12">
              <w:rPr>
                <w:rFonts w:ascii="Times New Roman" w:hAnsi="Times New Roman" w:cs="Times New Roman"/>
              </w:rPr>
              <w:t>Черниговского</w:t>
            </w:r>
            <w:proofErr w:type="gramEnd"/>
            <w:r w:rsidRPr="00953C12">
              <w:rPr>
                <w:rFonts w:ascii="Times New Roman" w:hAnsi="Times New Roman" w:cs="Times New Roman"/>
              </w:rPr>
              <w:t>, Галицко-Волынского, Владимиро-Суздальское княжеств, Новгородской земл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DE26C0" w14:textId="77777777" w:rsidR="00BC7D68" w:rsidRDefault="00BC7D68" w:rsidP="00B00E55">
            <w:pPr>
              <w:rPr>
                <w:rFonts w:ascii="Times New Roman" w:hAnsi="Times New Roman" w:cs="Times New Roman"/>
                <w:color w:val="FF6600"/>
              </w:rPr>
            </w:pPr>
            <w:r>
              <w:rPr>
                <w:rFonts w:ascii="Times New Roman" w:hAnsi="Times New Roman" w:cs="Times New Roman"/>
                <w:color w:val="FF6600"/>
              </w:rPr>
              <w:t>2</w:t>
            </w:r>
          </w:p>
          <w:p w14:paraId="438195E7" w14:textId="77777777" w:rsidR="00BC7D68" w:rsidRDefault="00BC7D68" w:rsidP="00B00E55">
            <w:pPr>
              <w:rPr>
                <w:rFonts w:ascii="Times New Roman" w:hAnsi="Times New Roman" w:cs="Times New Roman"/>
                <w:color w:val="FF6600"/>
              </w:rPr>
            </w:pPr>
          </w:p>
          <w:p w14:paraId="5D608606" w14:textId="77777777" w:rsidR="00BC7D68" w:rsidRPr="00953C12" w:rsidRDefault="00BC7D68" w:rsidP="00B00E55">
            <w:pPr>
              <w:rPr>
                <w:rFonts w:ascii="Times New Roman" w:hAnsi="Times New Roman" w:cs="Times New Roman"/>
                <w:color w:val="FF6600"/>
              </w:rPr>
            </w:pPr>
            <w:r>
              <w:rPr>
                <w:rFonts w:ascii="Times New Roman" w:hAnsi="Times New Roman" w:cs="Times New Roman"/>
                <w:color w:val="FF6600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27C7B" w14:textId="77777777" w:rsidR="00BC7D68" w:rsidRPr="00953C12" w:rsidRDefault="00BC7D68" w:rsidP="00B00E5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7D68" w:rsidRPr="00953C12" w14:paraId="77B1B48A" w14:textId="77777777" w:rsidTr="00B00E55">
        <w:trPr>
          <w:trHeight w:val="273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7C774B2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D4C0D4" w14:textId="77777777" w:rsidR="00BC7D68" w:rsidRPr="00953C12" w:rsidRDefault="00BC7D6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рактические занятия: Община и вотчина в Древней Рус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F68200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5EC95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7D68" w:rsidRPr="00953C12" w14:paraId="2038F159" w14:textId="77777777" w:rsidTr="00B00E55">
        <w:trPr>
          <w:trHeight w:val="273"/>
        </w:trPr>
        <w:tc>
          <w:tcPr>
            <w:tcW w:w="3054" w:type="dxa"/>
            <w:tcBorders>
              <w:left w:val="single" w:sz="4" w:space="0" w:color="000000"/>
            </w:tcBorders>
            <w:shd w:val="clear" w:color="auto" w:fill="FFFFFF"/>
          </w:tcPr>
          <w:p w14:paraId="77681CF9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2C6C9F" w14:textId="77777777" w:rsidR="00BC7D68" w:rsidRPr="00953C12" w:rsidRDefault="00BC7D68" w:rsidP="00B00E55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>Самостоятельная работа: составление таблицы «Политический строй княжеств и земель в период феодальной раздробленности</w:t>
            </w:r>
            <w:proofErr w:type="gramStart"/>
            <w:r w:rsidRPr="00953C12">
              <w:rPr>
                <w:rFonts w:ascii="Times New Roman" w:hAnsi="Times New Roman" w:cs="Times New Roman"/>
                <w:highlight w:val="yellow"/>
              </w:rPr>
              <w:t>»(</w:t>
            </w:r>
            <w:proofErr w:type="gramEnd"/>
            <w:r w:rsidRPr="00953C12">
              <w:rPr>
                <w:rFonts w:ascii="Times New Roman" w:hAnsi="Times New Roman" w:cs="Times New Roman"/>
                <w:highlight w:val="yellow"/>
              </w:rPr>
              <w:t>стр.41-49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500CD0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88DE8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7D68" w:rsidRPr="00953C12" w14:paraId="1A2FC41E" w14:textId="77777777" w:rsidTr="00B00E55">
        <w:trPr>
          <w:trHeight w:val="252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38FA4AB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Тема 2.2. Монгольская держава и её завоевания. Монголо-татарское нашествие на Русь.</w:t>
            </w:r>
          </w:p>
          <w:p w14:paraId="78AD1CF1" w14:textId="77777777" w:rsidR="00BC7D68" w:rsidRPr="00953C12" w:rsidRDefault="00BC7D68" w:rsidP="00B00E5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3C4E2D" w14:textId="77777777" w:rsidR="00BC7D68" w:rsidRPr="00953C12" w:rsidRDefault="00BC7D6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8FDB4E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0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D19B4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BC7D68" w:rsidRPr="00953C12" w14:paraId="332423BB" w14:textId="77777777" w:rsidTr="00B00E55">
        <w:trPr>
          <w:trHeight w:val="273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5836F72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5729E8" w14:textId="77777777" w:rsidR="00BC7D68" w:rsidRPr="00953C12" w:rsidRDefault="00BC7D6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1. Монгольское нашествие на Русь. Битва на реке Калке. Оборона Рязани.</w:t>
            </w:r>
          </w:p>
          <w:p w14:paraId="40EF5351" w14:textId="77777777" w:rsidR="00BC7D68" w:rsidRPr="00953C12" w:rsidRDefault="00BC7D6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2. Русь под властью Золотой Орды. Монголо-татарское иго. </w:t>
            </w:r>
          </w:p>
          <w:p w14:paraId="385C2072" w14:textId="77777777" w:rsidR="00BC7D68" w:rsidRPr="00953C12" w:rsidRDefault="00BC7D6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3 . Натиск завоевателей на северо-западные границы Руси. Невская битва. Ледовое побоище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557CF9" w14:textId="77777777" w:rsidR="00BC7D68" w:rsidRDefault="00BC7D6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07A821D8" w14:textId="77777777" w:rsidR="00BC7D68" w:rsidRDefault="00BC7D6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58271696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A5E64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C7D68" w:rsidRPr="00953C12" w14:paraId="4CA3B2A7" w14:textId="77777777" w:rsidTr="00B00E55">
        <w:trPr>
          <w:trHeight w:val="168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C7B8B16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938FC6" w14:textId="77777777" w:rsidR="00BC7D68" w:rsidRPr="00953C12" w:rsidRDefault="00BC7D6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рактические занятия: Русь и Золотая Орда при Александре Невско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FF9565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2FDEA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7D68" w:rsidRPr="00953C12" w14:paraId="6E258937" w14:textId="77777777" w:rsidTr="00B00E55">
        <w:trPr>
          <w:trHeight w:val="652"/>
        </w:trPr>
        <w:tc>
          <w:tcPr>
            <w:tcW w:w="3054" w:type="dxa"/>
            <w:tcBorders>
              <w:left w:val="single" w:sz="4" w:space="0" w:color="000000"/>
            </w:tcBorders>
            <w:shd w:val="clear" w:color="auto" w:fill="FFFFFF"/>
          </w:tcPr>
          <w:p w14:paraId="3F0996CC" w14:textId="77777777" w:rsidR="00BC7D68" w:rsidRPr="00953C12" w:rsidRDefault="00BC7D68" w:rsidP="00B00E5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DEAD9B0" w14:textId="77777777" w:rsidR="00BC7D68" w:rsidRPr="00953C12" w:rsidRDefault="00BC7D68" w:rsidP="00B00E55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>Самостоятельная работа: цели, которые преследовали немецкие и шведские рыцари в отношении Руси</w:t>
            </w:r>
            <w:proofErr w:type="gramStart"/>
            <w:r w:rsidRPr="00953C12">
              <w:rPr>
                <w:rFonts w:ascii="Times New Roman" w:hAnsi="Times New Roman" w:cs="Times New Roman"/>
                <w:highlight w:val="yellow"/>
              </w:rPr>
              <w:t>.(</w:t>
            </w:r>
            <w:proofErr w:type="gramEnd"/>
            <w:r w:rsidRPr="00953C12">
              <w:rPr>
                <w:rFonts w:ascii="Times New Roman" w:hAnsi="Times New Roman" w:cs="Times New Roman"/>
                <w:highlight w:val="yellow"/>
              </w:rPr>
              <w:t>стр. 116-123)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5AE1D03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39BE177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BC7D68" w:rsidRPr="00953C12" w14:paraId="5E4FF437" w14:textId="77777777" w:rsidTr="00B00E55">
        <w:trPr>
          <w:trHeight w:val="252"/>
        </w:trPr>
        <w:tc>
          <w:tcPr>
            <w:tcW w:w="3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0DEDE8" w14:textId="77777777" w:rsidR="00BC7D68" w:rsidRPr="00953C12" w:rsidRDefault="00BC7D68" w:rsidP="00B00E5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E6C988C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72526B3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74A73F9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</w:tr>
      <w:tr w:rsidR="00BC7D68" w:rsidRPr="00953C12" w14:paraId="382C3F48" w14:textId="77777777" w:rsidTr="00B00E55">
        <w:trPr>
          <w:trHeight w:val="378"/>
        </w:trPr>
        <w:tc>
          <w:tcPr>
            <w:tcW w:w="151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C58DD3D" w14:textId="77777777" w:rsidR="00BC7D68" w:rsidRPr="00953C12" w:rsidRDefault="00BC7D68" w:rsidP="00B00E55">
            <w:pPr>
              <w:shd w:val="clear" w:color="auto" w:fill="FFFFFF"/>
              <w:ind w:left="53" w:right="10"/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Раздел 3. Московская Русь в 14-16вв.</w:t>
            </w:r>
          </w:p>
        </w:tc>
      </w:tr>
      <w:tr w:rsidR="00BC7D68" w:rsidRPr="00953C12" w14:paraId="0358C4A5" w14:textId="77777777" w:rsidTr="00B00E55">
        <w:trPr>
          <w:trHeight w:val="252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48489FF" w14:textId="77777777" w:rsidR="00BC7D68" w:rsidRPr="00953C12" w:rsidRDefault="00BC7D68" w:rsidP="00B00E5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 xml:space="preserve">Тема 3.1. Российское </w:t>
            </w:r>
            <w:r w:rsidRPr="00953C12">
              <w:rPr>
                <w:rFonts w:ascii="Times New Roman" w:hAnsi="Times New Roman" w:cs="Times New Roman"/>
                <w:b/>
              </w:rPr>
              <w:lastRenderedPageBreak/>
              <w:t>государство в 14-16 вв.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AEB123" w14:textId="77777777" w:rsidR="00BC7D68" w:rsidRPr="00953C12" w:rsidRDefault="00BC7D6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lastRenderedPageBreak/>
              <w:t>Содержание учебного материал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CE59B7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  <w:color w:val="4F81BD"/>
              </w:rPr>
            </w:pPr>
            <w:bookmarkStart w:id="0" w:name="_gjdgxs" w:colFirst="0" w:colLast="0"/>
            <w:bookmarkEnd w:id="0"/>
            <w:r>
              <w:rPr>
                <w:rFonts w:ascii="Times New Roman" w:hAnsi="Times New Roman" w:cs="Times New Roman"/>
                <w:b/>
                <w:color w:val="4F81BD"/>
              </w:rPr>
              <w:t>1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49EB2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BC7D68" w:rsidRPr="00953C12" w14:paraId="046B157F" w14:textId="77777777" w:rsidTr="00B00E55">
        <w:trPr>
          <w:trHeight w:val="315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F7CA756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2C8451" w14:textId="77777777" w:rsidR="00BC7D68" w:rsidRPr="00953C12" w:rsidRDefault="00BC7D68" w:rsidP="00B00E55">
            <w:pPr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1. Возвышение новых русских центров и начало собирание земель вокруг Москвы. </w:t>
            </w:r>
          </w:p>
          <w:p w14:paraId="02DD12B0" w14:textId="77777777" w:rsidR="00BC7D68" w:rsidRPr="00953C12" w:rsidRDefault="00BC7D68" w:rsidP="00B00E55">
            <w:pPr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2.Дмитрий Донской, борьба за независимость. Куликовская битва.</w:t>
            </w:r>
          </w:p>
          <w:p w14:paraId="762295C4" w14:textId="77777777" w:rsidR="00BC7D68" w:rsidRPr="00953C12" w:rsidRDefault="00BC7D68" w:rsidP="00B00E55">
            <w:pPr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3. Централизация государственной власти. Экономический подъем. Формирование сословий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D88A60" w14:textId="77777777" w:rsidR="00BC7D68" w:rsidRDefault="00BC7D6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39414D55" w14:textId="77777777" w:rsidR="00BC7D68" w:rsidRDefault="00BC7D6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19408229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5ACE0EEC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F5E22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C7D68" w:rsidRPr="00953C12" w14:paraId="4E31EDBC" w14:textId="77777777" w:rsidTr="00B00E55">
        <w:trPr>
          <w:trHeight w:val="231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B246622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6ED448" w14:textId="77777777" w:rsidR="00BC7D68" w:rsidRPr="00953C12" w:rsidRDefault="00BC7D6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рактические занятия: «Москва – третий Рим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D2B542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07C6C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7D68" w:rsidRPr="00953C12" w14:paraId="356635DD" w14:textId="77777777" w:rsidTr="00B00E55">
        <w:trPr>
          <w:trHeight w:val="231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C7A2F78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7BF732" w14:textId="77777777" w:rsidR="00BC7D68" w:rsidRPr="00953C12" w:rsidRDefault="00BC7D68" w:rsidP="00B00E55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>Самостоятельная работа: определить историческое значение победы в Куликовской битве (историография</w:t>
            </w:r>
            <w:proofErr w:type="gramStart"/>
            <w:r w:rsidRPr="00953C12">
              <w:rPr>
                <w:rFonts w:ascii="Times New Roman" w:hAnsi="Times New Roman" w:cs="Times New Roman"/>
                <w:highlight w:val="yellow"/>
              </w:rPr>
              <w:t>)(</w:t>
            </w:r>
            <w:proofErr w:type="spellStart"/>
            <w:proofErr w:type="gramEnd"/>
            <w:r w:rsidRPr="00953C12">
              <w:rPr>
                <w:rFonts w:ascii="Times New Roman" w:hAnsi="Times New Roman" w:cs="Times New Roman"/>
                <w:highlight w:val="yellow"/>
              </w:rPr>
              <w:t>стр</w:t>
            </w:r>
            <w:proofErr w:type="spellEnd"/>
            <w:r w:rsidRPr="00953C12">
              <w:rPr>
                <w:rFonts w:ascii="Times New Roman" w:hAnsi="Times New Roman" w:cs="Times New Roman"/>
                <w:highlight w:val="yellow"/>
              </w:rPr>
              <w:t xml:space="preserve"> 159-168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C70284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87B7C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7D68" w:rsidRPr="00953C12" w14:paraId="4496CD96" w14:textId="77777777" w:rsidTr="00B00E55">
        <w:trPr>
          <w:trHeight w:val="252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2D35D4" w14:textId="77777777" w:rsidR="00BC7D68" w:rsidRPr="00953C12" w:rsidRDefault="00BC7D68" w:rsidP="00B00E5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Тема 3.2. Кризис государства и общества. Смутное время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76D7FD" w14:textId="77777777" w:rsidR="00BC7D68" w:rsidRPr="00953C12" w:rsidRDefault="00BC7D6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48D3CE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  <w:color w:val="548DD4"/>
              </w:rPr>
            </w:pPr>
            <w:r>
              <w:rPr>
                <w:rFonts w:ascii="Times New Roman" w:hAnsi="Times New Roman" w:cs="Times New Roman"/>
                <w:b/>
                <w:color w:val="548DD4"/>
              </w:rPr>
              <w:t>1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2904E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BC7D68" w:rsidRPr="00953C12" w14:paraId="5DB9858D" w14:textId="77777777" w:rsidTr="00B00E55">
        <w:trPr>
          <w:trHeight w:val="315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859D7BE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B69593" w14:textId="77777777" w:rsidR="00BC7D68" w:rsidRPr="00953C12" w:rsidRDefault="00BC7D68" w:rsidP="00B00E55">
            <w:pPr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1.Иван 4. Реформы. Внутренняя и внешняя политика</w:t>
            </w:r>
          </w:p>
          <w:p w14:paraId="4C95046A" w14:textId="77777777" w:rsidR="00BC7D68" w:rsidRPr="00953C12" w:rsidRDefault="00BC7D68" w:rsidP="00B00E55">
            <w:pPr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 2.Опричнина. Итоги и последствия правления Ивана Грозного. </w:t>
            </w:r>
          </w:p>
          <w:p w14:paraId="0BD73273" w14:textId="77777777" w:rsidR="00BC7D68" w:rsidRPr="00953C12" w:rsidRDefault="00BC7D68" w:rsidP="00B00E55">
            <w:pPr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3. Причины Смуты. Кризис общества и государства.</w:t>
            </w:r>
          </w:p>
          <w:p w14:paraId="59B71462" w14:textId="77777777" w:rsidR="00BC7D68" w:rsidRPr="00953C12" w:rsidRDefault="00BC7D68" w:rsidP="00B00E55">
            <w:pPr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4. Поход Лжедмитрия  I и гражданская война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95CCB1" w14:textId="77777777" w:rsidR="00BC7D68" w:rsidRDefault="00BC7D6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10DA7B05" w14:textId="77777777" w:rsidR="00BC7D68" w:rsidRDefault="00BC7D6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28AE24B1" w14:textId="77777777" w:rsidR="00BC7D68" w:rsidRDefault="00BC7D6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3BC264C8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11543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C7D68" w:rsidRPr="00953C12" w14:paraId="7D2D571F" w14:textId="77777777" w:rsidTr="00B00E55">
        <w:trPr>
          <w:trHeight w:val="231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14566BD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832572" w14:textId="77777777" w:rsidR="00BC7D68" w:rsidRPr="00953C12" w:rsidRDefault="00BC7D6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рактические занятия: Иноземная интервенция и народные ополчения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405684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3C018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7D68" w:rsidRPr="00953C12" w14:paraId="2A63794F" w14:textId="77777777" w:rsidTr="00B00E55">
        <w:trPr>
          <w:trHeight w:val="231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F742A96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928CBE" w14:textId="77777777" w:rsidR="00BC7D68" w:rsidRPr="00953C12" w:rsidRDefault="00BC7D68" w:rsidP="00B00E55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>Самостоятельная работа: сопоставить реформаторскую деятельность Ивана Грозного и его опричную политику</w:t>
            </w:r>
            <w:proofErr w:type="gramStart"/>
            <w:r w:rsidRPr="00953C12">
              <w:rPr>
                <w:rFonts w:ascii="Times New Roman" w:hAnsi="Times New Roman" w:cs="Times New Roman"/>
                <w:highlight w:val="yellow"/>
              </w:rPr>
              <w:t>.(</w:t>
            </w:r>
            <w:proofErr w:type="spellStart"/>
            <w:proofErr w:type="gramEnd"/>
            <w:r w:rsidRPr="00953C12">
              <w:rPr>
                <w:rFonts w:ascii="Times New Roman" w:hAnsi="Times New Roman" w:cs="Times New Roman"/>
                <w:highlight w:val="yellow"/>
              </w:rPr>
              <w:t>стр</w:t>
            </w:r>
            <w:proofErr w:type="spellEnd"/>
            <w:r w:rsidRPr="00953C12">
              <w:rPr>
                <w:rFonts w:ascii="Times New Roman" w:hAnsi="Times New Roman" w:cs="Times New Roman"/>
                <w:highlight w:val="yellow"/>
              </w:rPr>
              <w:t xml:space="preserve"> 250-256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2E1D1B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F649C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7D68" w:rsidRPr="00953C12" w14:paraId="4F2D21C2" w14:textId="77777777" w:rsidTr="00B00E55">
        <w:trPr>
          <w:trHeight w:val="231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5318DDC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C00000"/>
              </w:rPr>
            </w:pPr>
            <w:r w:rsidRPr="00953C12">
              <w:rPr>
                <w:rFonts w:ascii="Times New Roman" w:hAnsi="Times New Roman" w:cs="Times New Roman"/>
                <w:b/>
                <w:color w:val="C00000"/>
              </w:rPr>
              <w:t xml:space="preserve">КОНТРОЛЬНАЯ РАБОТА 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1C19AD" w14:textId="77777777" w:rsidR="00BC7D68" w:rsidRPr="00953C12" w:rsidRDefault="00BC7D68" w:rsidP="00B00E55">
            <w:pPr>
              <w:shd w:val="clear" w:color="auto" w:fill="FFFFFF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11B2C6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953C12">
              <w:rPr>
                <w:rFonts w:ascii="Times New Roman" w:hAnsi="Times New Roman" w:cs="Times New Roman"/>
                <w:b/>
                <w:color w:val="C00000"/>
              </w:rPr>
              <w:t xml:space="preserve">2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44738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BC7D68" w:rsidRPr="00953C12" w14:paraId="4F4121EA" w14:textId="77777777" w:rsidTr="00B00E55">
        <w:trPr>
          <w:trHeight w:val="231"/>
        </w:trPr>
        <w:tc>
          <w:tcPr>
            <w:tcW w:w="1516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74F755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Раздел 4. Россия в 17в.</w:t>
            </w:r>
          </w:p>
        </w:tc>
      </w:tr>
      <w:tr w:rsidR="00BC7D68" w:rsidRPr="00953C12" w14:paraId="090CFE0B" w14:textId="77777777" w:rsidTr="00B00E55">
        <w:trPr>
          <w:trHeight w:val="252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0BEE407" w14:textId="77777777" w:rsidR="00BC7D68" w:rsidRPr="00953C12" w:rsidRDefault="00BC7D68" w:rsidP="00B00E5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 xml:space="preserve">Тема 4.1. Становление </w:t>
            </w:r>
            <w:r w:rsidRPr="00953C12">
              <w:rPr>
                <w:rFonts w:ascii="Times New Roman" w:hAnsi="Times New Roman" w:cs="Times New Roman"/>
                <w:b/>
              </w:rPr>
              <w:lastRenderedPageBreak/>
              <w:t>самодержавия Романовых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3EA81A" w14:textId="77777777" w:rsidR="00BC7D68" w:rsidRPr="00953C12" w:rsidRDefault="00BC7D6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lastRenderedPageBreak/>
              <w:t>Содержание учебного материал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C3B2D5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0507F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BC7D68" w:rsidRPr="00953C12" w14:paraId="385C1E91" w14:textId="77777777" w:rsidTr="00B00E55">
        <w:trPr>
          <w:trHeight w:val="315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27AA0AB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72B48F" w14:textId="77777777" w:rsidR="00BC7D68" w:rsidRPr="00953C12" w:rsidRDefault="00BC7D6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1.Ликвидация последствий Смуты. Первые Романовы. Законодательное оформление самодержавия. </w:t>
            </w:r>
          </w:p>
          <w:p w14:paraId="5C85B620" w14:textId="77777777" w:rsidR="00BC7D68" w:rsidRPr="00953C12" w:rsidRDefault="00BC7D6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2. Народные движения. «</w:t>
            </w:r>
            <w:proofErr w:type="spellStart"/>
            <w:r w:rsidRPr="00953C12">
              <w:rPr>
                <w:rFonts w:ascii="Times New Roman" w:hAnsi="Times New Roman" w:cs="Times New Roman"/>
              </w:rPr>
              <w:t>Бунташный</w:t>
            </w:r>
            <w:proofErr w:type="spellEnd"/>
            <w:r w:rsidRPr="00953C12">
              <w:rPr>
                <w:rFonts w:ascii="Times New Roman" w:hAnsi="Times New Roman" w:cs="Times New Roman"/>
              </w:rPr>
              <w:t xml:space="preserve"> век»</w:t>
            </w:r>
          </w:p>
          <w:p w14:paraId="10A8E436" w14:textId="77777777" w:rsidR="00BC7D68" w:rsidRPr="00953C12" w:rsidRDefault="00BC7D6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3. Изменения в экономике и социальном строе.</w:t>
            </w:r>
          </w:p>
          <w:p w14:paraId="3A47A563" w14:textId="77777777" w:rsidR="00BC7D68" w:rsidRPr="00953C12" w:rsidRDefault="00BC7D6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4. Культура и быт 17в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A0A286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2</w:t>
            </w:r>
          </w:p>
          <w:p w14:paraId="5287ED88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43B0681A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2</w:t>
            </w:r>
          </w:p>
          <w:p w14:paraId="61968449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DD25D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C7D68" w:rsidRPr="00953C12" w14:paraId="6A15C88B" w14:textId="77777777" w:rsidTr="00B00E55">
        <w:trPr>
          <w:trHeight w:val="231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10D5FEA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257989" w14:textId="77777777" w:rsidR="00BC7D68" w:rsidRPr="00953C12" w:rsidRDefault="00BC7D6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рактические занятия: Церковный раско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B45B54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08832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7D68" w:rsidRPr="00953C12" w14:paraId="0BB73D45" w14:textId="77777777" w:rsidTr="00B00E55">
        <w:trPr>
          <w:trHeight w:val="231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0BB694A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C33233" w14:textId="77777777" w:rsidR="00BC7D68" w:rsidRPr="00953C12" w:rsidRDefault="00BC7D68" w:rsidP="00B00E55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>Самостоятельная работа: составить таблицу по теме «</w:t>
            </w:r>
            <w:proofErr w:type="spellStart"/>
            <w:r w:rsidRPr="00953C12">
              <w:rPr>
                <w:rFonts w:ascii="Times New Roman" w:hAnsi="Times New Roman" w:cs="Times New Roman"/>
                <w:highlight w:val="yellow"/>
              </w:rPr>
              <w:t>Бунташный</w:t>
            </w:r>
            <w:proofErr w:type="spellEnd"/>
            <w:r w:rsidRPr="00953C12">
              <w:rPr>
                <w:rFonts w:ascii="Times New Roman" w:hAnsi="Times New Roman" w:cs="Times New Roman"/>
                <w:highlight w:val="yellow"/>
              </w:rPr>
              <w:t xml:space="preserve"> век» (год, причина, основные события, участники, итог</w:t>
            </w:r>
            <w:proofErr w:type="gramStart"/>
            <w:r w:rsidRPr="00953C12">
              <w:rPr>
                <w:rFonts w:ascii="Times New Roman" w:hAnsi="Times New Roman" w:cs="Times New Roman"/>
                <w:highlight w:val="yellow"/>
              </w:rPr>
              <w:t>)</w:t>
            </w:r>
            <w:r w:rsidRPr="00953C1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</w:t>
            </w:r>
            <w:proofErr w:type="gramEnd"/>
            <w:r w:rsidRPr="00953C1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тр. 275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697ABD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65E95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7D68" w:rsidRPr="00953C12" w14:paraId="5A743DB8" w14:textId="77777777" w:rsidTr="00B00E55">
        <w:trPr>
          <w:trHeight w:val="231"/>
        </w:trPr>
        <w:tc>
          <w:tcPr>
            <w:tcW w:w="15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629F4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Раздел 5. Российская империя в 18в.</w:t>
            </w:r>
          </w:p>
        </w:tc>
      </w:tr>
      <w:tr w:rsidR="00BC7D68" w:rsidRPr="00953C12" w14:paraId="5E73D6A6" w14:textId="77777777" w:rsidTr="00B00E55">
        <w:trPr>
          <w:trHeight w:val="252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870B202" w14:textId="77777777" w:rsidR="00BC7D68" w:rsidRPr="00953C12" w:rsidRDefault="00BC7D68" w:rsidP="00B00E5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Тема 5.1.</w:t>
            </w:r>
          </w:p>
          <w:p w14:paraId="5669BB5C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Эпоха Петра. Дворцовые перевороты.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45A0F3" w14:textId="77777777" w:rsidR="00BC7D68" w:rsidRPr="00953C12" w:rsidRDefault="00BC7D68" w:rsidP="00B00E5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3C4CAA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5ED0D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BC7D68" w:rsidRPr="00953C12" w14:paraId="368C08A0" w14:textId="77777777" w:rsidTr="00B00E55">
        <w:trPr>
          <w:trHeight w:val="588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CFE90B9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02CAB1" w14:textId="77777777" w:rsidR="00BC7D68" w:rsidRPr="00953C12" w:rsidRDefault="00BC7D68" w:rsidP="00B00E5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1. Преобразования на рубеже XVII – XVIII веков. </w:t>
            </w:r>
          </w:p>
          <w:p w14:paraId="1F26DF11" w14:textId="77777777" w:rsidR="00BC7D68" w:rsidRPr="00953C12" w:rsidRDefault="00BC7D68" w:rsidP="00B00E5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2. Внешняя политика и реформы Петра 1.</w:t>
            </w:r>
          </w:p>
          <w:p w14:paraId="31483EE8" w14:textId="77777777" w:rsidR="00BC7D68" w:rsidRPr="00953C12" w:rsidRDefault="00BC7D68" w:rsidP="00B00E5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3. Государство и общество в эпоху петровских реформ</w:t>
            </w:r>
          </w:p>
          <w:p w14:paraId="3BA218CF" w14:textId="77777777" w:rsidR="00BC7D68" w:rsidRPr="00953C12" w:rsidRDefault="00BC7D68" w:rsidP="00B00E5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4. Эпоха дворцовых переворотов. Расцвет дворянской империи.</w:t>
            </w:r>
          </w:p>
          <w:p w14:paraId="549E7E76" w14:textId="77777777" w:rsidR="00BC7D68" w:rsidRPr="00953C12" w:rsidRDefault="00BC7D68" w:rsidP="00B00E5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5. Внешняя политика России во второй половине 18в.</w:t>
            </w:r>
          </w:p>
          <w:p w14:paraId="5F6656B9" w14:textId="77777777" w:rsidR="00BC7D68" w:rsidRPr="00953C12" w:rsidRDefault="00BC7D68" w:rsidP="00B00E5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6. Экономика и население России во второй половине 18в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19D996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953C12">
              <w:rPr>
                <w:rFonts w:ascii="Times New Roman" w:hAnsi="Times New Roman" w:cs="Times New Roman"/>
                <w:color w:val="0070C0"/>
              </w:rPr>
              <w:t>2</w:t>
            </w:r>
          </w:p>
          <w:p w14:paraId="1EBD3C4A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2</w:t>
            </w:r>
          </w:p>
          <w:p w14:paraId="5CBEB2D4" w14:textId="77777777" w:rsidR="00BC7D68" w:rsidRDefault="00BC7D68" w:rsidP="00B00E5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953C12">
              <w:rPr>
                <w:rFonts w:ascii="Times New Roman" w:hAnsi="Times New Roman" w:cs="Times New Roman"/>
                <w:color w:val="0070C0"/>
              </w:rPr>
              <w:t>2</w:t>
            </w:r>
          </w:p>
          <w:p w14:paraId="1ADF67F4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2</w:t>
            </w:r>
          </w:p>
          <w:p w14:paraId="07A3B590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14:paraId="2E791873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BC406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C7D68" w:rsidRPr="00953C12" w14:paraId="17A217A6" w14:textId="77777777" w:rsidTr="00B00E55">
        <w:trPr>
          <w:trHeight w:val="105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533B213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43557A" w14:textId="77777777" w:rsidR="00BC7D68" w:rsidRPr="00953C12" w:rsidRDefault="00BC7D68" w:rsidP="00B00E5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рактические занятия: присоединение Сибири в состав Российской импер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32E33E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484A9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7D68" w:rsidRPr="00953C12" w14:paraId="46F90D81" w14:textId="77777777" w:rsidTr="00B00E55">
        <w:trPr>
          <w:trHeight w:val="294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071E886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F23B20" w14:textId="77777777" w:rsidR="00BC7D68" w:rsidRPr="00953C12" w:rsidRDefault="00BC7D68" w:rsidP="00B00E55">
            <w:pPr>
              <w:shd w:val="clear" w:color="auto" w:fill="FFFFFF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>Самостоятельная работа: составить таблицу «Цели и итоги преобразований в России в XVIII веке» (экономика, управление, армия, культура)</w:t>
            </w:r>
          </w:p>
          <w:p w14:paraId="23D32613" w14:textId="77777777" w:rsidR="00BC7D68" w:rsidRPr="00953C12" w:rsidRDefault="00BC7D68" w:rsidP="00B00E55">
            <w:pPr>
              <w:shd w:val="clear" w:color="auto" w:fill="FFFFFF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lastRenderedPageBreak/>
              <w:t>Сравнительный анализ политики Петра 1 и Екатерины 2(</w:t>
            </w:r>
            <w:proofErr w:type="spellStart"/>
            <w:proofErr w:type="gramStart"/>
            <w:r w:rsidRPr="00953C12">
              <w:rPr>
                <w:rFonts w:ascii="Times New Roman" w:hAnsi="Times New Roman" w:cs="Times New Roman"/>
                <w:highlight w:val="yellow"/>
              </w:rPr>
              <w:t>стр</w:t>
            </w:r>
            <w:proofErr w:type="spellEnd"/>
            <w:proofErr w:type="gramEnd"/>
            <w:r w:rsidRPr="00953C12">
              <w:rPr>
                <w:rFonts w:ascii="Times New Roman" w:hAnsi="Times New Roman" w:cs="Times New Roman"/>
                <w:highlight w:val="yellow"/>
              </w:rPr>
              <w:t xml:space="preserve"> 84-92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686CA8" w14:textId="77777777" w:rsidR="00BC7D68" w:rsidRPr="00953C12" w:rsidRDefault="00BC7D68" w:rsidP="00B00E55">
            <w:pPr>
              <w:shd w:val="clear" w:color="auto" w:fill="FFFFFF"/>
              <w:ind w:hanging="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lastRenderedPageBreak/>
              <w:t>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D6D5B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7D68" w:rsidRPr="00953C12" w14:paraId="19A0DD6A" w14:textId="77777777" w:rsidTr="00B00E55">
        <w:trPr>
          <w:trHeight w:val="273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B87F8B6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lastRenderedPageBreak/>
              <w:t>Тема 5.2. Образование, наука и культура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5D38B6" w14:textId="77777777" w:rsidR="00BC7D68" w:rsidRPr="00953C12" w:rsidRDefault="00BC7D68" w:rsidP="00B00E5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554262" w14:textId="77777777" w:rsidR="00BC7D68" w:rsidRPr="00953C12" w:rsidRDefault="00BC7D68" w:rsidP="00B00E55">
            <w:pPr>
              <w:shd w:val="clear" w:color="auto" w:fill="FFFFFF"/>
              <w:ind w:hanging="5"/>
              <w:jc w:val="center"/>
              <w:rPr>
                <w:rFonts w:ascii="Times New Roman" w:hAnsi="Times New Roman" w:cs="Times New Roman"/>
                <w:b/>
                <w:color w:val="4F81BD"/>
              </w:rPr>
            </w:pPr>
            <w:r>
              <w:rPr>
                <w:rFonts w:ascii="Times New Roman" w:hAnsi="Times New Roman" w:cs="Times New Roman"/>
                <w:b/>
                <w:color w:val="4F81BD"/>
              </w:rPr>
              <w:t>1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08025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3C12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BC7D68" w:rsidRPr="00953C12" w14:paraId="25286DD3" w14:textId="77777777" w:rsidTr="00B00E55">
        <w:trPr>
          <w:trHeight w:val="231"/>
        </w:trPr>
        <w:tc>
          <w:tcPr>
            <w:tcW w:w="3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B5AFA68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454BE2" w14:textId="77777777" w:rsidR="00BC7D68" w:rsidRPr="00953C12" w:rsidRDefault="00BC7D68" w:rsidP="00B00E5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1. Образование и наука. </w:t>
            </w:r>
          </w:p>
          <w:p w14:paraId="097D10B8" w14:textId="77777777" w:rsidR="00BC7D68" w:rsidRPr="00953C12" w:rsidRDefault="00BC7D68" w:rsidP="00B00E5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2. Литература. </w:t>
            </w:r>
          </w:p>
          <w:p w14:paraId="1DF720D0" w14:textId="77777777" w:rsidR="00BC7D68" w:rsidRPr="00953C12" w:rsidRDefault="00BC7D68" w:rsidP="00B00E5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3. Архитектура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B2875B" w14:textId="77777777" w:rsidR="00BC7D68" w:rsidRPr="00953C12" w:rsidRDefault="00BC7D68" w:rsidP="00B00E55">
            <w:pPr>
              <w:shd w:val="clear" w:color="auto" w:fill="FFFFFF"/>
              <w:ind w:hanging="5"/>
              <w:jc w:val="center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2</w:t>
            </w:r>
          </w:p>
          <w:p w14:paraId="57FF85F3" w14:textId="77777777" w:rsidR="00BC7D68" w:rsidRPr="00953C12" w:rsidRDefault="00BC7D68" w:rsidP="00B00E55">
            <w:pPr>
              <w:shd w:val="clear" w:color="auto" w:fill="FFFFFF"/>
              <w:ind w:hanging="5"/>
              <w:jc w:val="center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2</w:t>
            </w:r>
          </w:p>
          <w:p w14:paraId="00C29798" w14:textId="77777777" w:rsidR="00BC7D68" w:rsidRPr="00953C12" w:rsidRDefault="00BC7D68" w:rsidP="00B00E55">
            <w:pPr>
              <w:shd w:val="clear" w:color="auto" w:fill="FFFFFF"/>
              <w:ind w:hanging="5"/>
              <w:jc w:val="center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E4D4D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7D68" w:rsidRPr="00953C12" w14:paraId="7610ACC8" w14:textId="77777777" w:rsidTr="00B00E55">
        <w:trPr>
          <w:trHeight w:val="231"/>
        </w:trPr>
        <w:tc>
          <w:tcPr>
            <w:tcW w:w="3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B09F758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62AD94" w14:textId="77777777" w:rsidR="00BC7D68" w:rsidRPr="00953C12" w:rsidRDefault="00BC7D68" w:rsidP="00B00E5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рактические занятия: Изобразительное искусство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A9F2F7" w14:textId="77777777" w:rsidR="00BC7D68" w:rsidRPr="00953C12" w:rsidRDefault="00BC7D68" w:rsidP="00B00E55">
            <w:pPr>
              <w:shd w:val="clear" w:color="auto" w:fill="FFFFFF"/>
              <w:ind w:hanging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AAC4D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7D68" w:rsidRPr="00953C12" w14:paraId="5842A760" w14:textId="77777777" w:rsidTr="00B00E55">
        <w:trPr>
          <w:trHeight w:val="105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8C1784D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3127B9" w14:textId="77777777" w:rsidR="00BC7D68" w:rsidRPr="00953C12" w:rsidRDefault="00BC7D68" w:rsidP="00B00E55">
            <w:pPr>
              <w:shd w:val="clear" w:color="auto" w:fill="FFFFFF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>Самостоятельная работа: составить таблицу «Реформы образования и культуры» (год, реформа, особенности, персоналии</w:t>
            </w:r>
            <w:proofErr w:type="gramStart"/>
            <w:r w:rsidRPr="00953C12">
              <w:rPr>
                <w:rFonts w:ascii="Times New Roman" w:hAnsi="Times New Roman" w:cs="Times New Roman"/>
                <w:highlight w:val="yellow"/>
              </w:rPr>
              <w:t>)(</w:t>
            </w:r>
            <w:proofErr w:type="spellStart"/>
            <w:proofErr w:type="gramEnd"/>
            <w:r w:rsidRPr="00953C12">
              <w:rPr>
                <w:rFonts w:ascii="Times New Roman" w:hAnsi="Times New Roman" w:cs="Times New Roman"/>
                <w:highlight w:val="yellow"/>
              </w:rPr>
              <w:t>стр</w:t>
            </w:r>
            <w:proofErr w:type="spellEnd"/>
            <w:r w:rsidRPr="00953C12">
              <w:rPr>
                <w:rFonts w:ascii="Times New Roman" w:hAnsi="Times New Roman" w:cs="Times New Roman"/>
                <w:highlight w:val="yellow"/>
              </w:rPr>
              <w:t xml:space="preserve"> 101-106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CDA086" w14:textId="77777777" w:rsidR="00BC7D68" w:rsidRPr="00953C12" w:rsidRDefault="00BC7D68" w:rsidP="00B00E55">
            <w:pPr>
              <w:shd w:val="clear" w:color="auto" w:fill="FFFFFF"/>
              <w:ind w:hanging="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416FB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7D68" w:rsidRPr="00953C12" w14:paraId="18BAB2FC" w14:textId="77777777" w:rsidTr="00B00E55">
        <w:trPr>
          <w:trHeight w:val="294"/>
        </w:trPr>
        <w:tc>
          <w:tcPr>
            <w:tcW w:w="15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BE206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Раздел 6. Россия на пути модернизации</w:t>
            </w:r>
          </w:p>
        </w:tc>
      </w:tr>
      <w:tr w:rsidR="00BC7D68" w:rsidRPr="00953C12" w14:paraId="2A945243" w14:textId="77777777" w:rsidTr="00B00E55">
        <w:trPr>
          <w:trHeight w:val="294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D7126DE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Тема 6.1.</w:t>
            </w:r>
          </w:p>
          <w:p w14:paraId="08ECEAC5" w14:textId="77777777" w:rsidR="00BC7D68" w:rsidRPr="00953C12" w:rsidRDefault="00BC7D68" w:rsidP="00B00E5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Российское государство в первой половине XIX века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F72C0F" w14:textId="77777777" w:rsidR="00BC7D68" w:rsidRPr="00953C12" w:rsidRDefault="00BC7D6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Содержание учебного материала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620089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  <w:color w:val="4F81BD"/>
              </w:rPr>
            </w:pPr>
            <w:r>
              <w:rPr>
                <w:rFonts w:ascii="Times New Roman" w:hAnsi="Times New Roman" w:cs="Times New Roman"/>
                <w:b/>
                <w:color w:val="4F81BD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B4D61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3C12">
              <w:rPr>
                <w:rFonts w:ascii="Times New Roman" w:hAnsi="Times New Roman" w:cs="Times New Roman"/>
                <w:i/>
              </w:rPr>
              <w:t>1,2</w:t>
            </w:r>
          </w:p>
        </w:tc>
      </w:tr>
      <w:tr w:rsidR="00BC7D68" w:rsidRPr="00953C12" w14:paraId="15DD187F" w14:textId="77777777" w:rsidTr="00B00E55">
        <w:trPr>
          <w:trHeight w:val="883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724ADE2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2F6CE6" w14:textId="77777777" w:rsidR="00BC7D68" w:rsidRPr="00953C12" w:rsidRDefault="00BC7D6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1. Россия на рубеже столетий. </w:t>
            </w:r>
          </w:p>
          <w:p w14:paraId="37719D6E" w14:textId="77777777" w:rsidR="00BC7D68" w:rsidRPr="00953C12" w:rsidRDefault="00BC7D6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2.Внутренняя и внешняя политика Павел I. Александр I. Отечественная война 1812г.</w:t>
            </w:r>
          </w:p>
          <w:p w14:paraId="1CB151C4" w14:textId="77777777" w:rsidR="00BC7D68" w:rsidRPr="00953C12" w:rsidRDefault="00BC7D6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3.Россия в послевоенный период. Декабристы.</w:t>
            </w:r>
          </w:p>
          <w:p w14:paraId="599A86A5" w14:textId="77777777" w:rsidR="00BC7D68" w:rsidRPr="00953C12" w:rsidRDefault="00BC7D6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4. Общественная мысль в начале XIX века. Царствование Николая I. Крымская войн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2C5BDC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78CCBA52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2</w:t>
            </w:r>
          </w:p>
          <w:p w14:paraId="6114CCDB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7603CB24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1F44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7D68" w:rsidRPr="00953C12" w14:paraId="64D7C900" w14:textId="77777777" w:rsidTr="00B00E55">
        <w:trPr>
          <w:trHeight w:val="294"/>
        </w:trPr>
        <w:tc>
          <w:tcPr>
            <w:tcW w:w="3054" w:type="dxa"/>
            <w:tcBorders>
              <w:left w:val="single" w:sz="4" w:space="0" w:color="000000"/>
            </w:tcBorders>
            <w:shd w:val="clear" w:color="auto" w:fill="FFFFFF"/>
          </w:tcPr>
          <w:p w14:paraId="5E017ABB" w14:textId="77777777" w:rsidR="00BC7D68" w:rsidRPr="00953C12" w:rsidRDefault="00BC7D68" w:rsidP="00B00E5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CE336B" w14:textId="77777777" w:rsidR="00BC7D68" w:rsidRPr="00953C12" w:rsidRDefault="00BC7D68" w:rsidP="00B00E55">
            <w:pPr>
              <w:shd w:val="clear" w:color="auto" w:fill="FFFFFF"/>
              <w:ind w:left="14" w:right="72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Практические занятия: </w:t>
            </w:r>
            <w:r w:rsidRPr="00953C12">
              <w:rPr>
                <w:rFonts w:ascii="Times New Roman" w:hAnsi="Times New Roman" w:cs="Times New Roman"/>
                <w:sz w:val="16"/>
                <w:szCs w:val="16"/>
              </w:rPr>
              <w:t>Какие шаги русской дипломатии были предприняты для решения внешнеполитических задач России при Александре II (</w:t>
            </w:r>
            <w:proofErr w:type="spellStart"/>
            <w:proofErr w:type="gramStart"/>
            <w:r w:rsidRPr="00953C1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953C12">
              <w:rPr>
                <w:rFonts w:ascii="Times New Roman" w:hAnsi="Times New Roman" w:cs="Times New Roman"/>
                <w:sz w:val="16"/>
                <w:szCs w:val="16"/>
              </w:rPr>
              <w:t xml:space="preserve"> 236-242); Охарактеризовать итоги участия России в </w:t>
            </w:r>
            <w:proofErr w:type="spellStart"/>
            <w:r w:rsidRPr="00953C12">
              <w:rPr>
                <w:rFonts w:ascii="Times New Roman" w:hAnsi="Times New Roman" w:cs="Times New Roman"/>
                <w:sz w:val="16"/>
                <w:szCs w:val="16"/>
              </w:rPr>
              <w:t>антинаполеоновских</w:t>
            </w:r>
            <w:proofErr w:type="spellEnd"/>
            <w:r w:rsidRPr="00953C12">
              <w:rPr>
                <w:rFonts w:ascii="Times New Roman" w:hAnsi="Times New Roman" w:cs="Times New Roman"/>
                <w:sz w:val="16"/>
                <w:szCs w:val="16"/>
              </w:rPr>
              <w:t xml:space="preserve"> коалициях (стр. 108-112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9787C1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FE8EE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7D68" w:rsidRPr="00953C12" w14:paraId="2AEF2468" w14:textId="77777777" w:rsidTr="00B00E55">
        <w:trPr>
          <w:trHeight w:val="294"/>
        </w:trPr>
        <w:tc>
          <w:tcPr>
            <w:tcW w:w="3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46FD56" w14:textId="77777777" w:rsidR="00BC7D68" w:rsidRPr="00953C12" w:rsidRDefault="00BC7D68" w:rsidP="00B00E5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719B24" w14:textId="77777777" w:rsidR="00BC7D68" w:rsidRPr="00953C12" w:rsidRDefault="00BC7D68" w:rsidP="00B00E55">
            <w:pPr>
              <w:shd w:val="clear" w:color="auto" w:fill="FFFFFF"/>
              <w:ind w:left="51" w:right="17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 xml:space="preserve">Самостоятельная </w:t>
            </w:r>
            <w:proofErr w:type="spellStart"/>
            <w:r w:rsidRPr="00953C12">
              <w:rPr>
                <w:rFonts w:ascii="Times New Roman" w:hAnsi="Times New Roman" w:cs="Times New Roman"/>
                <w:highlight w:val="yellow"/>
              </w:rPr>
              <w:t>работа</w:t>
            </w:r>
            <w:proofErr w:type="gramStart"/>
            <w:r w:rsidRPr="00953C12">
              <w:rPr>
                <w:rFonts w:ascii="Times New Roman" w:hAnsi="Times New Roman" w:cs="Times New Roman"/>
                <w:highlight w:val="yellow"/>
              </w:rPr>
              <w:t>:</w:t>
            </w:r>
            <w:r w:rsidRPr="00953C1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Ч</w:t>
            </w:r>
            <w:proofErr w:type="gramEnd"/>
            <w:r w:rsidRPr="00953C1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то</w:t>
            </w:r>
            <w:proofErr w:type="spellEnd"/>
            <w:r w:rsidRPr="00953C1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такое теория официальной народности, о чем говорит ее появление и отношение к ней в государстве  обществе: (</w:t>
            </w:r>
            <w:proofErr w:type="spellStart"/>
            <w:r w:rsidRPr="00953C1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стр</w:t>
            </w:r>
            <w:proofErr w:type="spellEnd"/>
            <w:r w:rsidRPr="00953C1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146-147); Могло ли движение декабристов появиться без Отечественной войны 1812 г.? (</w:t>
            </w:r>
            <w:proofErr w:type="spellStart"/>
            <w:r w:rsidRPr="00953C1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стр</w:t>
            </w:r>
            <w:proofErr w:type="spellEnd"/>
            <w:r w:rsidRPr="00953C1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136-138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59982E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01054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7D68" w:rsidRPr="00953C12" w14:paraId="5F854785" w14:textId="77777777" w:rsidTr="00B00E55">
        <w:trPr>
          <w:trHeight w:val="294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35484F8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Тема 6.2.</w:t>
            </w:r>
          </w:p>
          <w:p w14:paraId="4C7DFA1B" w14:textId="77777777" w:rsidR="00BC7D68" w:rsidRPr="00953C12" w:rsidRDefault="00BC7D68" w:rsidP="00B00E5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lastRenderedPageBreak/>
              <w:t>Реформы 1860 – 1870-х годов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F0B9C0" w14:textId="77777777" w:rsidR="00BC7D68" w:rsidRPr="00953C12" w:rsidRDefault="00BC7D6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lastRenderedPageBreak/>
              <w:t>Содержание учебного материала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12A95C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  <w:color w:val="4F81BD"/>
              </w:rPr>
            </w:pPr>
            <w:r>
              <w:rPr>
                <w:rFonts w:ascii="Times New Roman" w:hAnsi="Times New Roman" w:cs="Times New Roman"/>
                <w:b/>
                <w:color w:val="4F81BD"/>
              </w:rPr>
              <w:t>8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7E126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3C12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BC7D68" w:rsidRPr="00953C12" w14:paraId="334ACA1D" w14:textId="77777777" w:rsidTr="00B00E55">
        <w:trPr>
          <w:trHeight w:val="694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715958E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173311" w14:textId="77777777" w:rsidR="00BC7D68" w:rsidRPr="00953C12" w:rsidRDefault="00BC7D6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1. Внутренняя и внешняя политика Александра 2. Крестьянская реформа. </w:t>
            </w:r>
          </w:p>
          <w:p w14:paraId="3F0EDBC8" w14:textId="77777777" w:rsidR="00BC7D68" w:rsidRPr="00953C12" w:rsidRDefault="00BC7D6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2. Реформы 1860-1870-х годов. </w:t>
            </w:r>
          </w:p>
          <w:p w14:paraId="381261DF" w14:textId="77777777" w:rsidR="00BC7D68" w:rsidRPr="00953C12" w:rsidRDefault="00BC7D6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3. Социально-экономическое развитие России после отмены крепостного права. Внутренняя политика Александра 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41762A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2</w:t>
            </w:r>
          </w:p>
          <w:p w14:paraId="4E5EEE0B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2</w:t>
            </w:r>
          </w:p>
          <w:p w14:paraId="2ADEEC19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4353A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7D68" w:rsidRPr="00953C12" w14:paraId="3F219208" w14:textId="77777777" w:rsidTr="00B00E55">
        <w:trPr>
          <w:trHeight w:val="294"/>
        </w:trPr>
        <w:tc>
          <w:tcPr>
            <w:tcW w:w="3054" w:type="dxa"/>
            <w:tcBorders>
              <w:left w:val="single" w:sz="4" w:space="0" w:color="000000"/>
            </w:tcBorders>
            <w:shd w:val="clear" w:color="auto" w:fill="FFFFFF"/>
          </w:tcPr>
          <w:p w14:paraId="57387E6B" w14:textId="77777777" w:rsidR="00BC7D68" w:rsidRPr="00953C12" w:rsidRDefault="00BC7D68" w:rsidP="00B00E5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56BE71" w14:textId="77777777" w:rsidR="00BC7D68" w:rsidRPr="00953C12" w:rsidRDefault="00BC7D68" w:rsidP="00B00E55">
            <w:pPr>
              <w:shd w:val="clear" w:color="auto" w:fill="FFFFFF"/>
              <w:ind w:left="14" w:right="72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Практические занятия: </w:t>
            </w:r>
            <w:r w:rsidRPr="00953C12">
              <w:rPr>
                <w:rFonts w:ascii="Times New Roman" w:hAnsi="Times New Roman" w:cs="Times New Roman"/>
                <w:sz w:val="16"/>
                <w:szCs w:val="16"/>
              </w:rPr>
              <w:t>Какие изменения претерпело российское самодержавие к концу XIX в по сравнению с Петровской эпохой? (</w:t>
            </w:r>
            <w:proofErr w:type="spellStart"/>
            <w:proofErr w:type="gramStart"/>
            <w:r w:rsidRPr="00953C1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953C12">
              <w:rPr>
                <w:rFonts w:ascii="Times New Roman" w:hAnsi="Times New Roman" w:cs="Times New Roman"/>
                <w:sz w:val="16"/>
                <w:szCs w:val="16"/>
              </w:rPr>
              <w:t xml:space="preserve"> 223-226); доказать, почему крестьянская реформа считается самой важной в цепи преобразований Александра II.(</w:t>
            </w:r>
            <w:proofErr w:type="spellStart"/>
            <w:r w:rsidRPr="00953C1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953C12">
              <w:rPr>
                <w:rFonts w:ascii="Times New Roman" w:hAnsi="Times New Roman" w:cs="Times New Roman"/>
                <w:sz w:val="16"/>
                <w:szCs w:val="16"/>
              </w:rPr>
              <w:t xml:space="preserve"> 205-208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D4BA48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B5611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7D68" w:rsidRPr="00953C12" w14:paraId="22CD032A" w14:textId="77777777" w:rsidTr="00B00E55">
        <w:trPr>
          <w:trHeight w:val="294"/>
        </w:trPr>
        <w:tc>
          <w:tcPr>
            <w:tcW w:w="3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EC1E2B" w14:textId="77777777" w:rsidR="00BC7D68" w:rsidRPr="00953C12" w:rsidRDefault="00BC7D68" w:rsidP="00B00E5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4E0241" w14:textId="77777777" w:rsidR="00BC7D68" w:rsidRPr="00953C12" w:rsidRDefault="00BC7D68" w:rsidP="00B00E55">
            <w:pPr>
              <w:shd w:val="clear" w:color="auto" w:fill="FFFFFF"/>
              <w:ind w:left="51" w:right="17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 xml:space="preserve">Самостоятельная работа: </w:t>
            </w:r>
            <w:r w:rsidRPr="00953C1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Какие исторические события, процессы общественной жизни оказали наибольшее влияние на культуру страны этого периода? (</w:t>
            </w:r>
            <w:proofErr w:type="spellStart"/>
            <w:proofErr w:type="gramStart"/>
            <w:r w:rsidRPr="00953C1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стр</w:t>
            </w:r>
            <w:proofErr w:type="spellEnd"/>
            <w:proofErr w:type="gramEnd"/>
            <w:r w:rsidRPr="00953C1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243-268)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B95F04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EE967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7D68" w:rsidRPr="00953C12" w14:paraId="2E5BEB01" w14:textId="77777777" w:rsidTr="00B00E55">
        <w:trPr>
          <w:trHeight w:val="294"/>
        </w:trPr>
        <w:tc>
          <w:tcPr>
            <w:tcW w:w="3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FF2791" w14:textId="77777777" w:rsidR="00BC7D68" w:rsidRPr="00953C12" w:rsidRDefault="00BC7D68" w:rsidP="00B00E55">
            <w:pPr>
              <w:shd w:val="clear" w:color="auto" w:fill="FFFFFF"/>
              <w:ind w:left="43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9DC031" w14:textId="77777777" w:rsidR="00BC7D68" w:rsidRPr="00953C12" w:rsidRDefault="00BC7D68" w:rsidP="00B00E55">
            <w:pPr>
              <w:shd w:val="clear" w:color="auto" w:fill="FFFFFF"/>
              <w:ind w:left="51" w:right="17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E2DB76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A1888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BC7D68" w:rsidRPr="00953C12" w14:paraId="75CE3C30" w14:textId="77777777" w:rsidTr="00B00E55">
        <w:trPr>
          <w:trHeight w:val="315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75357CA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Тема 6.3.</w:t>
            </w:r>
          </w:p>
          <w:p w14:paraId="735B8C5D" w14:textId="77777777" w:rsidR="00BC7D68" w:rsidRPr="00953C12" w:rsidRDefault="00BC7D68" w:rsidP="00B00E5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Общественное движение в России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24BD87" w14:textId="77777777" w:rsidR="00BC7D68" w:rsidRPr="00953C12" w:rsidRDefault="00BC7D6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Содержание учебного материала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87B3B2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56A5E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3C12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BC7D68" w:rsidRPr="00953C12" w14:paraId="052F150D" w14:textId="77777777" w:rsidTr="00B00E55">
        <w:trPr>
          <w:trHeight w:val="652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3E7E571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59D805" w14:textId="77777777" w:rsidR="00BC7D68" w:rsidRPr="00953C12" w:rsidRDefault="00BC7D6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1. Русский либерализм.</w:t>
            </w:r>
          </w:p>
          <w:p w14:paraId="7BC12BF4" w14:textId="77777777" w:rsidR="00BC7D68" w:rsidRPr="00953C12" w:rsidRDefault="00BC7D6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2. Народничество. </w:t>
            </w:r>
          </w:p>
          <w:p w14:paraId="3CC01E76" w14:textId="77777777" w:rsidR="00BC7D68" w:rsidRPr="00953C12" w:rsidRDefault="00BC7D6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3. Консерватизм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5D6138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66677EB4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2</w:t>
            </w:r>
          </w:p>
          <w:p w14:paraId="2B74A5AB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468A3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7D68" w:rsidRPr="00953C12" w14:paraId="10BA7F60" w14:textId="77777777" w:rsidTr="00B00E55">
        <w:trPr>
          <w:trHeight w:val="294"/>
        </w:trPr>
        <w:tc>
          <w:tcPr>
            <w:tcW w:w="3054" w:type="dxa"/>
            <w:tcBorders>
              <w:left w:val="single" w:sz="4" w:space="0" w:color="000000"/>
            </w:tcBorders>
            <w:shd w:val="clear" w:color="auto" w:fill="FFFFFF"/>
          </w:tcPr>
          <w:p w14:paraId="7A475369" w14:textId="77777777" w:rsidR="00BC7D68" w:rsidRPr="00953C12" w:rsidRDefault="00BC7D68" w:rsidP="00B00E5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57CC1F" w14:textId="77777777" w:rsidR="00BC7D68" w:rsidRPr="00953C12" w:rsidRDefault="00BC7D68" w:rsidP="00B00E55">
            <w:pPr>
              <w:shd w:val="clear" w:color="auto" w:fill="FFFFFF"/>
              <w:ind w:left="14" w:right="-69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рактические занятия: Возникновение рабочего движения и зарождение социал-демократи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3E872B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46885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7D68" w:rsidRPr="00953C12" w14:paraId="25A63EFF" w14:textId="77777777" w:rsidTr="00B00E55">
        <w:trPr>
          <w:trHeight w:val="841"/>
        </w:trPr>
        <w:tc>
          <w:tcPr>
            <w:tcW w:w="3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B53D2C" w14:textId="77777777" w:rsidR="00BC7D68" w:rsidRPr="00953C12" w:rsidRDefault="00BC7D68" w:rsidP="00B00E55">
            <w:pPr>
              <w:shd w:val="clear" w:color="auto" w:fill="FFFFFF"/>
              <w:ind w:left="4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F89CC6" w14:textId="77777777" w:rsidR="00BC7D68" w:rsidRPr="00953C12" w:rsidRDefault="00BC7D68" w:rsidP="00B00E55">
            <w:pPr>
              <w:shd w:val="clear" w:color="auto" w:fill="FFFFFF"/>
              <w:ind w:left="51" w:right="1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 xml:space="preserve">Самостоятельная </w:t>
            </w:r>
            <w:proofErr w:type="spellStart"/>
            <w:r w:rsidRPr="00953C12">
              <w:rPr>
                <w:rFonts w:ascii="Times New Roman" w:hAnsi="Times New Roman" w:cs="Times New Roman"/>
                <w:highlight w:val="yellow"/>
              </w:rPr>
              <w:t>работа</w:t>
            </w:r>
            <w:proofErr w:type="gramStart"/>
            <w:r w:rsidRPr="00953C12">
              <w:rPr>
                <w:rFonts w:ascii="Times New Roman" w:hAnsi="Times New Roman" w:cs="Times New Roman"/>
                <w:highlight w:val="yellow"/>
              </w:rPr>
              <w:t>:</w:t>
            </w:r>
            <w:r w:rsidRPr="00953C1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О</w:t>
            </w:r>
            <w:proofErr w:type="gramEnd"/>
            <w:r w:rsidRPr="00953C1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боснуйте</w:t>
            </w:r>
            <w:proofErr w:type="spellEnd"/>
            <w:r w:rsidRPr="00953C1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свое мнение по поводу отмены крепостного права, была ли эта мера вынужденной необходимостью?(</w:t>
            </w:r>
            <w:proofErr w:type="spellStart"/>
            <w:r w:rsidRPr="00953C1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стр</w:t>
            </w:r>
            <w:proofErr w:type="spellEnd"/>
            <w:r w:rsidRPr="00953C1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196-200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A31EF6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7A4B2" w14:textId="77777777" w:rsidR="00BC7D68" w:rsidRPr="00953C12" w:rsidRDefault="00BC7D6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C7D68" w:rsidRPr="00953C12" w14:paraId="32D081DF" w14:textId="77777777" w:rsidTr="00B00E55">
        <w:trPr>
          <w:trHeight w:val="179"/>
        </w:trPr>
        <w:tc>
          <w:tcPr>
            <w:tcW w:w="3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CB798D" w14:textId="77777777" w:rsidR="00BC7D68" w:rsidRPr="00953C12" w:rsidRDefault="00BC7D68" w:rsidP="00B00E55">
            <w:pPr>
              <w:shd w:val="clear" w:color="auto" w:fill="FFFFFF"/>
              <w:ind w:left="43"/>
              <w:rPr>
                <w:rFonts w:ascii="Times New Roman" w:hAnsi="Times New Roman" w:cs="Times New Roman"/>
                <w:b/>
                <w:color w:val="C00000"/>
              </w:rPr>
            </w:pPr>
            <w:r w:rsidRPr="00953C12">
              <w:rPr>
                <w:rFonts w:ascii="Times New Roman" w:hAnsi="Times New Roman" w:cs="Times New Roman"/>
                <w:b/>
                <w:color w:val="C00000"/>
              </w:rPr>
              <w:t xml:space="preserve">Контрольная работа 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0309EA" w14:textId="77777777" w:rsidR="00BC7D68" w:rsidRPr="00953C12" w:rsidRDefault="00BC7D68" w:rsidP="00B00E55">
            <w:pPr>
              <w:shd w:val="clear" w:color="auto" w:fill="FFFFFF"/>
              <w:ind w:left="51" w:right="17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A01ADF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8DB6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BC7D68" w:rsidRPr="00953C12" w14:paraId="68CDAA7E" w14:textId="77777777" w:rsidTr="00B00E55">
        <w:trPr>
          <w:trHeight w:val="315"/>
        </w:trPr>
        <w:tc>
          <w:tcPr>
            <w:tcW w:w="1516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1305AF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Российская империя накануне Первой мировой войны.</w:t>
            </w:r>
          </w:p>
        </w:tc>
      </w:tr>
      <w:tr w:rsidR="00BC7D68" w:rsidRPr="00953C12" w14:paraId="24FA3C77" w14:textId="77777777" w:rsidTr="00B00E55">
        <w:trPr>
          <w:trHeight w:val="294"/>
        </w:trPr>
        <w:tc>
          <w:tcPr>
            <w:tcW w:w="30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128C26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 xml:space="preserve">Тема 7.1. Россия на рубеже </w:t>
            </w:r>
            <w:r w:rsidRPr="00953C12">
              <w:rPr>
                <w:rFonts w:ascii="Times New Roman" w:hAnsi="Times New Roman" w:cs="Times New Roman"/>
                <w:b/>
              </w:rPr>
              <w:lastRenderedPageBreak/>
              <w:t>XIX  - XX вв.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97689F" w14:textId="77777777" w:rsidR="00BC7D68" w:rsidRPr="00953C12" w:rsidRDefault="00BC7D6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lastRenderedPageBreak/>
              <w:t>Содержание учебного материала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9554F0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81F01" w14:textId="77777777" w:rsidR="00BC7D68" w:rsidRPr="00953C12" w:rsidRDefault="00BC7D6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C7D68" w:rsidRPr="00953C12" w14:paraId="0D06B2A6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EE5635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6DF2D8" w14:textId="77777777" w:rsidR="00BC7D68" w:rsidRPr="00953C12" w:rsidRDefault="00BC7D68" w:rsidP="00B00E55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Территория, национальный состав. </w:t>
            </w:r>
          </w:p>
          <w:p w14:paraId="7D09F5CC" w14:textId="77777777" w:rsidR="00BC7D68" w:rsidRPr="00953C12" w:rsidRDefault="00BC7D68" w:rsidP="00B00E55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модель экономической модернизации.</w:t>
            </w:r>
          </w:p>
          <w:p w14:paraId="02278F32" w14:textId="77777777" w:rsidR="00BC7D68" w:rsidRPr="00953C12" w:rsidRDefault="00BC7D68" w:rsidP="00B00E55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буржуазия и рабочие</w:t>
            </w:r>
          </w:p>
          <w:p w14:paraId="42AD1CD9" w14:textId="77777777" w:rsidR="00BC7D68" w:rsidRPr="00953C12" w:rsidRDefault="00BC7D68" w:rsidP="00B00E55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экономическая политика правительства (С.Ю. Витте)</w:t>
            </w:r>
          </w:p>
          <w:p w14:paraId="063886B5" w14:textId="77777777" w:rsidR="00BC7D68" w:rsidRPr="00953C12" w:rsidRDefault="00BC7D68" w:rsidP="00B00E55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особенности развития сельского хозяйст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947804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CF602" w14:textId="77777777" w:rsidR="00BC7D68" w:rsidRPr="00953C12" w:rsidRDefault="00BC7D6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C7D68" w:rsidRPr="00953C12" w14:paraId="1C399572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0050F6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2ED239" w14:textId="77777777" w:rsidR="00BC7D68" w:rsidRPr="00953C12" w:rsidRDefault="00BC7D68" w:rsidP="00B00E55">
            <w:pPr>
              <w:shd w:val="clear" w:color="auto" w:fill="FFFFFF"/>
              <w:ind w:left="14" w:right="-69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рактические занятия: определить основные черты государственной политики России в области промышленност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439AEB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AE46A" w14:textId="77777777" w:rsidR="00BC7D68" w:rsidRPr="00953C12" w:rsidRDefault="00BC7D6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C7D68" w:rsidRPr="00953C12" w14:paraId="354FB90A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26EF35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B3B852" w14:textId="77777777" w:rsidR="00BC7D68" w:rsidRPr="00953C12" w:rsidRDefault="00BC7D68" w:rsidP="00B00E55">
            <w:pPr>
              <w:shd w:val="clear" w:color="auto" w:fill="FFFFFF"/>
              <w:ind w:left="51" w:right="1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 xml:space="preserve">Самостоятельная работа: Опираясь на конспект, доказать, что Россия </w:t>
            </w:r>
            <w:proofErr w:type="gramStart"/>
            <w:r w:rsidRPr="00953C12">
              <w:rPr>
                <w:rFonts w:ascii="Times New Roman" w:hAnsi="Times New Roman" w:cs="Times New Roman"/>
                <w:highlight w:val="yellow"/>
              </w:rPr>
              <w:t>в начале</w:t>
            </w:r>
            <w:proofErr w:type="gramEnd"/>
            <w:r w:rsidRPr="00953C12">
              <w:rPr>
                <w:rFonts w:ascii="Times New Roman" w:hAnsi="Times New Roman" w:cs="Times New Roman"/>
                <w:highlight w:val="yellow"/>
              </w:rPr>
              <w:t xml:space="preserve"> XX в. вступила в фазу перехода к аграрно-индустриальному обществу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B2E320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02B74" w14:textId="77777777" w:rsidR="00BC7D68" w:rsidRPr="00953C12" w:rsidRDefault="00BC7D6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C7D68" w:rsidRPr="00953C12" w14:paraId="51BF9EC2" w14:textId="77777777" w:rsidTr="00B00E55">
        <w:trPr>
          <w:trHeight w:val="294"/>
        </w:trPr>
        <w:tc>
          <w:tcPr>
            <w:tcW w:w="30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7A7B71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Тема 7.2. Кризис империи: русско-японская война и революция 1905-1907 г.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DE6A7A" w14:textId="77777777" w:rsidR="00BC7D68" w:rsidRPr="00953C12" w:rsidRDefault="00BC7D6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Содержание учебного материала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A7AEA7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3F875" w14:textId="77777777" w:rsidR="00BC7D68" w:rsidRPr="00953C12" w:rsidRDefault="00BC7D6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C7D68" w:rsidRPr="00953C12" w14:paraId="40E4C664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3A54DD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D67AB3" w14:textId="77777777" w:rsidR="00BC7D68" w:rsidRPr="00953C12" w:rsidRDefault="00BC7D68" w:rsidP="00B00E55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внутренняя политика правительства </w:t>
            </w:r>
            <w:proofErr w:type="gramStart"/>
            <w:r w:rsidRPr="00953C12">
              <w:rPr>
                <w:rFonts w:ascii="Times New Roman" w:hAnsi="Times New Roman" w:cs="Times New Roman"/>
              </w:rPr>
              <w:t>в начале</w:t>
            </w:r>
            <w:proofErr w:type="gramEnd"/>
            <w:r w:rsidRPr="00953C12">
              <w:rPr>
                <w:rFonts w:ascii="Times New Roman" w:hAnsi="Times New Roman" w:cs="Times New Roman"/>
              </w:rPr>
              <w:t xml:space="preserve"> XX в. </w:t>
            </w:r>
          </w:p>
          <w:p w14:paraId="2E2E0BC1" w14:textId="77777777" w:rsidR="00BC7D68" w:rsidRPr="00953C12" w:rsidRDefault="00BC7D68" w:rsidP="00B00E55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русско-японская война 1904-1905 гг.</w:t>
            </w:r>
          </w:p>
          <w:p w14:paraId="3785C614" w14:textId="77777777" w:rsidR="00BC7D68" w:rsidRPr="00953C12" w:rsidRDefault="00BC7D68" w:rsidP="00B00E55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кровавое воскресенье и начало революции 1905-1907 гг.</w:t>
            </w:r>
          </w:p>
          <w:p w14:paraId="220CB460" w14:textId="77777777" w:rsidR="00BC7D68" w:rsidRPr="00953C12" w:rsidRDefault="00BC7D68" w:rsidP="00B00E55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крестьянские выступления и разложение армии.</w:t>
            </w:r>
          </w:p>
          <w:p w14:paraId="5C7088CF" w14:textId="77777777" w:rsidR="00BC7D68" w:rsidRPr="00953C12" w:rsidRDefault="00BC7D68" w:rsidP="00B00E55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раскол общества. Манифест 17 октября 1905 г.</w:t>
            </w:r>
          </w:p>
          <w:p w14:paraId="643D6768" w14:textId="77777777" w:rsidR="00BC7D68" w:rsidRPr="00953C12" w:rsidRDefault="00BC7D68" w:rsidP="00B00E55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Декабрьское вооруженное восстание в Москве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B4E470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C667F" w14:textId="77777777" w:rsidR="00BC7D68" w:rsidRPr="00953C12" w:rsidRDefault="00BC7D6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C7D68" w:rsidRPr="00953C12" w14:paraId="31C2AA60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9BC345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9EF8D9" w14:textId="77777777" w:rsidR="00BC7D68" w:rsidRPr="00953C12" w:rsidRDefault="00BC7D68" w:rsidP="00B00E55">
            <w:pPr>
              <w:shd w:val="clear" w:color="auto" w:fill="FFFFFF"/>
              <w:ind w:left="14" w:right="-69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рактические занятия: Сформулировать основное разногласие в видении путей развития России С.Ю. Витте и В. К. Плеве</w:t>
            </w:r>
            <w:proofErr w:type="gramStart"/>
            <w:r w:rsidRPr="00953C12">
              <w:rPr>
                <w:rFonts w:ascii="Times New Roman" w:hAnsi="Times New Roman" w:cs="Times New Roman"/>
              </w:rPr>
              <w:t>.</w:t>
            </w:r>
            <w:proofErr w:type="gramEnd"/>
            <w:r w:rsidRPr="00953C1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53C12">
              <w:rPr>
                <w:rFonts w:ascii="Times New Roman" w:hAnsi="Times New Roman" w:cs="Times New Roman"/>
              </w:rPr>
              <w:t>ч</w:t>
            </w:r>
            <w:proofErr w:type="gramEnd"/>
            <w:r w:rsidRPr="00953C12">
              <w:rPr>
                <w:rFonts w:ascii="Times New Roman" w:hAnsi="Times New Roman" w:cs="Times New Roman"/>
              </w:rPr>
              <w:t>то общего можно найти во взглядах этих политических деятелей?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BD5AF2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6E602" w14:textId="77777777" w:rsidR="00BC7D68" w:rsidRPr="00953C12" w:rsidRDefault="00BC7D6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C7D68" w:rsidRPr="00953C12" w14:paraId="00720FF9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0F01F0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CA1E98" w14:textId="77777777" w:rsidR="00BC7D68" w:rsidRPr="00953C12" w:rsidRDefault="00BC7D68" w:rsidP="00B00E55">
            <w:pPr>
              <w:shd w:val="clear" w:color="auto" w:fill="FFFFFF"/>
              <w:ind w:left="51" w:right="1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 xml:space="preserve">Самостоятельная работа: Дать оценку Манифеста 17 октября 1905 г – своевременность принятия, </w:t>
            </w:r>
            <w:proofErr w:type="spellStart"/>
            <w:r w:rsidRPr="00953C12">
              <w:rPr>
                <w:rFonts w:ascii="Times New Roman" w:hAnsi="Times New Roman" w:cs="Times New Roman"/>
                <w:highlight w:val="yellow"/>
              </w:rPr>
              <w:t>харарктер</w:t>
            </w:r>
            <w:proofErr w:type="spellEnd"/>
            <w:r w:rsidRPr="00953C12">
              <w:rPr>
                <w:rFonts w:ascii="Times New Roman" w:hAnsi="Times New Roman" w:cs="Times New Roman"/>
                <w:highlight w:val="yellow"/>
              </w:rPr>
              <w:t xml:space="preserve"> и глубина предложенных мер, влияние на настроения в обществе</w:t>
            </w:r>
            <w:proofErr w:type="gramStart"/>
            <w:r w:rsidRPr="00953C12">
              <w:rPr>
                <w:rFonts w:ascii="Times New Roman" w:hAnsi="Times New Roman" w:cs="Times New Roman"/>
                <w:highlight w:val="yellow"/>
              </w:rPr>
              <w:t>.(</w:t>
            </w:r>
            <w:proofErr w:type="spellStart"/>
            <w:proofErr w:type="gramEnd"/>
            <w:r w:rsidRPr="00953C12">
              <w:rPr>
                <w:rFonts w:ascii="Times New Roman" w:hAnsi="Times New Roman" w:cs="Times New Roman"/>
                <w:highlight w:val="yellow"/>
              </w:rPr>
              <w:t>стр</w:t>
            </w:r>
            <w:proofErr w:type="spellEnd"/>
            <w:r w:rsidRPr="00953C12">
              <w:rPr>
                <w:rFonts w:ascii="Times New Roman" w:hAnsi="Times New Roman" w:cs="Times New Roman"/>
                <w:highlight w:val="yellow"/>
              </w:rPr>
              <w:t xml:space="preserve">  35-47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046EDB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DA5E6" w14:textId="77777777" w:rsidR="00BC7D68" w:rsidRPr="00953C12" w:rsidRDefault="00BC7D6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C7D68" w:rsidRPr="00953C12" w14:paraId="3FEE32A7" w14:textId="77777777" w:rsidTr="00B00E55">
        <w:trPr>
          <w:trHeight w:val="294"/>
        </w:trPr>
        <w:tc>
          <w:tcPr>
            <w:tcW w:w="30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DB6567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 xml:space="preserve">Тема 7.3. Политическая жизнь страны после Манифеста 17 октября 1905 г. 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CDDEC3" w14:textId="77777777" w:rsidR="00BC7D68" w:rsidRPr="00953C12" w:rsidRDefault="00BC7D6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Содержание учебного материала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E7A29C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</w:rPr>
              <w:t>1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632F9" w14:textId="77777777" w:rsidR="00BC7D68" w:rsidRPr="00953C12" w:rsidRDefault="00BC7D6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C7D68" w:rsidRPr="00953C12" w14:paraId="1D09FA7F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1A135A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6536A3" w14:textId="77777777" w:rsidR="00BC7D68" w:rsidRPr="00953C12" w:rsidRDefault="00BC7D68" w:rsidP="00B00E5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артии социалистической направленности (левые). Российская социал-демократическая рабочая партия</w:t>
            </w:r>
          </w:p>
          <w:p w14:paraId="0CEE0E58" w14:textId="77777777" w:rsidR="00BC7D68" w:rsidRPr="00953C12" w:rsidRDefault="00BC7D68" w:rsidP="00B00E5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артия социалистов-революционеров</w:t>
            </w:r>
          </w:p>
          <w:p w14:paraId="23A8F4A7" w14:textId="77777777" w:rsidR="00BC7D68" w:rsidRPr="00953C12" w:rsidRDefault="00BC7D68" w:rsidP="00B00E5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либеральные партии. Конституционно-демократическая партия.</w:t>
            </w:r>
          </w:p>
          <w:p w14:paraId="23BE645D" w14:textId="77777777" w:rsidR="00BC7D68" w:rsidRPr="00953C12" w:rsidRDefault="00BC7D68" w:rsidP="00B00E5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“союз 17 октября”.</w:t>
            </w:r>
          </w:p>
          <w:p w14:paraId="5A1D1861" w14:textId="77777777" w:rsidR="00BC7D68" w:rsidRPr="00953C12" w:rsidRDefault="00BC7D68" w:rsidP="00B00E5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Консервативные партии (правые)</w:t>
            </w:r>
          </w:p>
          <w:p w14:paraId="293D1DDA" w14:textId="77777777" w:rsidR="00BC7D68" w:rsidRPr="00953C12" w:rsidRDefault="00BC7D68" w:rsidP="00B00E5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lastRenderedPageBreak/>
              <w:t>Реформа государственного строя. I и II Государственные думы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AEFB27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5E188" w14:textId="77777777" w:rsidR="00BC7D68" w:rsidRPr="00953C12" w:rsidRDefault="00BC7D6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C7D68" w:rsidRPr="00953C12" w14:paraId="47B2E286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DB96AE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30620F" w14:textId="77777777" w:rsidR="00BC7D68" w:rsidRPr="00953C12" w:rsidRDefault="00BC7D68" w:rsidP="00B00E55">
            <w:pPr>
              <w:shd w:val="clear" w:color="auto" w:fill="FFFFFF"/>
              <w:ind w:left="14" w:right="-69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рактические занятия: Сделать анализ деятельности политических партий в Государственной думе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2EB2EA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29034" w14:textId="77777777" w:rsidR="00BC7D68" w:rsidRPr="00953C12" w:rsidRDefault="00BC7D6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C7D68" w:rsidRPr="00953C12" w14:paraId="42CA57DC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A8FB08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B33F44" w14:textId="77777777" w:rsidR="00BC7D68" w:rsidRPr="00953C12" w:rsidRDefault="00BC7D68" w:rsidP="00B00E55">
            <w:pPr>
              <w:shd w:val="clear" w:color="auto" w:fill="FFFFFF"/>
              <w:ind w:left="51" w:right="1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>Самостоятельная работа: сравните структура высших органов государственной власти до и после создания Государственной думы</w:t>
            </w:r>
            <w:proofErr w:type="gramStart"/>
            <w:r w:rsidRPr="00953C12">
              <w:rPr>
                <w:rFonts w:ascii="Times New Roman" w:hAnsi="Times New Roman" w:cs="Times New Roman"/>
                <w:highlight w:val="yellow"/>
              </w:rPr>
              <w:t>.(</w:t>
            </w:r>
            <w:proofErr w:type="spellStart"/>
            <w:proofErr w:type="gramEnd"/>
            <w:r w:rsidRPr="00953C12">
              <w:rPr>
                <w:rFonts w:ascii="Times New Roman" w:hAnsi="Times New Roman" w:cs="Times New Roman"/>
                <w:highlight w:val="yellow"/>
              </w:rPr>
              <w:t>стр</w:t>
            </w:r>
            <w:proofErr w:type="spellEnd"/>
            <w:r w:rsidRPr="00953C12">
              <w:rPr>
                <w:rFonts w:ascii="Times New Roman" w:hAnsi="Times New Roman" w:cs="Times New Roman"/>
                <w:highlight w:val="yellow"/>
              </w:rPr>
              <w:t xml:space="preserve"> 47-48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8EF9FA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8E9B3" w14:textId="77777777" w:rsidR="00BC7D68" w:rsidRPr="00953C12" w:rsidRDefault="00BC7D6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C7D68" w:rsidRPr="00953C12" w14:paraId="69A1B00B" w14:textId="77777777" w:rsidTr="00B00E55">
        <w:trPr>
          <w:trHeight w:val="294"/>
        </w:trPr>
        <w:tc>
          <w:tcPr>
            <w:tcW w:w="30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9978F9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 xml:space="preserve">Тема 7.4. </w:t>
            </w:r>
            <w:r w:rsidRPr="00953C12">
              <w:rPr>
                <w:rFonts w:ascii="Times New Roman" w:hAnsi="Times New Roman" w:cs="Times New Roman"/>
              </w:rPr>
              <w:t xml:space="preserve"> Третьеиюньская монархия и реформы П.А. Столыпина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C2D16F" w14:textId="77777777" w:rsidR="00BC7D68" w:rsidRPr="00953C12" w:rsidRDefault="00BC7D6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Содержание учебного материала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E95529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</w:rPr>
              <w:t>1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4C476" w14:textId="77777777" w:rsidR="00BC7D68" w:rsidRPr="00953C12" w:rsidRDefault="00BC7D6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C7D68" w:rsidRPr="00953C12" w14:paraId="379A3B1F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EB7347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B27077" w14:textId="77777777" w:rsidR="00BC7D68" w:rsidRPr="00953C12" w:rsidRDefault="00BC7D68" w:rsidP="00B00E55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.А. Столыпин и его политика. Реформы</w:t>
            </w:r>
          </w:p>
          <w:p w14:paraId="199160DF" w14:textId="77777777" w:rsidR="00BC7D68" w:rsidRPr="00953C12" w:rsidRDefault="00BC7D68" w:rsidP="00B00E55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Итоги правления Столыпина</w:t>
            </w:r>
          </w:p>
          <w:p w14:paraId="793E041B" w14:textId="77777777" w:rsidR="00BC7D68" w:rsidRPr="00953C12" w:rsidRDefault="00BC7D68" w:rsidP="00B00E55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олитический кризис 1912-1913 гг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306962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7ABE4" w14:textId="77777777" w:rsidR="00BC7D68" w:rsidRPr="00953C12" w:rsidRDefault="00BC7D6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C7D68" w:rsidRPr="00953C12" w14:paraId="37825C08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DAE051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DC44EB" w14:textId="77777777" w:rsidR="00BC7D68" w:rsidRPr="00953C12" w:rsidRDefault="00BC7D68" w:rsidP="00B00E55">
            <w:pPr>
              <w:shd w:val="clear" w:color="auto" w:fill="FFFFFF"/>
              <w:ind w:left="14" w:right="-69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рактические занятия: оценить результаты аграрной реформы Столыпина. Обозначьте свою позицию по отношению к выводам, которые вы сделал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4C9568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C8CCC" w14:textId="77777777" w:rsidR="00BC7D68" w:rsidRPr="00953C12" w:rsidRDefault="00BC7D6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C7D68" w:rsidRPr="00953C12" w14:paraId="59AAC722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11645E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442C3B" w14:textId="77777777" w:rsidR="00BC7D68" w:rsidRPr="00953C12" w:rsidRDefault="00BC7D68" w:rsidP="00B00E55">
            <w:pPr>
              <w:shd w:val="clear" w:color="auto" w:fill="FFFFFF"/>
              <w:ind w:left="51" w:right="1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>Самостоятельная работа: Показать как Столыпин обосновывал необходимость применения жестких мер в борьбе с революционерами</w:t>
            </w:r>
            <w:proofErr w:type="gramStart"/>
            <w:r w:rsidRPr="00953C12">
              <w:rPr>
                <w:rFonts w:ascii="Times New Roman" w:hAnsi="Times New Roman" w:cs="Times New Roman"/>
                <w:highlight w:val="yellow"/>
              </w:rPr>
              <w:t>.(</w:t>
            </w:r>
            <w:proofErr w:type="spellStart"/>
            <w:proofErr w:type="gramEnd"/>
            <w:r w:rsidRPr="00953C12">
              <w:rPr>
                <w:rFonts w:ascii="Times New Roman" w:hAnsi="Times New Roman" w:cs="Times New Roman"/>
                <w:highlight w:val="yellow"/>
              </w:rPr>
              <w:t>стр</w:t>
            </w:r>
            <w:proofErr w:type="spellEnd"/>
            <w:r w:rsidRPr="00953C12">
              <w:rPr>
                <w:rFonts w:ascii="Times New Roman" w:hAnsi="Times New Roman" w:cs="Times New Roman"/>
                <w:highlight w:val="yellow"/>
              </w:rPr>
              <w:t xml:space="preserve"> 48-55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61DB94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19842" w14:textId="77777777" w:rsidR="00BC7D68" w:rsidRPr="00953C12" w:rsidRDefault="00BC7D6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C7D68" w:rsidRPr="00953C12" w14:paraId="131E2917" w14:textId="77777777" w:rsidTr="00B00E55">
        <w:trPr>
          <w:trHeight w:val="294"/>
        </w:trPr>
        <w:tc>
          <w:tcPr>
            <w:tcW w:w="1516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A6552C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Раздел 8. Россия в годы революций и гражданской войны.</w:t>
            </w:r>
          </w:p>
        </w:tc>
      </w:tr>
      <w:tr w:rsidR="00BC7D68" w:rsidRPr="00953C12" w14:paraId="2D2C0375" w14:textId="77777777" w:rsidTr="00B00E55">
        <w:trPr>
          <w:trHeight w:val="294"/>
        </w:trPr>
        <w:tc>
          <w:tcPr>
            <w:tcW w:w="30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1B225D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Тема 8.1. Россия в первой мировой войне: конец империи.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01F671" w14:textId="77777777" w:rsidR="00BC7D68" w:rsidRPr="00953C12" w:rsidRDefault="00BC7D6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Содержание учебного материала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5830C7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</w:rPr>
              <w:t>1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4396F" w14:textId="77777777" w:rsidR="00BC7D68" w:rsidRPr="00953C12" w:rsidRDefault="00BC7D6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C7D68" w:rsidRPr="00953C12" w14:paraId="25043D52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8D78D2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60D78C" w14:textId="77777777" w:rsidR="00BC7D68" w:rsidRPr="00953C12" w:rsidRDefault="00BC7D68" w:rsidP="00B00E5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Российская дипломатия накануне Первой мировой войны</w:t>
            </w:r>
          </w:p>
          <w:p w14:paraId="6039E5BB" w14:textId="77777777" w:rsidR="00BC7D68" w:rsidRPr="00953C12" w:rsidRDefault="00BC7D68" w:rsidP="00B00E5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начало и характер Первой мировой войны</w:t>
            </w:r>
          </w:p>
          <w:p w14:paraId="282F28E7" w14:textId="77777777" w:rsidR="00BC7D68" w:rsidRPr="00953C12" w:rsidRDefault="00BC7D68" w:rsidP="00B00E5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одготовка России к войне и планы сторон</w:t>
            </w:r>
          </w:p>
          <w:p w14:paraId="3440E3F6" w14:textId="77777777" w:rsidR="00BC7D68" w:rsidRPr="00953C12" w:rsidRDefault="00BC7D68" w:rsidP="00B00E5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Кампании 1914-1916 г</w:t>
            </w:r>
            <w:proofErr w:type="gramStart"/>
            <w:r w:rsidRPr="00953C12">
              <w:rPr>
                <w:rFonts w:ascii="Times New Roman" w:hAnsi="Times New Roman" w:cs="Times New Roman"/>
              </w:rPr>
              <w:t>..</w:t>
            </w:r>
            <w:proofErr w:type="gramEnd"/>
          </w:p>
          <w:p w14:paraId="38761721" w14:textId="77777777" w:rsidR="00BC7D68" w:rsidRPr="00953C12" w:rsidRDefault="00BC7D68" w:rsidP="00B00E5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Война и российское общество</w:t>
            </w:r>
          </w:p>
          <w:p w14:paraId="256220C3" w14:textId="77777777" w:rsidR="00BC7D68" w:rsidRPr="00953C12" w:rsidRDefault="00BC7D68" w:rsidP="00B00E5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Власть и Дума: последний кризис монарх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8F8F2A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40C2F" w14:textId="77777777" w:rsidR="00BC7D68" w:rsidRPr="00953C12" w:rsidRDefault="00BC7D6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C7D68" w:rsidRPr="00953C12" w14:paraId="37D75A21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B128E4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7A6BD9" w14:textId="77777777" w:rsidR="00BC7D68" w:rsidRPr="00953C12" w:rsidRDefault="00BC7D68" w:rsidP="00B00E55">
            <w:pPr>
              <w:shd w:val="clear" w:color="auto" w:fill="FFFFFF"/>
              <w:ind w:left="14" w:right="-69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Практические </w:t>
            </w:r>
            <w:proofErr w:type="spellStart"/>
            <w:r w:rsidRPr="00953C12">
              <w:rPr>
                <w:rFonts w:ascii="Times New Roman" w:hAnsi="Times New Roman" w:cs="Times New Roman"/>
              </w:rPr>
              <w:t>занятия</w:t>
            </w:r>
            <w:proofErr w:type="gramStart"/>
            <w:r w:rsidRPr="00953C12">
              <w:rPr>
                <w:rFonts w:ascii="Times New Roman" w:hAnsi="Times New Roman" w:cs="Times New Roman"/>
              </w:rPr>
              <w:t>:С</w:t>
            </w:r>
            <w:proofErr w:type="gramEnd"/>
            <w:r w:rsidRPr="00953C12">
              <w:rPr>
                <w:rFonts w:ascii="Times New Roman" w:hAnsi="Times New Roman" w:cs="Times New Roman"/>
              </w:rPr>
              <w:t>формулировать</w:t>
            </w:r>
            <w:proofErr w:type="spellEnd"/>
            <w:r w:rsidRPr="00953C12">
              <w:rPr>
                <w:rFonts w:ascii="Times New Roman" w:hAnsi="Times New Roman" w:cs="Times New Roman"/>
              </w:rPr>
              <w:t xml:space="preserve"> в чем выразился политический кризис в России накануне 1917 г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884670" w14:textId="77777777" w:rsidR="00BC7D68" w:rsidRPr="00953C12" w:rsidRDefault="00BC7D68" w:rsidP="00B00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31206" w14:textId="77777777" w:rsidR="00BC7D68" w:rsidRPr="00953C12" w:rsidRDefault="00BC7D6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C7D68" w:rsidRPr="00953C12" w14:paraId="0C4F5886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A977AF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614A4C" w14:textId="77777777" w:rsidR="00BC7D68" w:rsidRPr="00953C12" w:rsidRDefault="00BC7D68" w:rsidP="00B00E55">
            <w:pPr>
              <w:shd w:val="clear" w:color="auto" w:fill="FFFFFF"/>
              <w:ind w:left="51" w:right="1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>Самостоятельная работа: Охарактеризовать отношения России и союзниками по Антанте</w:t>
            </w:r>
            <w:proofErr w:type="gramStart"/>
            <w:r w:rsidRPr="00953C12">
              <w:rPr>
                <w:rFonts w:ascii="Times New Roman" w:hAnsi="Times New Roman" w:cs="Times New Roman"/>
                <w:highlight w:val="yellow"/>
              </w:rPr>
              <w:t>.(</w:t>
            </w:r>
            <w:proofErr w:type="spellStart"/>
            <w:proofErr w:type="gramEnd"/>
            <w:r w:rsidRPr="00953C12">
              <w:rPr>
                <w:rFonts w:ascii="Times New Roman" w:hAnsi="Times New Roman" w:cs="Times New Roman"/>
                <w:highlight w:val="yellow"/>
              </w:rPr>
              <w:t>стр</w:t>
            </w:r>
            <w:proofErr w:type="spellEnd"/>
            <w:r w:rsidRPr="00953C12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953C12">
              <w:rPr>
                <w:rFonts w:ascii="Times New Roman" w:hAnsi="Times New Roman" w:cs="Times New Roman"/>
                <w:highlight w:val="yellow"/>
              </w:rPr>
              <w:lastRenderedPageBreak/>
              <w:t>70-72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6BF14B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lastRenderedPageBreak/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4A01E" w14:textId="77777777" w:rsidR="00BC7D68" w:rsidRPr="00953C12" w:rsidRDefault="00BC7D6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C7D68" w:rsidRPr="00953C12" w14:paraId="114B2649" w14:textId="77777777" w:rsidTr="00B00E55">
        <w:trPr>
          <w:trHeight w:val="294"/>
        </w:trPr>
        <w:tc>
          <w:tcPr>
            <w:tcW w:w="30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03B3F1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lastRenderedPageBreak/>
              <w:t>Тема 8.2. Февральская революция 1917 г.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1B0549" w14:textId="77777777" w:rsidR="00BC7D68" w:rsidRPr="00953C12" w:rsidRDefault="00BC7D6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Содержание учебного материала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A68819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02B55" w14:textId="77777777" w:rsidR="00BC7D68" w:rsidRPr="00953C12" w:rsidRDefault="00BC7D6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C7D68" w:rsidRPr="00953C12" w14:paraId="7DCC0553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088029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295CDD" w14:textId="77777777" w:rsidR="00BC7D68" w:rsidRPr="00953C12" w:rsidRDefault="00BC7D68" w:rsidP="00B00E55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адение самодержавия</w:t>
            </w:r>
          </w:p>
          <w:p w14:paraId="2DDC7E6D" w14:textId="77777777" w:rsidR="00BC7D68" w:rsidRPr="00953C12" w:rsidRDefault="00BC7D68" w:rsidP="00B00E55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создание Временного правительства</w:t>
            </w:r>
          </w:p>
          <w:p w14:paraId="7EEAE3E6" w14:textId="77777777" w:rsidR="00BC7D68" w:rsidRPr="00953C12" w:rsidRDefault="00BC7D68" w:rsidP="00B00E55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Апрельский кризис</w:t>
            </w:r>
          </w:p>
          <w:p w14:paraId="1435F9A0" w14:textId="77777777" w:rsidR="00BC7D68" w:rsidRPr="00953C12" w:rsidRDefault="00BC7D68" w:rsidP="00B00E55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Большевики и революция</w:t>
            </w:r>
          </w:p>
          <w:p w14:paraId="75B62765" w14:textId="77777777" w:rsidR="00BC7D68" w:rsidRPr="00953C12" w:rsidRDefault="00BC7D68" w:rsidP="00B00E55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июньский и июльский кризисы вла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123757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1E2F1" w14:textId="77777777" w:rsidR="00BC7D68" w:rsidRPr="00953C12" w:rsidRDefault="00BC7D6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C7D68" w:rsidRPr="00953C12" w14:paraId="6101BAD9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F52FD3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387011" w14:textId="77777777" w:rsidR="00BC7D68" w:rsidRPr="00953C12" w:rsidRDefault="00BC7D68" w:rsidP="00B00E55">
            <w:pPr>
              <w:shd w:val="clear" w:color="auto" w:fill="FFFFFF"/>
              <w:ind w:left="14" w:right="-69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Практические </w:t>
            </w:r>
            <w:proofErr w:type="spellStart"/>
            <w:r w:rsidRPr="00953C12">
              <w:rPr>
                <w:rFonts w:ascii="Times New Roman" w:hAnsi="Times New Roman" w:cs="Times New Roman"/>
              </w:rPr>
              <w:t>занятия</w:t>
            </w:r>
            <w:proofErr w:type="gramStart"/>
            <w:r w:rsidRPr="00953C12">
              <w:rPr>
                <w:rFonts w:ascii="Times New Roman" w:hAnsi="Times New Roman" w:cs="Times New Roman"/>
              </w:rPr>
              <w:t>:С</w:t>
            </w:r>
            <w:proofErr w:type="gramEnd"/>
            <w:r w:rsidRPr="00953C12">
              <w:rPr>
                <w:rFonts w:ascii="Times New Roman" w:hAnsi="Times New Roman" w:cs="Times New Roman"/>
              </w:rPr>
              <w:t>равнить</w:t>
            </w:r>
            <w:proofErr w:type="spellEnd"/>
            <w:r w:rsidRPr="00953C12">
              <w:rPr>
                <w:rFonts w:ascii="Times New Roman" w:hAnsi="Times New Roman" w:cs="Times New Roman"/>
              </w:rPr>
              <w:t xml:space="preserve"> апрельский, июньский и июльский кризисы власти (причины, повод, шаги Временного правительства, влияние на развитие революционных событий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3021C8" w14:textId="77777777" w:rsidR="00BC7D68" w:rsidRPr="00953C12" w:rsidRDefault="00BC7D68" w:rsidP="00B00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CB4D1" w14:textId="77777777" w:rsidR="00BC7D68" w:rsidRPr="00953C12" w:rsidRDefault="00BC7D6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C7D68" w:rsidRPr="00953C12" w14:paraId="778ED344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69F9AA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9BB8A2" w14:textId="77777777" w:rsidR="00BC7D68" w:rsidRPr="00953C12" w:rsidRDefault="00BC7D68" w:rsidP="00B00E55">
            <w:pPr>
              <w:shd w:val="clear" w:color="auto" w:fill="FFFFFF"/>
              <w:ind w:left="51" w:right="1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>Самостоятельная работа: Написать развернутый ответ: какую позицию по отношению к Временному правительству и войне занимала партия большевиков</w:t>
            </w:r>
            <w:proofErr w:type="gramStart"/>
            <w:r w:rsidRPr="00953C12">
              <w:rPr>
                <w:rFonts w:ascii="Times New Roman" w:hAnsi="Times New Roman" w:cs="Times New Roman"/>
                <w:highlight w:val="yellow"/>
              </w:rPr>
              <w:t>.(</w:t>
            </w:r>
            <w:proofErr w:type="spellStart"/>
            <w:proofErr w:type="gramEnd"/>
            <w:r w:rsidRPr="00953C12">
              <w:rPr>
                <w:rFonts w:ascii="Times New Roman" w:hAnsi="Times New Roman" w:cs="Times New Roman"/>
                <w:highlight w:val="yellow"/>
              </w:rPr>
              <w:t>стр</w:t>
            </w:r>
            <w:proofErr w:type="spellEnd"/>
            <w:r w:rsidRPr="00953C12">
              <w:rPr>
                <w:rFonts w:ascii="Times New Roman" w:hAnsi="Times New Roman" w:cs="Times New Roman"/>
                <w:highlight w:val="yellow"/>
              </w:rPr>
              <w:t xml:space="preserve"> 91-94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0722CC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E75F" w14:textId="77777777" w:rsidR="00BC7D68" w:rsidRPr="00953C12" w:rsidRDefault="00BC7D6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C7D68" w:rsidRPr="00953C12" w14:paraId="6C8BE210" w14:textId="77777777" w:rsidTr="00B00E55">
        <w:trPr>
          <w:trHeight w:val="294"/>
        </w:trPr>
        <w:tc>
          <w:tcPr>
            <w:tcW w:w="30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4BDAE7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Тема 8.3. Переход власти к партии большевиков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19ABDB" w14:textId="77777777" w:rsidR="00BC7D68" w:rsidRPr="00953C12" w:rsidRDefault="00BC7D6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Содержание учебного материала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E2C587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</w:rPr>
              <w:t>1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0A523" w14:textId="77777777" w:rsidR="00BC7D68" w:rsidRPr="00953C12" w:rsidRDefault="00BC7D6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C7D68" w:rsidRPr="00953C12" w14:paraId="631DABA3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6C8269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D3E70F" w14:textId="77777777" w:rsidR="00BC7D68" w:rsidRPr="00953C12" w:rsidRDefault="00BC7D68" w:rsidP="00B00E55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усугубление кризиса власти осенью 1917 г.</w:t>
            </w:r>
          </w:p>
          <w:p w14:paraId="1A542064" w14:textId="77777777" w:rsidR="00BC7D68" w:rsidRPr="00953C12" w:rsidRDefault="00BC7D68" w:rsidP="00B00E55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вооруженное восстание в Петрограде.</w:t>
            </w:r>
          </w:p>
          <w:p w14:paraId="286B4C0F" w14:textId="77777777" w:rsidR="00BC7D68" w:rsidRPr="00953C12" w:rsidRDefault="00BC7D68" w:rsidP="00B00E55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революционно-демократические преобразования.</w:t>
            </w:r>
          </w:p>
          <w:p w14:paraId="3751A9FA" w14:textId="77777777" w:rsidR="00BC7D68" w:rsidRPr="00953C12" w:rsidRDefault="00BC7D68" w:rsidP="00B00E55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роспуск Учредительного собрания. Создание РСФСР.</w:t>
            </w:r>
          </w:p>
          <w:p w14:paraId="52F29D15" w14:textId="77777777" w:rsidR="00BC7D68" w:rsidRPr="00953C12" w:rsidRDefault="00BC7D68" w:rsidP="00B00E55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Брестский мир.</w:t>
            </w:r>
          </w:p>
          <w:p w14:paraId="4081107C" w14:textId="77777777" w:rsidR="00BC7D68" w:rsidRPr="00953C12" w:rsidRDefault="00BC7D68" w:rsidP="00B00E55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редпосылки гражданской войны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62476E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B0D64" w14:textId="77777777" w:rsidR="00BC7D68" w:rsidRPr="00953C12" w:rsidRDefault="00BC7D6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C7D68" w:rsidRPr="00953C12" w14:paraId="0D833BA2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4E853A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59C2F5" w14:textId="77777777" w:rsidR="00BC7D68" w:rsidRPr="00953C12" w:rsidRDefault="00BC7D68" w:rsidP="00B00E55">
            <w:pPr>
              <w:shd w:val="clear" w:color="auto" w:fill="FFFFFF"/>
              <w:ind w:left="14" w:right="-69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рактические занятия: дать оценку первой Конституции Советского государст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991662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C7E39" w14:textId="77777777" w:rsidR="00BC7D68" w:rsidRPr="00953C12" w:rsidRDefault="00BC7D6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C7D68" w:rsidRPr="00953C12" w14:paraId="138E090C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93710B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649FDD" w14:textId="77777777" w:rsidR="00BC7D68" w:rsidRPr="00953C12" w:rsidRDefault="00BC7D68" w:rsidP="00B00E55">
            <w:pPr>
              <w:shd w:val="clear" w:color="auto" w:fill="FFFFFF"/>
              <w:ind w:left="51" w:right="1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>Самостоятельная работа: Сформулировать различные точки зрения в партии большевиков на Брестский мир (</w:t>
            </w:r>
            <w:proofErr w:type="spellStart"/>
            <w:proofErr w:type="gramStart"/>
            <w:r w:rsidRPr="00953C12">
              <w:rPr>
                <w:rFonts w:ascii="Times New Roman" w:hAnsi="Times New Roman" w:cs="Times New Roman"/>
                <w:highlight w:val="yellow"/>
              </w:rPr>
              <w:t>стр</w:t>
            </w:r>
            <w:proofErr w:type="spellEnd"/>
            <w:proofErr w:type="gramEnd"/>
            <w:r w:rsidRPr="00953C12">
              <w:rPr>
                <w:rFonts w:ascii="Times New Roman" w:hAnsi="Times New Roman" w:cs="Times New Roman"/>
                <w:highlight w:val="yellow"/>
              </w:rPr>
              <w:t xml:space="preserve"> 95-96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55DEA4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B0F13" w14:textId="77777777" w:rsidR="00BC7D68" w:rsidRPr="00953C12" w:rsidRDefault="00BC7D6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C7D68" w:rsidRPr="00953C12" w14:paraId="6FD254BC" w14:textId="77777777" w:rsidTr="00B00E55">
        <w:trPr>
          <w:trHeight w:val="294"/>
        </w:trPr>
        <w:tc>
          <w:tcPr>
            <w:tcW w:w="305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AFDCD3A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Тема 8.4. Гражданская война и интервенция. Политика военного коммунизма.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B708EF" w14:textId="77777777" w:rsidR="00BC7D68" w:rsidRPr="00953C12" w:rsidRDefault="00BC7D6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Содержание учебного материала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DE6AA6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E5A7D" w14:textId="77777777" w:rsidR="00BC7D68" w:rsidRPr="00953C12" w:rsidRDefault="00BC7D6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C7D68" w:rsidRPr="00953C12" w14:paraId="2998FE81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3099CA4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CB3298" w14:textId="77777777" w:rsidR="00BC7D68" w:rsidRPr="00953C12" w:rsidRDefault="00BC7D68" w:rsidP="00B00E55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начальный этап Гражданской войны и интервенции</w:t>
            </w:r>
          </w:p>
          <w:p w14:paraId="5860C42A" w14:textId="77777777" w:rsidR="00BC7D68" w:rsidRPr="00953C12" w:rsidRDefault="00BC7D68" w:rsidP="00B00E55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Советская республика в кольце фронтов</w:t>
            </w:r>
          </w:p>
          <w:p w14:paraId="13525C06" w14:textId="77777777" w:rsidR="00BC7D68" w:rsidRPr="00953C12" w:rsidRDefault="00BC7D68" w:rsidP="00B00E55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война с Польшей и поражение Белого движения</w:t>
            </w:r>
          </w:p>
          <w:p w14:paraId="59A100B5" w14:textId="77777777" w:rsidR="00BC7D68" w:rsidRPr="00953C12" w:rsidRDefault="00BC7D68" w:rsidP="00B00E55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ричины победы красных и поражения Белого движения</w:t>
            </w:r>
          </w:p>
          <w:p w14:paraId="10A5183E" w14:textId="77777777" w:rsidR="00BC7D68" w:rsidRPr="00953C12" w:rsidRDefault="00BC7D68" w:rsidP="00B00E55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lastRenderedPageBreak/>
              <w:t>завершающий этап Гражданской войн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9FB900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8EA80" w14:textId="77777777" w:rsidR="00BC7D68" w:rsidRPr="00953C12" w:rsidRDefault="00BC7D6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C7D68" w:rsidRPr="00953C12" w14:paraId="20ED8A39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D6851B5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138B75" w14:textId="77777777" w:rsidR="00BC7D68" w:rsidRPr="00953C12" w:rsidRDefault="00BC7D68" w:rsidP="00B00E55">
            <w:pPr>
              <w:shd w:val="clear" w:color="auto" w:fill="FFFFFF"/>
              <w:ind w:left="14" w:right="-69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Практические занятия: Охарактеризовать цели Белого движения. Было ли оно единым?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D9E756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B44C" w14:textId="77777777" w:rsidR="00BC7D68" w:rsidRPr="00953C12" w:rsidRDefault="00BC7D6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C7D68" w:rsidRPr="00953C12" w14:paraId="1F3FDB7A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3DC728A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B22FD10" w14:textId="77777777" w:rsidR="00BC7D68" w:rsidRPr="00953C12" w:rsidRDefault="00BC7D68" w:rsidP="00B00E55">
            <w:pPr>
              <w:shd w:val="clear" w:color="auto" w:fill="FFFFFF"/>
              <w:ind w:left="51" w:right="1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>Самостоятельная работа: расскажите об особенностях Гражданской войны на национальных окраинах Росси</w:t>
            </w:r>
            <w:proofErr w:type="gramStart"/>
            <w:r w:rsidRPr="00953C12">
              <w:rPr>
                <w:rFonts w:ascii="Times New Roman" w:hAnsi="Times New Roman" w:cs="Times New Roman"/>
                <w:highlight w:val="yellow"/>
              </w:rPr>
              <w:t>и(</w:t>
            </w:r>
            <w:proofErr w:type="spellStart"/>
            <w:proofErr w:type="gramEnd"/>
            <w:r w:rsidRPr="00953C12">
              <w:rPr>
                <w:rFonts w:ascii="Times New Roman" w:hAnsi="Times New Roman" w:cs="Times New Roman"/>
                <w:highlight w:val="yellow"/>
              </w:rPr>
              <w:t>стр</w:t>
            </w:r>
            <w:proofErr w:type="spellEnd"/>
            <w:r w:rsidRPr="00953C12">
              <w:rPr>
                <w:rFonts w:ascii="Times New Roman" w:hAnsi="Times New Roman" w:cs="Times New Roman"/>
                <w:highlight w:val="yellow"/>
              </w:rPr>
              <w:t xml:space="preserve"> 102-104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8531BFE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7659632" w14:textId="77777777" w:rsidR="00BC7D68" w:rsidRPr="00953C12" w:rsidRDefault="00BC7D6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C7D68" w:rsidRPr="00953C12" w14:paraId="6401B7E1" w14:textId="77777777" w:rsidTr="00B00E55">
        <w:trPr>
          <w:trHeight w:val="294"/>
        </w:trPr>
        <w:tc>
          <w:tcPr>
            <w:tcW w:w="3054" w:type="dxa"/>
            <w:tcBorders>
              <w:left w:val="single" w:sz="4" w:space="0" w:color="000000"/>
              <w:bottom w:val="single" w:sz="4" w:space="0" w:color="auto"/>
            </w:tcBorders>
          </w:tcPr>
          <w:p w14:paraId="6FD38C97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8.5. НЭП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1C582AE" w14:textId="77777777" w:rsidR="00BC7D68" w:rsidRPr="00953C12" w:rsidRDefault="00BC7D68" w:rsidP="00B00E55">
            <w:pPr>
              <w:shd w:val="clear" w:color="auto" w:fill="FFFFFF"/>
              <w:ind w:left="51" w:right="17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Содержание учебного материала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1331093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8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F0F9632" w14:textId="77777777" w:rsidR="00BC7D68" w:rsidRPr="00953C12" w:rsidRDefault="00BC7D6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C7D68" w:rsidRPr="00953C12" w14:paraId="584CC929" w14:textId="77777777" w:rsidTr="00B00E55">
        <w:trPr>
          <w:trHeight w:val="294"/>
        </w:trPr>
        <w:tc>
          <w:tcPr>
            <w:tcW w:w="3054" w:type="dxa"/>
            <w:tcBorders>
              <w:left w:val="single" w:sz="4" w:space="0" w:color="000000"/>
              <w:bottom w:val="single" w:sz="4" w:space="0" w:color="auto"/>
            </w:tcBorders>
          </w:tcPr>
          <w:p w14:paraId="30F82A06" w14:textId="77777777" w:rsidR="00BC7D68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B71089D" w14:textId="77777777" w:rsidR="00BC7D68" w:rsidRDefault="00BC7D68" w:rsidP="00B00E55">
            <w:pPr>
              <w:pStyle w:val="af0"/>
              <w:numPr>
                <w:ilvl w:val="3"/>
                <w:numId w:val="11"/>
              </w:numPr>
              <w:shd w:val="clear" w:color="auto" w:fill="FFFFFF"/>
              <w:spacing w:after="0" w:line="240" w:lineRule="auto"/>
              <w:ind w:right="17"/>
              <w:jc w:val="both"/>
              <w:rPr>
                <w:highlight w:val="yellow"/>
              </w:rPr>
            </w:pPr>
            <w:r>
              <w:rPr>
                <w:highlight w:val="yellow"/>
              </w:rPr>
              <w:t>Причины НЭПа</w:t>
            </w:r>
          </w:p>
          <w:p w14:paraId="7A64401B" w14:textId="77777777" w:rsidR="00BC7D68" w:rsidRDefault="00BC7D68" w:rsidP="00B00E55">
            <w:pPr>
              <w:pStyle w:val="af0"/>
              <w:numPr>
                <w:ilvl w:val="3"/>
                <w:numId w:val="11"/>
              </w:numPr>
              <w:shd w:val="clear" w:color="auto" w:fill="FFFFFF"/>
              <w:spacing w:after="0" w:line="240" w:lineRule="auto"/>
              <w:ind w:right="17"/>
              <w:jc w:val="both"/>
              <w:rPr>
                <w:highlight w:val="yellow"/>
              </w:rPr>
            </w:pPr>
            <w:r>
              <w:rPr>
                <w:highlight w:val="yellow"/>
              </w:rPr>
              <w:t>Начало НЭП</w:t>
            </w:r>
          </w:p>
          <w:p w14:paraId="72FC3A2D" w14:textId="77777777" w:rsidR="00BC7D68" w:rsidRPr="00335F58" w:rsidRDefault="00BC7D68" w:rsidP="00B00E55">
            <w:pPr>
              <w:pStyle w:val="af0"/>
              <w:numPr>
                <w:ilvl w:val="3"/>
                <w:numId w:val="11"/>
              </w:numPr>
              <w:shd w:val="clear" w:color="auto" w:fill="FFFFFF"/>
              <w:spacing w:after="0" w:line="240" w:lineRule="auto"/>
              <w:ind w:right="17"/>
              <w:jc w:val="both"/>
              <w:rPr>
                <w:highlight w:val="yellow"/>
              </w:rPr>
            </w:pPr>
            <w:r>
              <w:rPr>
                <w:highlight w:val="yellow"/>
              </w:rPr>
              <w:t>Общие характеристики НЭП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150BF9E" w14:textId="77777777" w:rsidR="00BC7D68" w:rsidRDefault="00BC7D68" w:rsidP="00B00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1D3E033" w14:textId="77777777" w:rsidR="00BC7D68" w:rsidRPr="00953C12" w:rsidRDefault="00BC7D6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C7D68" w:rsidRPr="00953C12" w14:paraId="08AAE382" w14:textId="77777777" w:rsidTr="00B00E55">
        <w:trPr>
          <w:trHeight w:val="294"/>
        </w:trPr>
        <w:tc>
          <w:tcPr>
            <w:tcW w:w="3054" w:type="dxa"/>
            <w:tcBorders>
              <w:left w:val="single" w:sz="4" w:space="0" w:color="000000"/>
              <w:bottom w:val="single" w:sz="4" w:space="0" w:color="auto"/>
            </w:tcBorders>
          </w:tcPr>
          <w:p w14:paraId="14CE126C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C00000"/>
              </w:rPr>
            </w:pPr>
            <w:r w:rsidRPr="00953C12">
              <w:rPr>
                <w:rFonts w:ascii="Times New Roman" w:hAnsi="Times New Roman" w:cs="Times New Roman"/>
                <w:color w:val="C00000"/>
              </w:rPr>
              <w:t xml:space="preserve">Контрольная работа 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0A57B9F" w14:textId="77777777" w:rsidR="00BC7D68" w:rsidRPr="00953C12" w:rsidRDefault="00BC7D68" w:rsidP="00B00E55">
            <w:pPr>
              <w:shd w:val="clear" w:color="auto" w:fill="FFFFFF"/>
              <w:ind w:left="51" w:right="17"/>
              <w:jc w:val="both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7845A0E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53C12">
              <w:rPr>
                <w:rFonts w:ascii="Times New Roman" w:hAnsi="Times New Roman" w:cs="Times New Roman"/>
                <w:color w:val="C00000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B7F9604" w14:textId="77777777" w:rsidR="00BC7D68" w:rsidRPr="00953C12" w:rsidRDefault="00BC7D68" w:rsidP="00B00E55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BC7D68" w:rsidRPr="00953C12" w14:paraId="6F4A54A7" w14:textId="77777777" w:rsidTr="00B00E55">
        <w:trPr>
          <w:trHeight w:val="231"/>
        </w:trPr>
        <w:tc>
          <w:tcPr>
            <w:tcW w:w="3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E6B3B7" w14:textId="77777777" w:rsidR="00BC7D68" w:rsidRPr="00953C12" w:rsidRDefault="00BC7D68" w:rsidP="00B0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1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8943E2" w14:textId="77777777" w:rsidR="00BC7D68" w:rsidRPr="00953C12" w:rsidRDefault="00BC7D68" w:rsidP="00B00E55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FDE4C2" w14:textId="77777777" w:rsidR="00BC7D68" w:rsidRPr="00953C12" w:rsidRDefault="00BC7D6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DAE09" w14:textId="77777777" w:rsidR="00BC7D68" w:rsidRPr="00953C12" w:rsidRDefault="00BC7D68" w:rsidP="00B00E5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19E6C27" w14:textId="77777777" w:rsidR="00BC7D68" w:rsidRPr="00953C12" w:rsidRDefault="00BC7D68" w:rsidP="00BC7D68">
      <w:pPr>
        <w:rPr>
          <w:rFonts w:ascii="Times New Roman" w:hAnsi="Times New Roman" w:cs="Times New Roman"/>
          <w:sz w:val="24"/>
          <w:szCs w:val="24"/>
        </w:rPr>
      </w:pPr>
    </w:p>
    <w:p w14:paraId="05A7D3C9" w14:textId="77777777" w:rsidR="00BC7D68" w:rsidRPr="00953C12" w:rsidRDefault="00BC7D68" w:rsidP="00BC7D6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 w:cs="Times New Roman"/>
          <w:sz w:val="24"/>
          <w:szCs w:val="24"/>
        </w:rPr>
      </w:pPr>
    </w:p>
    <w:p w14:paraId="127481AA" w14:textId="77777777" w:rsidR="00BC7D68" w:rsidRPr="00953C12" w:rsidRDefault="00BC7D68" w:rsidP="00BC7D6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14:paraId="1A9F20B7" w14:textId="77777777" w:rsidR="00BC7D68" w:rsidRPr="00953C12" w:rsidRDefault="00BC7D68" w:rsidP="00BC7D6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953C12">
        <w:rPr>
          <w:rFonts w:ascii="Times New Roman" w:hAnsi="Times New Roman" w:cs="Times New Roman"/>
        </w:rPr>
        <w:br w:type="page"/>
      </w:r>
    </w:p>
    <w:p w14:paraId="65B6CAAB" w14:textId="77777777" w:rsidR="00BC7D68" w:rsidRPr="00953C12" w:rsidRDefault="00BC7D68" w:rsidP="00BC7D6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  <w:sectPr w:rsidR="00BC7D68" w:rsidRPr="00953C12" w:rsidSect="009D231F">
          <w:pgSz w:w="16838" w:h="11906" w:orient="landscape"/>
          <w:pgMar w:top="567" w:right="567" w:bottom="1134" w:left="851" w:header="720" w:footer="720" w:gutter="0"/>
          <w:pgNumType w:start="1"/>
          <w:cols w:space="720"/>
        </w:sectPr>
      </w:pPr>
    </w:p>
    <w:p w14:paraId="3089F92F" w14:textId="27F4179E" w:rsidR="00BC7D68" w:rsidRPr="00953C12" w:rsidRDefault="00BC7D68" w:rsidP="00BC7D6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53C12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lastRenderedPageBreak/>
        <w:t xml:space="preserve">3. УСЛОВИЯ РЕАЛИЗАЦИИ УЧЕБНОЙ ДИСЦИПЛИНЫ </w:t>
      </w:r>
      <w:r w:rsidR="001970A4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 xml:space="preserve">ОУП 06. </w:t>
      </w:r>
      <w:r w:rsidRPr="00953C12">
        <w:rPr>
          <w:rFonts w:ascii="Times New Roman" w:hAnsi="Times New Roman" w:cs="Times New Roman"/>
          <w:b/>
          <w:color w:val="000000"/>
          <w:sz w:val="28"/>
          <w:szCs w:val="28"/>
        </w:rPr>
        <w:t>«История»</w:t>
      </w:r>
    </w:p>
    <w:p w14:paraId="38294B9A" w14:textId="77777777" w:rsidR="00BC7D68" w:rsidRPr="00953C12" w:rsidRDefault="00BC7D68" w:rsidP="00BC7D6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23463062" w14:textId="77777777" w:rsidR="00BC7D68" w:rsidRPr="00953C12" w:rsidRDefault="00BC7D68" w:rsidP="00BC7D6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минимальному материально-техническому обеспечению</w:t>
      </w:r>
    </w:p>
    <w:p w14:paraId="56BAE67C" w14:textId="77777777" w:rsidR="00BC7D68" w:rsidRPr="00953C12" w:rsidRDefault="00BC7D68" w:rsidP="00BC7D6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</w:p>
    <w:p w14:paraId="5B28F671" w14:textId="77777777" w:rsidR="00BC7D68" w:rsidRPr="00953C12" w:rsidRDefault="00BC7D68" w:rsidP="00BC7D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дисциплины требует наличия учебного кабинета истории.</w:t>
      </w:r>
    </w:p>
    <w:p w14:paraId="4D832D42" w14:textId="77777777" w:rsidR="00BC7D68" w:rsidRPr="00953C12" w:rsidRDefault="00BC7D68" w:rsidP="00BC7D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b/>
          <w:color w:val="000000"/>
          <w:sz w:val="28"/>
          <w:szCs w:val="28"/>
        </w:rPr>
        <w:t>Оборудование учебного кабинета:</w:t>
      </w:r>
    </w:p>
    <w:p w14:paraId="3C6C1F82" w14:textId="77777777" w:rsidR="00BC7D68" w:rsidRPr="00953C12" w:rsidRDefault="00BC7D68" w:rsidP="00BC7D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- доска учебная;</w:t>
      </w:r>
    </w:p>
    <w:p w14:paraId="1B019299" w14:textId="77777777" w:rsidR="00BC7D68" w:rsidRPr="00953C12" w:rsidRDefault="00BC7D68" w:rsidP="00BC7D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- жалюзи вертикальные;</w:t>
      </w:r>
    </w:p>
    <w:p w14:paraId="2661BF4A" w14:textId="77777777" w:rsidR="00BC7D68" w:rsidRPr="00953C12" w:rsidRDefault="00BC7D68" w:rsidP="00BC7D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- карты исторические;</w:t>
      </w:r>
    </w:p>
    <w:p w14:paraId="0EF44D35" w14:textId="77777777" w:rsidR="00BC7D68" w:rsidRPr="00953C12" w:rsidRDefault="00BC7D68" w:rsidP="00BC7D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 xml:space="preserve">- парты: по количеству </w:t>
      </w:r>
      <w:proofErr w:type="gramStart"/>
      <w:r w:rsidRPr="00953C1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53C1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D429D21" w14:textId="77777777" w:rsidR="00BC7D68" w:rsidRPr="00953C12" w:rsidRDefault="00BC7D68" w:rsidP="00BC7D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953C12">
        <w:rPr>
          <w:rFonts w:ascii="Times New Roman" w:hAnsi="Times New Roman" w:cs="Times New Roman"/>
          <w:color w:val="000000"/>
          <w:sz w:val="28"/>
          <w:szCs w:val="28"/>
        </w:rPr>
        <w:t>плакатница</w:t>
      </w:r>
      <w:proofErr w:type="spellEnd"/>
      <w:r w:rsidRPr="00953C1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F92E1A5" w14:textId="77777777" w:rsidR="00BC7D68" w:rsidRPr="00953C12" w:rsidRDefault="00BC7D68" w:rsidP="00BC7D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- стол рабочий преподавательский;</w:t>
      </w:r>
    </w:p>
    <w:p w14:paraId="10E72493" w14:textId="77777777" w:rsidR="00BC7D68" w:rsidRPr="00953C12" w:rsidRDefault="00BC7D68" w:rsidP="00BC7D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- стул рабочий преподавательский;</w:t>
      </w:r>
    </w:p>
    <w:p w14:paraId="0E72E6A2" w14:textId="77777777" w:rsidR="00BC7D68" w:rsidRPr="00953C12" w:rsidRDefault="00BC7D68" w:rsidP="00BC7D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 xml:space="preserve">- стулья ученические: по количеству </w:t>
      </w:r>
      <w:proofErr w:type="gramStart"/>
      <w:r w:rsidRPr="00953C1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53C1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9069669" w14:textId="77777777" w:rsidR="00BC7D68" w:rsidRPr="00953C12" w:rsidRDefault="00BC7D68" w:rsidP="00BC7D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- шкафы книжные 4-х дверные;</w:t>
      </w:r>
    </w:p>
    <w:p w14:paraId="3CC537E0" w14:textId="77777777" w:rsidR="00BC7D68" w:rsidRPr="00953C12" w:rsidRDefault="00BC7D68" w:rsidP="00BC7D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- шкафы книжные со стеклом;</w:t>
      </w:r>
    </w:p>
    <w:p w14:paraId="74FD5E45" w14:textId="77777777" w:rsidR="00BC7D68" w:rsidRPr="00953C12" w:rsidRDefault="00BC7D68" w:rsidP="00BC7D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- шкаф платяной.</w:t>
      </w:r>
    </w:p>
    <w:p w14:paraId="37166B5D" w14:textId="77777777" w:rsidR="00BC7D68" w:rsidRPr="00953C12" w:rsidRDefault="00BC7D68" w:rsidP="00BC7D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b/>
          <w:color w:val="000000"/>
          <w:sz w:val="28"/>
          <w:szCs w:val="28"/>
        </w:rPr>
        <w:t>Учебно-методический комплекс учебной дисциплины, систематизированный по компонентам:</w:t>
      </w:r>
    </w:p>
    <w:p w14:paraId="722190A5" w14:textId="77777777" w:rsidR="00BC7D68" w:rsidRPr="00953C12" w:rsidRDefault="00BC7D68" w:rsidP="00BC7D6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b/>
          <w:color w:val="000000"/>
          <w:sz w:val="28"/>
          <w:szCs w:val="28"/>
        </w:rPr>
        <w:t>Нормативные документы:</w:t>
      </w:r>
    </w:p>
    <w:p w14:paraId="0CB6FD2F" w14:textId="77777777" w:rsidR="00BC7D68" w:rsidRPr="00953C12" w:rsidRDefault="00BC7D68" w:rsidP="00BC7D68">
      <w:pPr>
        <w:pBdr>
          <w:top w:val="nil"/>
          <w:left w:val="nil"/>
          <w:bottom w:val="nil"/>
          <w:right w:val="nil"/>
          <w:between w:val="nil"/>
        </w:pBdr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- выписка из федерального государственного стандарта;</w:t>
      </w:r>
    </w:p>
    <w:p w14:paraId="631BB5A2" w14:textId="77777777" w:rsidR="00BC7D68" w:rsidRPr="00953C12" w:rsidRDefault="00BC7D68" w:rsidP="00BC7D6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- выписка из учебного плана образовательного учреждения;</w:t>
      </w:r>
    </w:p>
    <w:p w14:paraId="39140595" w14:textId="77777777" w:rsidR="00BC7D68" w:rsidRPr="00953C12" w:rsidRDefault="00BC7D68" w:rsidP="00BC7D6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- календарно-тематический план;</w:t>
      </w:r>
    </w:p>
    <w:p w14:paraId="5026F706" w14:textId="77777777" w:rsidR="00BC7D68" w:rsidRPr="00953C12" w:rsidRDefault="00BC7D68" w:rsidP="00BC7D6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- примерная программа учебной дисциплины;</w:t>
      </w:r>
    </w:p>
    <w:p w14:paraId="01DF8F7A" w14:textId="77777777" w:rsidR="00BC7D68" w:rsidRPr="00953C12" w:rsidRDefault="00BC7D68" w:rsidP="00BC7D6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рабочая программа учебной дисциплины.</w:t>
      </w:r>
    </w:p>
    <w:p w14:paraId="788FFD2E" w14:textId="77777777" w:rsidR="00BC7D68" w:rsidRPr="00953C12" w:rsidRDefault="00BC7D68" w:rsidP="00BC7D6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b/>
          <w:color w:val="000000"/>
          <w:sz w:val="28"/>
          <w:szCs w:val="28"/>
        </w:rPr>
        <w:t>Средства обучения:</w:t>
      </w:r>
    </w:p>
    <w:p w14:paraId="46F0C0F4" w14:textId="77777777" w:rsidR="00BC7D68" w:rsidRPr="00953C12" w:rsidRDefault="00BC7D68" w:rsidP="00BC7D6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- методические указания по выполнению самостоятельных работ.</w:t>
      </w:r>
    </w:p>
    <w:p w14:paraId="1D272922" w14:textId="77777777" w:rsidR="00BC7D68" w:rsidRPr="00953C12" w:rsidRDefault="00BC7D68" w:rsidP="00BC7D6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b/>
          <w:color w:val="000000"/>
          <w:sz w:val="28"/>
          <w:szCs w:val="28"/>
        </w:rPr>
        <w:t>Средства контроля:</w:t>
      </w:r>
    </w:p>
    <w:p w14:paraId="0261C4B0" w14:textId="77777777" w:rsidR="00BC7D68" w:rsidRPr="00953C12" w:rsidRDefault="00BC7D68" w:rsidP="00BC7D6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- ФОС (фонд оценочных средств).</w:t>
      </w:r>
    </w:p>
    <w:p w14:paraId="7BC3446A" w14:textId="77777777" w:rsidR="00BC7D68" w:rsidRPr="00953C12" w:rsidRDefault="00BC7D68" w:rsidP="00BC7D6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b/>
          <w:color w:val="000000"/>
          <w:sz w:val="28"/>
          <w:szCs w:val="28"/>
        </w:rPr>
        <w:t>Технические средства обучения:</w:t>
      </w:r>
    </w:p>
    <w:p w14:paraId="0D24845C" w14:textId="77777777" w:rsidR="00BC7D68" w:rsidRPr="00953C12" w:rsidRDefault="00BC7D68" w:rsidP="00BC7D68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- CD-диски по истории;</w:t>
      </w:r>
    </w:p>
    <w:p w14:paraId="4CF66C8D" w14:textId="77777777" w:rsidR="00BC7D68" w:rsidRPr="00953C12" w:rsidRDefault="00BC7D68" w:rsidP="00BC7D68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- DVD-диски по истории;</w:t>
      </w:r>
    </w:p>
    <w:p w14:paraId="24AF40BB" w14:textId="77777777" w:rsidR="00BC7D68" w:rsidRPr="00953C12" w:rsidRDefault="00BC7D68" w:rsidP="00BC7D68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- мультимедийный проектор;</w:t>
      </w:r>
    </w:p>
    <w:p w14:paraId="725301CC" w14:textId="77777777" w:rsidR="00BC7D68" w:rsidRPr="00953C12" w:rsidRDefault="00BC7D68" w:rsidP="00BC7D68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- интерактивная доска;</w:t>
      </w:r>
    </w:p>
    <w:p w14:paraId="7578F454" w14:textId="77777777" w:rsidR="00BC7D68" w:rsidRPr="00953C12" w:rsidRDefault="00BC7D68" w:rsidP="00BC7D68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- ноутбук.</w:t>
      </w:r>
    </w:p>
    <w:p w14:paraId="3C423938" w14:textId="77777777" w:rsidR="00BC7D68" w:rsidRPr="00953C12" w:rsidRDefault="00BC7D68" w:rsidP="00BC7D6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99F92D" w14:textId="77777777" w:rsidR="00BC7D68" w:rsidRPr="00953C12" w:rsidRDefault="00BC7D68" w:rsidP="00BC7D6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о-коммуникационное обеспечение обучения</w:t>
      </w:r>
    </w:p>
    <w:p w14:paraId="54F91966" w14:textId="77777777" w:rsidR="00BC7D68" w:rsidRPr="00953C12" w:rsidRDefault="00BC7D68" w:rsidP="00BC7D6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</w:p>
    <w:p w14:paraId="73504707" w14:textId="77777777" w:rsidR="00BC7D68" w:rsidRPr="00953C12" w:rsidRDefault="00BC7D68" w:rsidP="00BC7D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Перечень рекомендуемых учебных изданий, дополнительной литературы.</w:t>
      </w:r>
    </w:p>
    <w:p w14:paraId="69C1C3BD" w14:textId="77777777" w:rsidR="00BC7D68" w:rsidRPr="00953C12" w:rsidRDefault="00BC7D68" w:rsidP="00BC7D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7F0E97" w14:textId="77777777" w:rsidR="00BC7D68" w:rsidRPr="00953C12" w:rsidRDefault="00BC7D68" w:rsidP="00BC7D6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b/>
          <w:color w:val="000000"/>
          <w:sz w:val="28"/>
          <w:szCs w:val="28"/>
        </w:rPr>
        <w:t>Основная литература:</w:t>
      </w:r>
    </w:p>
    <w:p w14:paraId="2A5F8409" w14:textId="77777777" w:rsidR="00BC7D68" w:rsidRPr="00953C12" w:rsidRDefault="00BC7D68" w:rsidP="00BC7D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590432" w14:textId="77777777" w:rsidR="00BC7D68" w:rsidRPr="00953C12" w:rsidRDefault="00BC7D68" w:rsidP="00BC7D6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sz w:val="28"/>
          <w:szCs w:val="28"/>
        </w:rPr>
        <w:t xml:space="preserve">Артемов В.В., </w:t>
      </w:r>
      <w:proofErr w:type="spellStart"/>
      <w:r w:rsidRPr="00953C12">
        <w:rPr>
          <w:rFonts w:ascii="Times New Roman" w:hAnsi="Times New Roman" w:cs="Times New Roman"/>
          <w:sz w:val="28"/>
          <w:szCs w:val="28"/>
        </w:rPr>
        <w:t>Лубченков</w:t>
      </w:r>
      <w:proofErr w:type="spellEnd"/>
      <w:r w:rsidRPr="00953C12">
        <w:rPr>
          <w:rFonts w:ascii="Times New Roman" w:hAnsi="Times New Roman" w:cs="Times New Roman"/>
          <w:sz w:val="28"/>
          <w:szCs w:val="28"/>
        </w:rPr>
        <w:t xml:space="preserve"> Ю.Н. История / В.В. Артемов Ю.Н. </w:t>
      </w:r>
      <w:proofErr w:type="spellStart"/>
      <w:r w:rsidRPr="00953C12">
        <w:rPr>
          <w:rFonts w:ascii="Times New Roman" w:hAnsi="Times New Roman" w:cs="Times New Roman"/>
          <w:sz w:val="28"/>
          <w:szCs w:val="28"/>
        </w:rPr>
        <w:t>Лубченков</w:t>
      </w:r>
      <w:proofErr w:type="spellEnd"/>
      <w:r w:rsidRPr="00953C12">
        <w:rPr>
          <w:rFonts w:ascii="Times New Roman" w:hAnsi="Times New Roman" w:cs="Times New Roman"/>
          <w:sz w:val="28"/>
          <w:szCs w:val="28"/>
        </w:rPr>
        <w:t xml:space="preserve">,  - М.: ОИЦ «Академия», 2016. - 448с. </w:t>
      </w:r>
    </w:p>
    <w:p w14:paraId="4B02AB1C" w14:textId="77777777" w:rsidR="00BC7D68" w:rsidRPr="00953C12" w:rsidRDefault="00BC7D68" w:rsidP="00BC7D6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sz w:val="28"/>
          <w:szCs w:val="28"/>
        </w:rPr>
        <w:t xml:space="preserve">Артемов В. В., </w:t>
      </w:r>
      <w:proofErr w:type="spellStart"/>
      <w:r w:rsidRPr="00953C12">
        <w:rPr>
          <w:rFonts w:ascii="Times New Roman" w:hAnsi="Times New Roman" w:cs="Times New Roman"/>
          <w:sz w:val="28"/>
          <w:szCs w:val="28"/>
        </w:rPr>
        <w:t>Лубченков</w:t>
      </w:r>
      <w:proofErr w:type="spellEnd"/>
      <w:r w:rsidRPr="00953C12">
        <w:rPr>
          <w:rFonts w:ascii="Times New Roman" w:hAnsi="Times New Roman" w:cs="Times New Roman"/>
          <w:sz w:val="28"/>
          <w:szCs w:val="28"/>
        </w:rPr>
        <w:t xml:space="preserve"> Ю. Н. / История Отечества: С древнейших времен до наших дней: Учебник для студ. сред</w:t>
      </w:r>
      <w:proofErr w:type="gramStart"/>
      <w:r w:rsidRPr="00953C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53C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3C1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53C12">
        <w:rPr>
          <w:rFonts w:ascii="Times New Roman" w:hAnsi="Times New Roman" w:cs="Times New Roman"/>
          <w:sz w:val="28"/>
          <w:szCs w:val="28"/>
        </w:rPr>
        <w:t>роф. учеб, заведений. - 6-е изд. доп. - М.: Издательский центр «Академия», 2012, - 360 с.</w:t>
      </w:r>
    </w:p>
    <w:p w14:paraId="406B2CCF" w14:textId="77777777" w:rsidR="00BC7D68" w:rsidRPr="00953C12" w:rsidRDefault="00BC7D68" w:rsidP="00BC7D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A2E0A8" w14:textId="77777777" w:rsidR="00BC7D68" w:rsidRDefault="00BC7D68" w:rsidP="00BC7D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91769C" w14:textId="77777777" w:rsidR="00BC7D68" w:rsidRDefault="00BC7D68" w:rsidP="00BC7D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87FEF87" w14:textId="77777777" w:rsidR="00BC7D68" w:rsidRPr="00953C12" w:rsidRDefault="00BC7D68" w:rsidP="00BC7D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Дополнительная литература:</w:t>
      </w:r>
    </w:p>
    <w:p w14:paraId="1F14D201" w14:textId="77777777" w:rsidR="00BC7D68" w:rsidRPr="00953C12" w:rsidRDefault="00BC7D68" w:rsidP="00BC7D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CC94088" w14:textId="77777777" w:rsidR="00BC7D68" w:rsidRPr="00953C12" w:rsidRDefault="00BC7D68" w:rsidP="00BC7D6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12">
        <w:rPr>
          <w:rFonts w:ascii="Times New Roman" w:hAnsi="Times New Roman" w:cs="Times New Roman"/>
          <w:sz w:val="28"/>
          <w:szCs w:val="28"/>
        </w:rPr>
        <w:t>Волобуев О.В. История. Всеобщая история. 10 класс. Базовый и углубленный уровни: учебник / О.В. Волобуев, А.А. Митрофанов, М.В. Пономарев. – М.: Дрофа, 2018. - 240 с.</w:t>
      </w:r>
    </w:p>
    <w:p w14:paraId="4FBDAF3F" w14:textId="77777777" w:rsidR="00BC7D68" w:rsidRPr="00953C12" w:rsidRDefault="00BC7D68" w:rsidP="00BC7D6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12"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 w:rsidRPr="00953C12">
        <w:rPr>
          <w:rFonts w:ascii="Times New Roman" w:hAnsi="Times New Roman" w:cs="Times New Roman"/>
          <w:sz w:val="28"/>
          <w:szCs w:val="28"/>
        </w:rPr>
        <w:t xml:space="preserve"> Н. В., Петров Ю. А. История (базовый уровень). 11 класс: учебник / Н.В. </w:t>
      </w:r>
      <w:proofErr w:type="spellStart"/>
      <w:r w:rsidRPr="00953C12"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 w:rsidRPr="00953C12">
        <w:rPr>
          <w:rFonts w:ascii="Times New Roman" w:hAnsi="Times New Roman" w:cs="Times New Roman"/>
          <w:sz w:val="28"/>
          <w:szCs w:val="28"/>
        </w:rPr>
        <w:t>., Ю.А. Петров.— М.: Русское слово, 2015. - 448 с.</w:t>
      </w:r>
    </w:p>
    <w:p w14:paraId="3AF8D7E2" w14:textId="77777777" w:rsidR="00BC7D68" w:rsidRPr="00953C12" w:rsidRDefault="00BC7D68" w:rsidP="00BC7D6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12"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 w:rsidRPr="00953C12">
        <w:rPr>
          <w:rFonts w:ascii="Times New Roman" w:hAnsi="Times New Roman" w:cs="Times New Roman"/>
          <w:sz w:val="28"/>
          <w:szCs w:val="28"/>
        </w:rPr>
        <w:t xml:space="preserve"> Н.В., Петров Ю.А. История с древнейших времен до конца XIX века: учебник для 11 класса общеобразовательных организаций. Базовый уровень / Н.В. </w:t>
      </w:r>
      <w:proofErr w:type="spellStart"/>
      <w:r w:rsidRPr="00953C12"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 w:rsidRPr="00953C12">
        <w:rPr>
          <w:rFonts w:ascii="Times New Roman" w:hAnsi="Times New Roman" w:cs="Times New Roman"/>
          <w:sz w:val="28"/>
          <w:szCs w:val="28"/>
        </w:rPr>
        <w:t xml:space="preserve"> Н.В., Ю.А. Петров. – М.: ООО «Русское слово – учебник», 2017. - 448 с.</w:t>
      </w:r>
    </w:p>
    <w:p w14:paraId="777EC454" w14:textId="77777777" w:rsidR="00BC7D68" w:rsidRPr="00953C12" w:rsidRDefault="00BC7D68" w:rsidP="00BC7D6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12">
        <w:rPr>
          <w:rFonts w:ascii="Times New Roman" w:hAnsi="Times New Roman" w:cs="Times New Roman"/>
          <w:sz w:val="28"/>
          <w:szCs w:val="28"/>
        </w:rPr>
        <w:t>Россия в мире. Базовый уровень. 10 класс: учебник / О.В. Волобуев, В.А. Клоков, М.В. Пономарев, В.А. Рогожкин. – М.: Дрофа, 2018. - 416 с.</w:t>
      </w:r>
    </w:p>
    <w:p w14:paraId="553EB271" w14:textId="77777777" w:rsidR="00BC7D68" w:rsidRPr="00953C12" w:rsidRDefault="00BC7D68" w:rsidP="00BC7D6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12">
        <w:rPr>
          <w:rFonts w:ascii="Times New Roman" w:hAnsi="Times New Roman" w:cs="Times New Roman"/>
          <w:sz w:val="28"/>
          <w:szCs w:val="28"/>
        </w:rPr>
        <w:t xml:space="preserve">Сахаров А.Н., </w:t>
      </w:r>
      <w:proofErr w:type="spellStart"/>
      <w:r w:rsidRPr="00953C12"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 w:rsidRPr="00953C12">
        <w:rPr>
          <w:rFonts w:ascii="Times New Roman" w:hAnsi="Times New Roman" w:cs="Times New Roman"/>
          <w:sz w:val="28"/>
          <w:szCs w:val="28"/>
        </w:rPr>
        <w:t xml:space="preserve"> Н.В. История с древнейших времен до конца XIX века: учебник для 10 класса общеобразовательных организаций. Базовый уровень / А.Н. Сахаров, Н.В. </w:t>
      </w:r>
      <w:proofErr w:type="spellStart"/>
      <w:r w:rsidRPr="00953C12"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 w:rsidRPr="00953C12">
        <w:rPr>
          <w:rFonts w:ascii="Times New Roman" w:hAnsi="Times New Roman" w:cs="Times New Roman"/>
          <w:sz w:val="28"/>
          <w:szCs w:val="28"/>
        </w:rPr>
        <w:t>. – М.: ООО «Русское слово – учебник», 2017. - 216 с.</w:t>
      </w:r>
    </w:p>
    <w:p w14:paraId="6150707E" w14:textId="77777777" w:rsidR="00BC7D68" w:rsidRPr="00953C12" w:rsidRDefault="00BC7D68" w:rsidP="00BC7D68">
      <w:pPr>
        <w:pStyle w:val="2"/>
        <w:keepNext w:val="0"/>
        <w:keepLines w:val="0"/>
        <w:numPr>
          <w:ilvl w:val="0"/>
          <w:numId w:val="6"/>
        </w:numPr>
        <w:shd w:val="clear" w:color="auto" w:fill="FFFFFF"/>
        <w:spacing w:before="0" w:line="240" w:lineRule="auto"/>
        <w:jc w:val="both"/>
        <w:rPr>
          <w:sz w:val="28"/>
          <w:szCs w:val="28"/>
        </w:rPr>
      </w:pPr>
      <w:bookmarkStart w:id="1" w:name="_2521cp8dtjo" w:colFirst="0" w:colLast="0"/>
      <w:bookmarkEnd w:id="1"/>
      <w:r w:rsidRPr="00953C12">
        <w:rPr>
          <w:b w:val="0"/>
          <w:sz w:val="28"/>
          <w:szCs w:val="28"/>
        </w:rPr>
        <w:t>История : учеб</w:t>
      </w:r>
      <w:proofErr w:type="gramStart"/>
      <w:r w:rsidRPr="00953C12">
        <w:rPr>
          <w:b w:val="0"/>
          <w:sz w:val="28"/>
          <w:szCs w:val="28"/>
        </w:rPr>
        <w:t>.</w:t>
      </w:r>
      <w:proofErr w:type="gramEnd"/>
      <w:r w:rsidRPr="00953C12">
        <w:rPr>
          <w:b w:val="0"/>
          <w:sz w:val="28"/>
          <w:szCs w:val="28"/>
        </w:rPr>
        <w:t xml:space="preserve"> </w:t>
      </w:r>
      <w:proofErr w:type="gramStart"/>
      <w:r w:rsidRPr="00953C12">
        <w:rPr>
          <w:b w:val="0"/>
          <w:sz w:val="28"/>
          <w:szCs w:val="28"/>
        </w:rPr>
        <w:t>п</w:t>
      </w:r>
      <w:proofErr w:type="gramEnd"/>
      <w:r w:rsidRPr="00953C12">
        <w:rPr>
          <w:b w:val="0"/>
          <w:sz w:val="28"/>
          <w:szCs w:val="28"/>
        </w:rPr>
        <w:t>особие / П.С. Самыгин, С.И. Самыгин, В.Н. Шевелев, Е.В. Шевелева. – М.</w:t>
      </w:r>
      <w:proofErr w:type="gramStart"/>
      <w:r w:rsidRPr="00953C12">
        <w:rPr>
          <w:b w:val="0"/>
          <w:sz w:val="28"/>
          <w:szCs w:val="28"/>
        </w:rPr>
        <w:t xml:space="preserve"> :</w:t>
      </w:r>
      <w:proofErr w:type="gramEnd"/>
      <w:r w:rsidRPr="00953C12">
        <w:rPr>
          <w:b w:val="0"/>
          <w:sz w:val="28"/>
          <w:szCs w:val="28"/>
        </w:rPr>
        <w:t xml:space="preserve"> ИНФРА-М, 2018. – 528 с.</w:t>
      </w:r>
    </w:p>
    <w:p w14:paraId="65F86AA3" w14:textId="77777777" w:rsidR="00BC7D68" w:rsidRPr="00953C12" w:rsidRDefault="00BC7D68" w:rsidP="00BC7D6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61FD964" w14:textId="77777777" w:rsidR="00BC7D68" w:rsidRPr="00953C12" w:rsidRDefault="00BC7D68" w:rsidP="00BC7D68">
      <w:pPr>
        <w:ind w:left="720"/>
        <w:rPr>
          <w:rFonts w:ascii="Times New Roman" w:hAnsi="Times New Roman" w:cs="Times New Roman"/>
          <w:sz w:val="28"/>
          <w:szCs w:val="28"/>
        </w:rPr>
      </w:pPr>
      <w:r w:rsidRPr="00953C12">
        <w:rPr>
          <w:rFonts w:ascii="Times New Roman" w:hAnsi="Times New Roman" w:cs="Times New Roman"/>
          <w:sz w:val="28"/>
          <w:szCs w:val="28"/>
        </w:rPr>
        <w:t>Электронные ресурсы:</w:t>
      </w:r>
    </w:p>
    <w:p w14:paraId="0EE39391" w14:textId="77777777" w:rsidR="00BC7D68" w:rsidRPr="00953C12" w:rsidRDefault="00BC7D68" w:rsidP="00BC7D68">
      <w:pPr>
        <w:rPr>
          <w:rFonts w:ascii="Times New Roman" w:hAnsi="Times New Roman" w:cs="Times New Roman"/>
          <w:sz w:val="24"/>
          <w:szCs w:val="24"/>
        </w:rPr>
      </w:pPr>
    </w:p>
    <w:p w14:paraId="4BA0EB08" w14:textId="77777777" w:rsidR="00BC7D68" w:rsidRPr="00953C12" w:rsidRDefault="00B244C8" w:rsidP="00BC7D6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>
        <w:r w:rsidR="00BC7D68" w:rsidRPr="00953C12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s://histrf.ru/mediateka/interactive/maps/interactive-map</w:t>
        </w:r>
      </w:hyperlink>
      <w:r w:rsidR="00BC7D68" w:rsidRPr="00953C1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BC7D68" w:rsidRPr="00953C12">
        <w:rPr>
          <w:rFonts w:ascii="Times New Roman" w:hAnsi="Times New Roman" w:cs="Times New Roman"/>
          <w:sz w:val="28"/>
          <w:szCs w:val="28"/>
        </w:rPr>
        <w:t>История</w:t>
      </w:r>
      <w:proofErr w:type="gramStart"/>
      <w:r w:rsidR="00BC7D68" w:rsidRPr="00953C1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C7D68" w:rsidRPr="00953C1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BC7D68" w:rsidRPr="00953C12">
        <w:rPr>
          <w:rFonts w:ascii="Times New Roman" w:hAnsi="Times New Roman" w:cs="Times New Roman"/>
          <w:sz w:val="28"/>
          <w:szCs w:val="28"/>
        </w:rPr>
        <w:t>. Интерактивная карта.</w:t>
      </w:r>
    </w:p>
    <w:p w14:paraId="77656513" w14:textId="77777777" w:rsidR="00BC7D68" w:rsidRPr="00953C12" w:rsidRDefault="00B244C8" w:rsidP="00BC7D6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>
        <w:r w:rsidR="00BC7D68" w:rsidRPr="00953C12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s://histrf.ru/lenta-vremeni/</w:t>
        </w:r>
      </w:hyperlink>
      <w:r w:rsidR="00BC7D68" w:rsidRPr="00953C1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BC7D68" w:rsidRPr="00953C12">
        <w:rPr>
          <w:rFonts w:ascii="Times New Roman" w:hAnsi="Times New Roman" w:cs="Times New Roman"/>
          <w:sz w:val="28"/>
          <w:szCs w:val="28"/>
        </w:rPr>
        <w:t>История</w:t>
      </w:r>
      <w:proofErr w:type="gramStart"/>
      <w:r w:rsidR="00BC7D68" w:rsidRPr="00953C1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C7D68" w:rsidRPr="00953C1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BC7D68" w:rsidRPr="00953C12">
        <w:rPr>
          <w:rFonts w:ascii="Times New Roman" w:hAnsi="Times New Roman" w:cs="Times New Roman"/>
          <w:sz w:val="28"/>
          <w:szCs w:val="28"/>
        </w:rPr>
        <w:t xml:space="preserve"> Хронология событий истории России.</w:t>
      </w:r>
    </w:p>
    <w:p w14:paraId="07E37B93" w14:textId="77777777" w:rsidR="00BC7D68" w:rsidRPr="00953C12" w:rsidRDefault="00B244C8" w:rsidP="00BC7D6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>
        <w:r w:rsidR="00BC7D68" w:rsidRPr="00953C12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://www.hist.msu.ru/ER/Etext/index.html</w:t>
        </w:r>
      </w:hyperlink>
      <w:r w:rsidR="00BC7D68" w:rsidRPr="00953C12">
        <w:rPr>
          <w:rFonts w:ascii="Times New Roman" w:hAnsi="Times New Roman" w:cs="Times New Roman"/>
          <w:sz w:val="28"/>
          <w:szCs w:val="28"/>
        </w:rPr>
        <w:t xml:space="preserve"> - Исторические источники исторического факультета МГУ им. М.В. Ломоносова.</w:t>
      </w:r>
    </w:p>
    <w:p w14:paraId="3D0858A5" w14:textId="77777777" w:rsidR="00BC7D68" w:rsidRPr="00953C12" w:rsidRDefault="00B244C8" w:rsidP="00BC7D6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anchor="node15">
        <w:r w:rsidR="00BC7D68" w:rsidRPr="00953C12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://hermitagemuseum.org/3d/html/pwoa/main/index.html#node15</w:t>
        </w:r>
      </w:hyperlink>
      <w:r w:rsidR="00BC7D68" w:rsidRPr="00953C12">
        <w:rPr>
          <w:rFonts w:ascii="Times New Roman" w:hAnsi="Times New Roman" w:cs="Times New Roman"/>
          <w:sz w:val="28"/>
          <w:szCs w:val="28"/>
        </w:rPr>
        <w:t xml:space="preserve"> - Виртуальный музей Эрмитажа.</w:t>
      </w:r>
    </w:p>
    <w:p w14:paraId="043D8C29" w14:textId="77777777" w:rsidR="00BC7D68" w:rsidRPr="00953C12" w:rsidRDefault="00BC7D68" w:rsidP="00BC7D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34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4836A8AE" w14:textId="43B13C02" w:rsidR="00BC7D68" w:rsidRPr="00953C12" w:rsidRDefault="00BC7D68" w:rsidP="001970A4">
      <w:pPr>
        <w:pageBreakBefore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53C1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4. КОНТРОЛЬ И ОЦЕНКА РЕЗУЛЬТАТОВ ОСВОЕНИЯ ДИСЦИПЛИНЫ </w:t>
      </w:r>
      <w:r w:rsidR="001970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УП 06. </w:t>
      </w:r>
      <w:r w:rsidRPr="00953C12">
        <w:rPr>
          <w:rFonts w:ascii="Times New Roman" w:hAnsi="Times New Roman" w:cs="Times New Roman"/>
          <w:b/>
          <w:color w:val="000000"/>
          <w:sz w:val="28"/>
          <w:szCs w:val="28"/>
        </w:rPr>
        <w:t>«История»</w:t>
      </w:r>
    </w:p>
    <w:p w14:paraId="73F2065B" w14:textId="77777777" w:rsidR="00BC7D68" w:rsidRPr="00953C12" w:rsidRDefault="00BC7D68" w:rsidP="00BC7D6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26EAC786" w14:textId="77777777" w:rsidR="00BC7D68" w:rsidRPr="00953C12" w:rsidRDefault="00BC7D68" w:rsidP="00BC7D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953C12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953C12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х заданий, проектов, исследований.</w:t>
      </w:r>
    </w:p>
    <w:p w14:paraId="17F519E7" w14:textId="77777777" w:rsidR="00BC7D68" w:rsidRPr="00953C12" w:rsidRDefault="00BC7D68" w:rsidP="00BC7D6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862" w:type="dxa"/>
        <w:tblInd w:w="40" w:type="dxa"/>
        <w:tblLayout w:type="fixed"/>
        <w:tblLook w:val="0000" w:firstRow="0" w:lastRow="0" w:firstColumn="0" w:lastColumn="0" w:noHBand="0" w:noVBand="0"/>
      </w:tblPr>
      <w:tblGrid>
        <w:gridCol w:w="3240"/>
        <w:gridCol w:w="3225"/>
        <w:gridCol w:w="3397"/>
      </w:tblGrid>
      <w:tr w:rsidR="00BC7D68" w:rsidRPr="00953C12" w14:paraId="57A9C1B6" w14:textId="77777777" w:rsidTr="00B00E55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EF6B91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ы обучения (освоенные знания, усвоенные умения)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FE5970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ормируемые </w:t>
            </w:r>
            <w:proofErr w:type="spellStart"/>
            <w:r w:rsidRPr="00953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953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общие компетенции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0DA2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BC7D68" w:rsidRPr="00953C12" w14:paraId="63553877" w14:textId="77777777" w:rsidTr="00B00E55"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2679565C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В результате освоения дисциплины обучающийся должен уметь:</w:t>
            </w:r>
          </w:p>
          <w:p w14:paraId="17F2C8D6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- проводить поиск исторической информации в различных источниках;</w:t>
            </w:r>
          </w:p>
          <w:p w14:paraId="580F832C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- критически анализировать источник исторической информации;</w:t>
            </w:r>
          </w:p>
          <w:p w14:paraId="6628091F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- устанавливать причинно-следственные связи между явлениями, пространственные и временные рамки изучаемых исторических процессов;</w:t>
            </w:r>
          </w:p>
          <w:p w14:paraId="28F2D7CF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- формулировать собственную позицию по обсуждаемым вопросам, используя для аргументации исторические сведения;</w:t>
            </w:r>
          </w:p>
          <w:p w14:paraId="074DE91C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- дискутировать по историческим проблемам;</w:t>
            </w:r>
          </w:p>
          <w:p w14:paraId="52F48088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- ориентироваться в современной экономической, политической и культурной ситуации в России и мире;</w:t>
            </w:r>
          </w:p>
          <w:p w14:paraId="08F3C570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lastRenderedPageBreak/>
              <w:t>- выявлять взаимосвязь отечественных, региональных, мировых социально-экономических, политических и культурных проблем.</w:t>
            </w:r>
          </w:p>
          <w:p w14:paraId="0AEA1FF9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В результате освоения дисциплины обучающийся должен знать:</w:t>
            </w:r>
          </w:p>
          <w:p w14:paraId="52D95578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 xml:space="preserve">- основные факты, процессы и явления, характеризующие целостность  </w:t>
            </w:r>
          </w:p>
          <w:p w14:paraId="76B0B767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- отечественной и всемирной истории;</w:t>
            </w:r>
          </w:p>
          <w:p w14:paraId="7478F050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- периодизацию всемирной и отечественной истории;</w:t>
            </w:r>
          </w:p>
          <w:p w14:paraId="5EA81DAE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- современные версии отечественной и всемирной истории;</w:t>
            </w:r>
          </w:p>
          <w:p w14:paraId="72877659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- особенности исторического пути России, её роль в мировом развитии;</w:t>
            </w:r>
          </w:p>
          <w:p w14:paraId="51D421E0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</w:tcBorders>
          </w:tcPr>
          <w:p w14:paraId="52247DCB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lastRenderedPageBreak/>
              <w:t>Общие компетенции:</w:t>
            </w:r>
          </w:p>
          <w:p w14:paraId="5CFAB268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gramStart"/>
            <w:r w:rsidRPr="00953C12">
              <w:rPr>
                <w:rFonts w:ascii="Times New Roman" w:hAnsi="Times New Roman" w:cs="Times New Roman"/>
                <w:color w:val="000000"/>
              </w:rPr>
              <w:t>ОК</w:t>
            </w:r>
            <w:proofErr w:type="gramEnd"/>
            <w:r w:rsidRPr="00953C12">
              <w:rPr>
                <w:rFonts w:ascii="Times New Roman" w:hAnsi="Times New Roman" w:cs="Times New Roman"/>
                <w:color w:val="000000"/>
              </w:rPr>
              <w:t xml:space="preserve"> 1. Понимать сущность и социальную значимость своей будущей профессии, проявлять к ней устойчивый интерес;</w:t>
            </w:r>
          </w:p>
          <w:p w14:paraId="189B1B92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953C12">
              <w:rPr>
                <w:rFonts w:ascii="Times New Roman" w:hAnsi="Times New Roman" w:cs="Times New Roman"/>
              </w:rPr>
              <w:t>ОК</w:t>
            </w:r>
            <w:proofErr w:type="gramEnd"/>
            <w:r w:rsidRPr="00953C12">
              <w:rPr>
                <w:rFonts w:ascii="Times New Roman" w:hAnsi="Times New Roman" w:cs="Times New Roman"/>
              </w:rPr>
      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;</w:t>
            </w:r>
          </w:p>
          <w:p w14:paraId="117D7713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gramStart"/>
            <w:r w:rsidRPr="00953C12">
              <w:rPr>
                <w:rFonts w:ascii="Times New Roman" w:hAnsi="Times New Roman" w:cs="Times New Roman"/>
                <w:color w:val="000000"/>
              </w:rPr>
              <w:t>ОК</w:t>
            </w:r>
            <w:proofErr w:type="gramEnd"/>
            <w:r w:rsidRPr="00953C12">
              <w:rPr>
                <w:rFonts w:ascii="Times New Roman" w:hAnsi="Times New Roman" w:cs="Times New Roman"/>
                <w:color w:val="000000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;</w:t>
            </w:r>
          </w:p>
          <w:p w14:paraId="154DCEE0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gramStart"/>
            <w:r w:rsidRPr="00953C12">
              <w:rPr>
                <w:rFonts w:ascii="Times New Roman" w:hAnsi="Times New Roman" w:cs="Times New Roman"/>
                <w:color w:val="000000"/>
              </w:rPr>
              <w:t>ОК</w:t>
            </w:r>
            <w:proofErr w:type="gramEnd"/>
            <w:r w:rsidRPr="00953C12">
              <w:rPr>
                <w:rFonts w:ascii="Times New Roman" w:hAnsi="Times New Roman" w:cs="Times New Roman"/>
                <w:color w:val="000000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14:paraId="650618FA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953C12">
              <w:rPr>
                <w:rFonts w:ascii="Times New Roman" w:hAnsi="Times New Roman" w:cs="Times New Roman"/>
              </w:rPr>
              <w:t>ОК</w:t>
            </w:r>
            <w:proofErr w:type="gramEnd"/>
            <w:r w:rsidRPr="00953C12">
              <w:rPr>
                <w:rFonts w:ascii="Times New Roman" w:hAnsi="Times New Roman" w:cs="Times New Roman"/>
              </w:rPr>
              <w:t xml:space="preserve"> 11. Использовать умения и знания профильных учебных дисциплин федерального </w:t>
            </w:r>
            <w:r w:rsidRPr="00953C12">
              <w:rPr>
                <w:rFonts w:ascii="Times New Roman" w:hAnsi="Times New Roman" w:cs="Times New Roman"/>
              </w:rPr>
              <w:lastRenderedPageBreak/>
              <w:t>государственного образовательного стандарта среднего общего образования в профессиональной деятельности.</w:t>
            </w:r>
          </w:p>
          <w:p w14:paraId="35F9121A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3C12">
              <w:rPr>
                <w:rFonts w:ascii="Times New Roman" w:hAnsi="Times New Roman" w:cs="Times New Roman"/>
                <w:color w:val="000000"/>
              </w:rPr>
              <w:t>Общеучебные</w:t>
            </w:r>
            <w:proofErr w:type="spellEnd"/>
            <w:r w:rsidRPr="00953C12">
              <w:rPr>
                <w:rFonts w:ascii="Times New Roman" w:hAnsi="Times New Roman" w:cs="Times New Roman"/>
                <w:color w:val="000000"/>
              </w:rPr>
              <w:t xml:space="preserve"> компетенции:</w:t>
            </w:r>
          </w:p>
          <w:p w14:paraId="2F383CC6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Самоорганизация - организовать собственную деятельность, выбирать типовые методы и способы выполнения профессиональных задач, принимать решения в стандартных и нестандартных ситуациях.</w:t>
            </w:r>
          </w:p>
          <w:p w14:paraId="1B803CCB" w14:textId="77777777" w:rsidR="00BC7D68" w:rsidRPr="00953C12" w:rsidRDefault="00BC7D6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Самообучение - осуществлять поиск и использование информации, необходимой для эффективного выполнения профессиональных задач, заниматься самообразованием.</w:t>
            </w:r>
          </w:p>
          <w:p w14:paraId="21A8E874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Информационный блок</w:t>
            </w:r>
            <w:r w:rsidRPr="00953C12">
              <w:rPr>
                <w:rFonts w:ascii="Times New Roman" w:hAnsi="Times New Roman" w:cs="Times New Roman"/>
                <w:b/>
                <w:color w:val="000000"/>
              </w:rPr>
              <w:t xml:space="preserve"> - </w:t>
            </w:r>
            <w:r w:rsidRPr="00953C12">
              <w:rPr>
                <w:rFonts w:ascii="Times New Roman" w:hAnsi="Times New Roman" w:cs="Times New Roman"/>
                <w:color w:val="000000"/>
              </w:rPr>
              <w:t>использовать информационно-коммуникационные технологии в профессиональной деятельности.</w:t>
            </w:r>
          </w:p>
          <w:p w14:paraId="67EA6029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Коммуникативный блок - способность эффективно работать в коллективе и команде, брать на себя ответственность за результат выполнения заданий.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03AD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lastRenderedPageBreak/>
              <w:t>Формы контроля обучения:</w:t>
            </w:r>
          </w:p>
          <w:p w14:paraId="0831C437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- домашние задания работе с информацией, документами, литературой;</w:t>
            </w:r>
          </w:p>
          <w:p w14:paraId="78412694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- подготовка презентаций, сообщений, эссе;</w:t>
            </w:r>
          </w:p>
          <w:p w14:paraId="7671E93C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- тестовые проверочные работы;</w:t>
            </w:r>
          </w:p>
          <w:p w14:paraId="0B0D8B2D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устный дифференцированный зачет.</w:t>
            </w:r>
          </w:p>
          <w:p w14:paraId="21A0F1E0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 xml:space="preserve">Методы контроля направлены </w:t>
            </w:r>
          </w:p>
          <w:p w14:paraId="366BDE84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на проверку умений обучающихся:</w:t>
            </w:r>
          </w:p>
          <w:p w14:paraId="63443402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- отбирать и оценивать исторические факты, процессы, явления;</w:t>
            </w:r>
          </w:p>
          <w:p w14:paraId="4A8C2A8F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- выполнять условия задания на творческом уровне с представлением собственной позиции;</w:t>
            </w:r>
          </w:p>
          <w:p w14:paraId="7E49971F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 xml:space="preserve">- делать осознанный выбор способов действий </w:t>
            </w:r>
            <w:proofErr w:type="gramStart"/>
            <w:r w:rsidRPr="00953C12">
              <w:rPr>
                <w:rFonts w:ascii="Times New Roman" w:hAnsi="Times New Roman" w:cs="Times New Roman"/>
                <w:color w:val="000000"/>
              </w:rPr>
              <w:t>из</w:t>
            </w:r>
            <w:proofErr w:type="gramEnd"/>
            <w:r w:rsidRPr="00953C12">
              <w:rPr>
                <w:rFonts w:ascii="Times New Roman" w:hAnsi="Times New Roman" w:cs="Times New Roman"/>
                <w:color w:val="000000"/>
              </w:rPr>
              <w:t xml:space="preserve"> ранее известных;</w:t>
            </w:r>
          </w:p>
          <w:p w14:paraId="68378508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 xml:space="preserve">- осуществлять коррекцию </w:t>
            </w:r>
            <w:r w:rsidRPr="00953C12">
              <w:rPr>
                <w:rFonts w:ascii="Times New Roman" w:hAnsi="Times New Roman" w:cs="Times New Roman"/>
                <w:color w:val="000000"/>
              </w:rPr>
              <w:lastRenderedPageBreak/>
              <w:t>(исправление) сделанных ошибок на новом уровне предлагаемых заданий;</w:t>
            </w:r>
          </w:p>
          <w:p w14:paraId="34F77F04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четко и последовательно излагать имеющиеся знания в устной и письменной формах;</w:t>
            </w:r>
          </w:p>
          <w:p w14:paraId="15D080A4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- работать с группой и представлять как свою, так и позицию группы.</w:t>
            </w:r>
          </w:p>
          <w:p w14:paraId="7AE3D24A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Методы оценки результатов обучения:</w:t>
            </w:r>
          </w:p>
          <w:p w14:paraId="1107625D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- формирование результата итоговой аттестации по дисциплине на основе суммы результатов текущего контроля.</w:t>
            </w:r>
          </w:p>
        </w:tc>
      </w:tr>
    </w:tbl>
    <w:p w14:paraId="57640D4A" w14:textId="77777777" w:rsidR="00BC7D68" w:rsidRDefault="00BC7D68" w:rsidP="00BC7D6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</w:p>
    <w:p w14:paraId="345EA47A" w14:textId="77777777" w:rsidR="00BC7D68" w:rsidRDefault="00BC7D68" w:rsidP="00BC7D6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</w:p>
    <w:p w14:paraId="2DD8B8EF" w14:textId="77777777" w:rsidR="00BC7D68" w:rsidRDefault="00BC7D68" w:rsidP="00BC7D6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</w:p>
    <w:p w14:paraId="6E3B6FC7" w14:textId="77777777" w:rsidR="00BC7D68" w:rsidRDefault="00BC7D68" w:rsidP="00BC7D6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</w:p>
    <w:p w14:paraId="793C2604" w14:textId="77777777" w:rsidR="00BC7D68" w:rsidRDefault="00BC7D68" w:rsidP="00BC7D6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</w:p>
    <w:p w14:paraId="138B6A0E" w14:textId="77777777" w:rsidR="00BC7D68" w:rsidRDefault="00BC7D68" w:rsidP="00BC7D6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</w:p>
    <w:p w14:paraId="667065A3" w14:textId="77777777" w:rsidR="00BC7D68" w:rsidRPr="00953C12" w:rsidRDefault="00BC7D68" w:rsidP="00BC7D6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lastRenderedPageBreak/>
        <w:t xml:space="preserve">ЛИСТ ИЗМЕНЕНИЙ И ДОПОЛНЕНИЙ, </w:t>
      </w:r>
    </w:p>
    <w:p w14:paraId="00F81428" w14:textId="77777777" w:rsidR="00BC7D68" w:rsidRPr="00953C12" w:rsidRDefault="00BC7D68" w:rsidP="00BC7D6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53C12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ВНЕСЕННЫХ</w:t>
      </w:r>
      <w:proofErr w:type="gramEnd"/>
      <w:r w:rsidRPr="00953C12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 xml:space="preserve"> В РАБОЧУЮ ПРОГРАММУ</w:t>
      </w:r>
    </w:p>
    <w:p w14:paraId="4829F243" w14:textId="77777777" w:rsidR="00BC7D68" w:rsidRPr="00953C12" w:rsidRDefault="00BC7D68" w:rsidP="00BC7D68">
      <w:pPr>
        <w:pBdr>
          <w:top w:val="nil"/>
          <w:left w:val="nil"/>
          <w:bottom w:val="nil"/>
          <w:right w:val="nil"/>
          <w:between w:val="nil"/>
        </w:pBdr>
        <w:ind w:left="-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888"/>
        <w:gridCol w:w="2650"/>
        <w:gridCol w:w="2231"/>
        <w:gridCol w:w="1372"/>
        <w:gridCol w:w="1372"/>
      </w:tblGrid>
      <w:tr w:rsidR="00BC7D68" w:rsidRPr="00953C12" w14:paraId="38FF5D52" w14:textId="77777777" w:rsidTr="00B00E5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FC2DF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53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953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38B61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ер раздела/пункта программы практики</w:t>
            </w:r>
          </w:p>
          <w:p w14:paraId="3FA6BBB7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новленного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C2D26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а/пункта</w:t>
            </w:r>
          </w:p>
          <w:p w14:paraId="08DD0A90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новленного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ADE40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ание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D0FF9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внесения изменени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A8B50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ись лица, внесшего изменения</w:t>
            </w:r>
          </w:p>
        </w:tc>
      </w:tr>
      <w:tr w:rsidR="00BC7D68" w:rsidRPr="00953C12" w14:paraId="4BF461BE" w14:textId="77777777" w:rsidTr="00B00E5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BE3CA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7D6B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652F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AAD1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FF99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6B19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D68" w:rsidRPr="00953C12" w14:paraId="503F91F3" w14:textId="77777777" w:rsidTr="00B00E5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690AF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8D01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038D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2E29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B0FD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A86F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D68" w:rsidRPr="00953C12" w14:paraId="4B335317" w14:textId="77777777" w:rsidTr="00B00E5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EF923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6FBB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45BB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E6E3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3EAC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2CC5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D68" w:rsidRPr="00953C12" w14:paraId="2E8FCA79" w14:textId="77777777" w:rsidTr="00B00E5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764D0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2FAB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7E20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64A6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F1AB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2442" w14:textId="77777777" w:rsidR="00BC7D68" w:rsidRPr="00953C12" w:rsidRDefault="00BC7D6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7F9DA294" w14:textId="77777777" w:rsidR="00BC7D68" w:rsidRDefault="00BC7D68" w:rsidP="00BC7D68">
      <w:pPr>
        <w:spacing w:line="360" w:lineRule="auto"/>
      </w:pPr>
      <w:bookmarkStart w:id="2" w:name="_GoBack"/>
      <w:bookmarkEnd w:id="2"/>
    </w:p>
    <w:p w14:paraId="01FB0594" w14:textId="77777777" w:rsidR="00CE4A83" w:rsidRPr="00046F9D" w:rsidRDefault="00CE4A83" w:rsidP="00BC7D6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E4A83" w:rsidRPr="00046F9D" w:rsidSect="009D231F">
      <w:pgSz w:w="11906" w:h="16838"/>
      <w:pgMar w:top="851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395A6" w14:textId="77777777" w:rsidR="00B244C8" w:rsidRDefault="00B244C8">
      <w:pPr>
        <w:spacing w:after="0" w:line="240" w:lineRule="auto"/>
      </w:pPr>
      <w:r>
        <w:separator/>
      </w:r>
    </w:p>
  </w:endnote>
  <w:endnote w:type="continuationSeparator" w:id="0">
    <w:p w14:paraId="76994ED5" w14:textId="77777777" w:rsidR="00B244C8" w:rsidRDefault="00B24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2A370" w14:textId="77777777" w:rsidR="00276581" w:rsidRDefault="00B244C8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AB35E" w14:textId="77777777" w:rsidR="00276581" w:rsidRDefault="00CE4A8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1970A4">
      <w:rPr>
        <w:noProof/>
        <w:color w:val="000000"/>
        <w:sz w:val="24"/>
        <w:szCs w:val="24"/>
      </w:rPr>
      <w:t>15</w:t>
    </w:r>
    <w:r>
      <w:rPr>
        <w:color w:val="000000"/>
        <w:sz w:val="24"/>
        <w:szCs w:val="24"/>
      </w:rPr>
      <w:fldChar w:fldCharType="end"/>
    </w:r>
  </w:p>
  <w:p w14:paraId="02CFD63F" w14:textId="77777777" w:rsidR="00276581" w:rsidRDefault="00B244C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2722A" w14:textId="77777777" w:rsidR="00276581" w:rsidRDefault="00B244C8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CCD3C" w14:textId="77777777" w:rsidR="00B244C8" w:rsidRDefault="00B244C8">
      <w:pPr>
        <w:spacing w:after="0" w:line="240" w:lineRule="auto"/>
      </w:pPr>
      <w:r>
        <w:separator/>
      </w:r>
    </w:p>
  </w:footnote>
  <w:footnote w:type="continuationSeparator" w:id="0">
    <w:p w14:paraId="2F7BCE8F" w14:textId="77777777" w:rsidR="00B244C8" w:rsidRDefault="00B24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87C00" w14:textId="77777777" w:rsidR="00276581" w:rsidRDefault="00B244C8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6804E" w14:textId="77777777" w:rsidR="00276581" w:rsidRDefault="00B244C8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A43583"/>
    <w:multiLevelType w:val="multilevel"/>
    <w:tmpl w:val="45A08C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2187DFD"/>
    <w:multiLevelType w:val="multilevel"/>
    <w:tmpl w:val="52ACE2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A822B33"/>
    <w:multiLevelType w:val="multilevel"/>
    <w:tmpl w:val="ECBEE9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C191A5C"/>
    <w:multiLevelType w:val="multilevel"/>
    <w:tmpl w:val="C7C0AB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0A63991"/>
    <w:multiLevelType w:val="multilevel"/>
    <w:tmpl w:val="4ACCD5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27830C00"/>
    <w:multiLevelType w:val="multilevel"/>
    <w:tmpl w:val="2F1A5B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2BE414F8"/>
    <w:multiLevelType w:val="multilevel"/>
    <w:tmpl w:val="426EC3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414B25B5"/>
    <w:multiLevelType w:val="multilevel"/>
    <w:tmpl w:val="9034B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41D41E91"/>
    <w:multiLevelType w:val="multilevel"/>
    <w:tmpl w:val="8B0E00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94070DE"/>
    <w:multiLevelType w:val="hybridMultilevel"/>
    <w:tmpl w:val="7F6CB4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F66B76"/>
    <w:multiLevelType w:val="multilevel"/>
    <w:tmpl w:val="A606AA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71AB7BBF"/>
    <w:multiLevelType w:val="multilevel"/>
    <w:tmpl w:val="444EE0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7A71191B"/>
    <w:multiLevelType w:val="multilevel"/>
    <w:tmpl w:val="9696A5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  <w:b w:val="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1"/>
  </w:num>
  <w:num w:numId="6">
    <w:abstractNumId w:val="8"/>
  </w:num>
  <w:num w:numId="7">
    <w:abstractNumId w:val="12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  <w:num w:numId="12">
    <w:abstractNumId w:val="10"/>
  </w:num>
  <w:num w:numId="13">
    <w:abstractNumId w:val="13"/>
  </w:num>
  <w:num w:numId="14">
    <w:abstractNumId w:val="6"/>
  </w:num>
  <w:num w:numId="15">
    <w:abstractNumId w:val="5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D4C"/>
    <w:rsid w:val="00027896"/>
    <w:rsid w:val="00046F9D"/>
    <w:rsid w:val="0009058E"/>
    <w:rsid w:val="0009245F"/>
    <w:rsid w:val="000F3D75"/>
    <w:rsid w:val="00162A8B"/>
    <w:rsid w:val="00165C48"/>
    <w:rsid w:val="00171DE6"/>
    <w:rsid w:val="001970A4"/>
    <w:rsid w:val="003B681D"/>
    <w:rsid w:val="003E3B08"/>
    <w:rsid w:val="003F1AE8"/>
    <w:rsid w:val="0058261B"/>
    <w:rsid w:val="005F4F34"/>
    <w:rsid w:val="00610434"/>
    <w:rsid w:val="00643109"/>
    <w:rsid w:val="006437AA"/>
    <w:rsid w:val="006443F4"/>
    <w:rsid w:val="006C0A53"/>
    <w:rsid w:val="007172E1"/>
    <w:rsid w:val="007E599A"/>
    <w:rsid w:val="0084045C"/>
    <w:rsid w:val="00841F2B"/>
    <w:rsid w:val="00856D4C"/>
    <w:rsid w:val="009736F9"/>
    <w:rsid w:val="0098027C"/>
    <w:rsid w:val="009B1D8D"/>
    <w:rsid w:val="00A41129"/>
    <w:rsid w:val="00B244C8"/>
    <w:rsid w:val="00BC7D68"/>
    <w:rsid w:val="00BE5F8F"/>
    <w:rsid w:val="00C21802"/>
    <w:rsid w:val="00C50F6D"/>
    <w:rsid w:val="00CE4A83"/>
    <w:rsid w:val="00CE7484"/>
    <w:rsid w:val="00D535CA"/>
    <w:rsid w:val="00E109BD"/>
    <w:rsid w:val="00E92938"/>
    <w:rsid w:val="00EF2102"/>
    <w:rsid w:val="00FD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9E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6F9D"/>
    <w:pPr>
      <w:keepNext/>
      <w:tabs>
        <w:tab w:val="num" w:pos="720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E4A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rsid w:val="00CE4A83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46F9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rsid w:val="00CE4A83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lang w:eastAsia="ru-RU"/>
    </w:rPr>
  </w:style>
  <w:style w:type="paragraph" w:styleId="6">
    <w:name w:val="heading 6"/>
    <w:basedOn w:val="a"/>
    <w:next w:val="a"/>
    <w:link w:val="60"/>
    <w:rsid w:val="00CE4A83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F9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046F9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46F9D"/>
  </w:style>
  <w:style w:type="character" w:styleId="a3">
    <w:name w:val="Hyperlink"/>
    <w:uiPriority w:val="99"/>
    <w:semiHidden/>
    <w:unhideWhenUsed/>
    <w:rsid w:val="00046F9D"/>
    <w:rPr>
      <w:b w:val="0"/>
      <w:bCs w:val="0"/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046F9D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046F9D"/>
    <w:pPr>
      <w:spacing w:after="75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6">
    <w:name w:val="footnote text"/>
    <w:basedOn w:val="a"/>
    <w:link w:val="a7"/>
    <w:semiHidden/>
    <w:unhideWhenUsed/>
    <w:rsid w:val="00046F9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046F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046F9D"/>
    <w:pPr>
      <w:tabs>
        <w:tab w:val="center" w:pos="4677"/>
        <w:tab w:val="right" w:pos="9355"/>
      </w:tabs>
      <w:suppressAutoHyphens/>
    </w:pPr>
    <w:rPr>
      <w:rFonts w:ascii="Calibri" w:eastAsia="Times New Roman" w:hAnsi="Calibri" w:cs="Times New Roman"/>
      <w:lang w:eastAsia="ar-SA"/>
    </w:rPr>
  </w:style>
  <w:style w:type="character" w:customStyle="1" w:styleId="a9">
    <w:name w:val="Верхний колонтитул Знак"/>
    <w:basedOn w:val="a0"/>
    <w:link w:val="a8"/>
    <w:semiHidden/>
    <w:rsid w:val="00046F9D"/>
    <w:rPr>
      <w:rFonts w:ascii="Calibri" w:eastAsia="Times New Roman" w:hAnsi="Calibri" w:cs="Times New Roman"/>
      <w:lang w:eastAsia="ar-SA"/>
    </w:rPr>
  </w:style>
  <w:style w:type="paragraph" w:styleId="aa">
    <w:name w:val="footer"/>
    <w:basedOn w:val="a"/>
    <w:link w:val="ab"/>
    <w:semiHidden/>
    <w:unhideWhenUsed/>
    <w:rsid w:val="00046F9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semiHidden/>
    <w:rsid w:val="00046F9D"/>
    <w:rPr>
      <w:rFonts w:ascii="Calibri" w:eastAsia="Calibri" w:hAnsi="Calibri" w:cs="Times New Roman"/>
      <w:sz w:val="24"/>
      <w:szCs w:val="24"/>
      <w:lang w:eastAsia="ar-SA"/>
    </w:rPr>
  </w:style>
  <w:style w:type="paragraph" w:styleId="ac">
    <w:name w:val="Body Text"/>
    <w:basedOn w:val="a"/>
    <w:link w:val="ad"/>
    <w:semiHidden/>
    <w:unhideWhenUsed/>
    <w:rsid w:val="00046F9D"/>
    <w:pPr>
      <w:suppressAutoHyphens/>
      <w:spacing w:after="120"/>
    </w:pPr>
    <w:rPr>
      <w:rFonts w:ascii="Calibri" w:eastAsia="Times New Roman" w:hAnsi="Calibri" w:cs="Times New Roman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046F9D"/>
    <w:rPr>
      <w:rFonts w:ascii="Calibri" w:eastAsia="Times New Roman" w:hAnsi="Calibri" w:cs="Times New Roman"/>
      <w:lang w:eastAsia="ar-SA"/>
    </w:rPr>
  </w:style>
  <w:style w:type="paragraph" w:styleId="ae">
    <w:name w:val="Body Text Indent"/>
    <w:basedOn w:val="a"/>
    <w:link w:val="af"/>
    <w:semiHidden/>
    <w:unhideWhenUsed/>
    <w:rsid w:val="00046F9D"/>
    <w:pPr>
      <w:suppressAutoHyphens/>
      <w:spacing w:after="120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af">
    <w:name w:val="Основной текст с отступом Знак"/>
    <w:basedOn w:val="a0"/>
    <w:link w:val="ae"/>
    <w:semiHidden/>
    <w:rsid w:val="00046F9D"/>
    <w:rPr>
      <w:rFonts w:ascii="Calibri" w:eastAsia="Times New Roman" w:hAnsi="Calibri" w:cs="Times New Roman"/>
      <w:lang w:eastAsia="ar-SA"/>
    </w:rPr>
  </w:style>
  <w:style w:type="paragraph" w:styleId="21">
    <w:name w:val="Body Text Indent 2"/>
    <w:basedOn w:val="a"/>
    <w:link w:val="22"/>
    <w:semiHidden/>
    <w:unhideWhenUsed/>
    <w:rsid w:val="00046F9D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046F9D"/>
    <w:rPr>
      <w:rFonts w:ascii="Calibri" w:eastAsia="Times New Roman" w:hAnsi="Calibri" w:cs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046F9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046F9D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13">
    <w:name w:val="Нижний колонтитул Знак1"/>
    <w:basedOn w:val="a0"/>
    <w:uiPriority w:val="99"/>
    <w:semiHidden/>
    <w:rsid w:val="00046F9D"/>
  </w:style>
  <w:style w:type="character" w:customStyle="1" w:styleId="20">
    <w:name w:val="Заголовок 2 Знак"/>
    <w:basedOn w:val="a0"/>
    <w:link w:val="2"/>
    <w:uiPriority w:val="9"/>
    <w:rsid w:val="00CE4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E4A8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E4A83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0"/>
    <w:link w:val="6"/>
    <w:rsid w:val="00CE4A8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customStyle="1" w:styleId="TableNormal">
    <w:name w:val="Table Normal"/>
    <w:rsid w:val="00CE4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next w:val="a"/>
    <w:link w:val="af2"/>
    <w:rsid w:val="00CE4A83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character" w:customStyle="1" w:styleId="af2">
    <w:name w:val="Название Знак"/>
    <w:basedOn w:val="a0"/>
    <w:link w:val="af1"/>
    <w:rsid w:val="00CE4A83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paragraph" w:styleId="af3">
    <w:name w:val="Subtitle"/>
    <w:basedOn w:val="a"/>
    <w:next w:val="a"/>
    <w:link w:val="af4"/>
    <w:rsid w:val="00CE4A83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4">
    <w:name w:val="Подзаголовок Знак"/>
    <w:basedOn w:val="a0"/>
    <w:link w:val="af3"/>
    <w:rsid w:val="00CE4A83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6F9D"/>
    <w:pPr>
      <w:keepNext/>
      <w:tabs>
        <w:tab w:val="num" w:pos="720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E4A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rsid w:val="00CE4A83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46F9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rsid w:val="00CE4A83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lang w:eastAsia="ru-RU"/>
    </w:rPr>
  </w:style>
  <w:style w:type="paragraph" w:styleId="6">
    <w:name w:val="heading 6"/>
    <w:basedOn w:val="a"/>
    <w:next w:val="a"/>
    <w:link w:val="60"/>
    <w:rsid w:val="00CE4A83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F9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046F9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46F9D"/>
  </w:style>
  <w:style w:type="character" w:styleId="a3">
    <w:name w:val="Hyperlink"/>
    <w:uiPriority w:val="99"/>
    <w:semiHidden/>
    <w:unhideWhenUsed/>
    <w:rsid w:val="00046F9D"/>
    <w:rPr>
      <w:b w:val="0"/>
      <w:bCs w:val="0"/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046F9D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046F9D"/>
    <w:pPr>
      <w:spacing w:after="75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6">
    <w:name w:val="footnote text"/>
    <w:basedOn w:val="a"/>
    <w:link w:val="a7"/>
    <w:semiHidden/>
    <w:unhideWhenUsed/>
    <w:rsid w:val="00046F9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046F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046F9D"/>
    <w:pPr>
      <w:tabs>
        <w:tab w:val="center" w:pos="4677"/>
        <w:tab w:val="right" w:pos="9355"/>
      </w:tabs>
      <w:suppressAutoHyphens/>
    </w:pPr>
    <w:rPr>
      <w:rFonts w:ascii="Calibri" w:eastAsia="Times New Roman" w:hAnsi="Calibri" w:cs="Times New Roman"/>
      <w:lang w:eastAsia="ar-SA"/>
    </w:rPr>
  </w:style>
  <w:style w:type="character" w:customStyle="1" w:styleId="a9">
    <w:name w:val="Верхний колонтитул Знак"/>
    <w:basedOn w:val="a0"/>
    <w:link w:val="a8"/>
    <w:semiHidden/>
    <w:rsid w:val="00046F9D"/>
    <w:rPr>
      <w:rFonts w:ascii="Calibri" w:eastAsia="Times New Roman" w:hAnsi="Calibri" w:cs="Times New Roman"/>
      <w:lang w:eastAsia="ar-SA"/>
    </w:rPr>
  </w:style>
  <w:style w:type="paragraph" w:styleId="aa">
    <w:name w:val="footer"/>
    <w:basedOn w:val="a"/>
    <w:link w:val="ab"/>
    <w:semiHidden/>
    <w:unhideWhenUsed/>
    <w:rsid w:val="00046F9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semiHidden/>
    <w:rsid w:val="00046F9D"/>
    <w:rPr>
      <w:rFonts w:ascii="Calibri" w:eastAsia="Calibri" w:hAnsi="Calibri" w:cs="Times New Roman"/>
      <w:sz w:val="24"/>
      <w:szCs w:val="24"/>
      <w:lang w:eastAsia="ar-SA"/>
    </w:rPr>
  </w:style>
  <w:style w:type="paragraph" w:styleId="ac">
    <w:name w:val="Body Text"/>
    <w:basedOn w:val="a"/>
    <w:link w:val="ad"/>
    <w:semiHidden/>
    <w:unhideWhenUsed/>
    <w:rsid w:val="00046F9D"/>
    <w:pPr>
      <w:suppressAutoHyphens/>
      <w:spacing w:after="120"/>
    </w:pPr>
    <w:rPr>
      <w:rFonts w:ascii="Calibri" w:eastAsia="Times New Roman" w:hAnsi="Calibri" w:cs="Times New Roman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046F9D"/>
    <w:rPr>
      <w:rFonts w:ascii="Calibri" w:eastAsia="Times New Roman" w:hAnsi="Calibri" w:cs="Times New Roman"/>
      <w:lang w:eastAsia="ar-SA"/>
    </w:rPr>
  </w:style>
  <w:style w:type="paragraph" w:styleId="ae">
    <w:name w:val="Body Text Indent"/>
    <w:basedOn w:val="a"/>
    <w:link w:val="af"/>
    <w:semiHidden/>
    <w:unhideWhenUsed/>
    <w:rsid w:val="00046F9D"/>
    <w:pPr>
      <w:suppressAutoHyphens/>
      <w:spacing w:after="120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af">
    <w:name w:val="Основной текст с отступом Знак"/>
    <w:basedOn w:val="a0"/>
    <w:link w:val="ae"/>
    <w:semiHidden/>
    <w:rsid w:val="00046F9D"/>
    <w:rPr>
      <w:rFonts w:ascii="Calibri" w:eastAsia="Times New Roman" w:hAnsi="Calibri" w:cs="Times New Roman"/>
      <w:lang w:eastAsia="ar-SA"/>
    </w:rPr>
  </w:style>
  <w:style w:type="paragraph" w:styleId="21">
    <w:name w:val="Body Text Indent 2"/>
    <w:basedOn w:val="a"/>
    <w:link w:val="22"/>
    <w:semiHidden/>
    <w:unhideWhenUsed/>
    <w:rsid w:val="00046F9D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046F9D"/>
    <w:rPr>
      <w:rFonts w:ascii="Calibri" w:eastAsia="Times New Roman" w:hAnsi="Calibri" w:cs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046F9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046F9D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13">
    <w:name w:val="Нижний колонтитул Знак1"/>
    <w:basedOn w:val="a0"/>
    <w:uiPriority w:val="99"/>
    <w:semiHidden/>
    <w:rsid w:val="00046F9D"/>
  </w:style>
  <w:style w:type="character" w:customStyle="1" w:styleId="20">
    <w:name w:val="Заголовок 2 Знак"/>
    <w:basedOn w:val="a0"/>
    <w:link w:val="2"/>
    <w:uiPriority w:val="9"/>
    <w:rsid w:val="00CE4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E4A8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E4A83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0"/>
    <w:link w:val="6"/>
    <w:rsid w:val="00CE4A8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customStyle="1" w:styleId="TableNormal">
    <w:name w:val="Table Normal"/>
    <w:rsid w:val="00CE4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next w:val="a"/>
    <w:link w:val="af2"/>
    <w:rsid w:val="00CE4A83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character" w:customStyle="1" w:styleId="af2">
    <w:name w:val="Название Знак"/>
    <w:basedOn w:val="a0"/>
    <w:link w:val="af1"/>
    <w:rsid w:val="00CE4A83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paragraph" w:styleId="af3">
    <w:name w:val="Subtitle"/>
    <w:basedOn w:val="a"/>
    <w:next w:val="a"/>
    <w:link w:val="af4"/>
    <w:rsid w:val="00CE4A83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4">
    <w:name w:val="Подзаголовок Знак"/>
    <w:basedOn w:val="a0"/>
    <w:link w:val="af3"/>
    <w:rsid w:val="00CE4A83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hermitagemuseum.org/3d/html/pwoa/main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ist.msu.ru/ER/Etext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histrf.ru/lenta-vremeni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histrf.ru/mediateka/interactive/maps/interactive-m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C1915-8395-438E-AF64-EBFE6BAC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21</Pages>
  <Words>3588</Words>
  <Characters>2045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ЦК "Хоровое дирижирование"</dc:creator>
  <cp:lastModifiedBy>Ирина Сосина</cp:lastModifiedBy>
  <cp:revision>23</cp:revision>
  <dcterms:created xsi:type="dcterms:W3CDTF">2021-09-24T05:15:00Z</dcterms:created>
  <dcterms:modified xsi:type="dcterms:W3CDTF">2023-11-28T07:28:00Z</dcterms:modified>
</cp:coreProperties>
</file>